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81CE50" w14:textId="77777777"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14:paraId="6ED4BA29" w14:textId="77777777"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14:paraId="71F6B4B2" w14:textId="77777777" w:rsidR="002621AC" w:rsidRDefault="002621AC">
      <w:pPr>
        <w:jc w:val="center"/>
        <w:rPr>
          <w:b/>
          <w:sz w:val="32"/>
          <w:szCs w:val="32"/>
        </w:rPr>
      </w:pPr>
    </w:p>
    <w:p w14:paraId="207F0FF8" w14:textId="77777777" w:rsidR="002621AC" w:rsidRDefault="002621AC">
      <w:pPr>
        <w:jc w:val="center"/>
        <w:rPr>
          <w:b/>
          <w:sz w:val="32"/>
          <w:szCs w:val="32"/>
        </w:rPr>
      </w:pPr>
    </w:p>
    <w:p w14:paraId="459467F2" w14:textId="77777777" w:rsidR="002621AC" w:rsidRDefault="002621AC">
      <w:pPr>
        <w:jc w:val="center"/>
        <w:rPr>
          <w:b/>
          <w:sz w:val="32"/>
          <w:szCs w:val="32"/>
        </w:rPr>
      </w:pPr>
    </w:p>
    <w:p w14:paraId="69649A5C" w14:textId="77777777"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A5E11">
        <w:rPr>
          <w:b/>
          <w:sz w:val="32"/>
          <w:szCs w:val="32"/>
        </w:rPr>
        <w:t>Сковорода</w:t>
      </w:r>
      <w:r w:rsidR="00F31386">
        <w:rPr>
          <w:b/>
          <w:sz w:val="32"/>
          <w:szCs w:val="32"/>
        </w:rPr>
        <w:t xml:space="preserve"> </w:t>
      </w:r>
      <w:r w:rsidR="00001E63">
        <w:rPr>
          <w:b/>
          <w:sz w:val="32"/>
          <w:szCs w:val="32"/>
        </w:rPr>
        <w:t>электрическая</w:t>
      </w:r>
      <w:r>
        <w:rPr>
          <w:b/>
          <w:sz w:val="32"/>
          <w:szCs w:val="32"/>
        </w:rPr>
        <w:t>»</w:t>
      </w:r>
    </w:p>
    <w:p w14:paraId="5382A765" w14:textId="77777777" w:rsidR="002621AC" w:rsidRDefault="00A9586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ru-RU"/>
        </w:rPr>
        <w:t>Ф</w:t>
      </w:r>
      <w:r w:rsidRPr="00F2535C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ЖТЛСЖЭ</w:t>
      </w:r>
    </w:p>
    <w:p w14:paraId="565C9DB7" w14:textId="77777777" w:rsidR="002621AC" w:rsidRDefault="002621AC">
      <w:pPr>
        <w:jc w:val="center"/>
      </w:pPr>
    </w:p>
    <w:p w14:paraId="3A1B4F05" w14:textId="77777777" w:rsidR="002621AC" w:rsidRDefault="00D80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14:paraId="44B34EFA" w14:textId="77777777" w:rsidR="002621AC" w:rsidRDefault="002621AC">
      <w:pPr>
        <w:jc w:val="center"/>
        <w:rPr>
          <w:b/>
          <w:sz w:val="32"/>
          <w:szCs w:val="32"/>
        </w:rPr>
      </w:pPr>
    </w:p>
    <w:p w14:paraId="2DE9B6B2" w14:textId="77777777" w:rsidR="002621AC" w:rsidRDefault="002621AC">
      <w:pPr>
        <w:jc w:val="center"/>
        <w:rPr>
          <w:b/>
          <w:sz w:val="32"/>
          <w:szCs w:val="32"/>
        </w:rPr>
      </w:pPr>
    </w:p>
    <w:p w14:paraId="7A129763" w14:textId="77777777" w:rsidR="002621AC" w:rsidRDefault="00D806D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B3ED348" wp14:editId="743C5482">
            <wp:extent cx="6036173" cy="5566143"/>
            <wp:effectExtent l="19050" t="0" r="2677" b="0"/>
            <wp:docPr id="4" name="Рисунок 3" descr="Сковорода2_Ф2ЖТЛСЖГ_00_00_000_01С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173" cy="55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B12B" w14:textId="77777777" w:rsidR="002621AC" w:rsidRDefault="002621AC">
      <w:pPr>
        <w:rPr>
          <w:b/>
          <w:sz w:val="32"/>
          <w:szCs w:val="32"/>
        </w:rPr>
      </w:pPr>
    </w:p>
    <w:p w14:paraId="5107905E" w14:textId="77777777" w:rsidR="002621AC" w:rsidRDefault="002621AC">
      <w:pPr>
        <w:rPr>
          <w:b/>
          <w:sz w:val="32"/>
          <w:szCs w:val="32"/>
        </w:rPr>
      </w:pPr>
    </w:p>
    <w:p w14:paraId="2A3A4682" w14:textId="77777777"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риль-мастер»</w:t>
      </w:r>
    </w:p>
    <w:p w14:paraId="18AFB355" w14:textId="77777777"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</w:t>
      </w:r>
    </w:p>
    <w:p w14:paraId="277F9002" w14:textId="77777777" w:rsidR="00D40EC1" w:rsidRDefault="00D40E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3C4652E" w14:textId="77777777" w:rsidR="00A95861" w:rsidRDefault="00A95861" w:rsidP="00C011D9">
      <w:pPr>
        <w:spacing w:before="400"/>
        <w:jc w:val="center"/>
        <w:rPr>
          <w:b/>
          <w:sz w:val="28"/>
          <w:szCs w:val="28"/>
          <w:lang w:eastAsia="ru-RU"/>
        </w:rPr>
      </w:pPr>
    </w:p>
    <w:p w14:paraId="006A885B" w14:textId="77777777" w:rsidR="00C011D9" w:rsidRDefault="00C011D9" w:rsidP="00C011D9">
      <w:pPr>
        <w:spacing w:before="400"/>
        <w:jc w:val="center"/>
        <w:rPr>
          <w:b/>
          <w:sz w:val="28"/>
          <w:szCs w:val="28"/>
          <w:lang w:eastAsia="ru-RU"/>
        </w:rPr>
      </w:pPr>
      <w:r w:rsidRPr="007B043B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 xml:space="preserve">СКОВОРОДА </w:t>
      </w:r>
      <w:r w:rsidR="006C4DC5">
        <w:rPr>
          <w:b/>
          <w:sz w:val="28"/>
          <w:szCs w:val="28"/>
          <w:lang w:eastAsia="ru-RU"/>
        </w:rPr>
        <w:t>ЭЛЕКТРИЧЕСКАЯ</w:t>
      </w:r>
      <w:r w:rsidR="00F2535C">
        <w:rPr>
          <w:b/>
          <w:sz w:val="28"/>
          <w:szCs w:val="28"/>
          <w:lang w:eastAsia="ru-RU"/>
        </w:rPr>
        <w:t xml:space="preserve"> Ф</w:t>
      </w:r>
      <w:r w:rsidR="00F2535C" w:rsidRPr="00F2535C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ЖТЛСЖ</w:t>
      </w:r>
      <w:r w:rsidR="003D3E30">
        <w:rPr>
          <w:b/>
          <w:sz w:val="28"/>
          <w:szCs w:val="28"/>
          <w:lang w:eastAsia="ru-RU"/>
        </w:rPr>
        <w:t>Э</w:t>
      </w:r>
      <w:r w:rsidRPr="007B043B">
        <w:rPr>
          <w:b/>
          <w:sz w:val="28"/>
          <w:szCs w:val="28"/>
          <w:lang w:eastAsia="ru-RU"/>
        </w:rPr>
        <w:t>»</w:t>
      </w:r>
    </w:p>
    <w:p w14:paraId="11FDBB17" w14:textId="19324300" w:rsidR="00C011D9" w:rsidRPr="00705C8E" w:rsidRDefault="00C011D9" w:rsidP="0066736F">
      <w:pPr>
        <w:ind w:firstLine="709"/>
        <w:rPr>
          <w:sz w:val="28"/>
          <w:szCs w:val="28"/>
          <w:lang w:eastAsia="ru-RU"/>
        </w:rPr>
      </w:pPr>
      <w:r w:rsidRPr="00705C8E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</w:t>
      </w:r>
      <w:r w:rsidR="00053614">
        <w:rPr>
          <w:b/>
          <w:sz w:val="28"/>
          <w:szCs w:val="28"/>
          <w:lang w:eastAsia="ru-RU"/>
        </w:rPr>
        <w:t>«</w:t>
      </w:r>
      <w:r w:rsidR="00C22D8F">
        <w:rPr>
          <w:b/>
          <w:sz w:val="28"/>
          <w:szCs w:val="28"/>
          <w:lang w:eastAsia="ru-RU"/>
        </w:rPr>
        <w:t>СКОВОРОДУ ЭЛЕКТРИЧЕСКУЮ Ф</w:t>
      </w:r>
      <w:r w:rsidR="00F2535C" w:rsidRPr="00F2535C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ЖТЛСЖ</w:t>
      </w:r>
      <w:r w:rsidR="003D3E30">
        <w:rPr>
          <w:b/>
          <w:sz w:val="28"/>
          <w:szCs w:val="28"/>
          <w:lang w:eastAsia="ru-RU"/>
        </w:rPr>
        <w:t>Э</w:t>
      </w:r>
      <w:r w:rsidRPr="00705C8E">
        <w:rPr>
          <w:b/>
          <w:sz w:val="28"/>
          <w:szCs w:val="28"/>
          <w:lang w:eastAsia="ru-RU"/>
        </w:rPr>
        <w:t>»</w:t>
      </w:r>
      <w:r w:rsidRPr="00705C8E">
        <w:rPr>
          <w:sz w:val="28"/>
          <w:szCs w:val="28"/>
          <w:lang w:eastAsia="ru-RU"/>
        </w:rPr>
        <w:t>.</w:t>
      </w:r>
    </w:p>
    <w:p w14:paraId="4DFF2564" w14:textId="77777777" w:rsidR="00C011D9" w:rsidRDefault="00C011D9" w:rsidP="00C011D9">
      <w:pPr>
        <w:rPr>
          <w:lang w:eastAsia="ru-RU"/>
        </w:rPr>
      </w:pPr>
      <w:r w:rsidRPr="00053962">
        <w:rPr>
          <w:sz w:val="28"/>
          <w:szCs w:val="28"/>
          <w:lang w:eastAsia="ru-RU"/>
        </w:rPr>
        <w:t xml:space="preserve"> </w:t>
      </w:r>
      <w:r w:rsidR="0066736F" w:rsidRPr="00C3259C">
        <w:rPr>
          <w:sz w:val="28"/>
          <w:szCs w:val="28"/>
          <w:lang w:eastAsia="ru-RU"/>
        </w:rPr>
        <w:tab/>
      </w:r>
      <w:r w:rsidRPr="00053962">
        <w:rPr>
          <w:sz w:val="28"/>
          <w:szCs w:val="28"/>
          <w:lang w:eastAsia="ru-RU"/>
        </w:rPr>
        <w:t xml:space="preserve">Данный паспорт в течение всего срока эксплуатации поверхности должен находиться у лиц, </w:t>
      </w:r>
      <w:r w:rsidRPr="00705C8E">
        <w:rPr>
          <w:sz w:val="28"/>
          <w:szCs w:val="28"/>
          <w:lang w:eastAsia="ru-RU"/>
        </w:rPr>
        <w:t>ответственных за ее сохранность.</w:t>
      </w:r>
    </w:p>
    <w:p w14:paraId="504A4FF8" w14:textId="77777777" w:rsidR="00C011D9" w:rsidRPr="00705C8E" w:rsidRDefault="00C011D9" w:rsidP="00C011D9">
      <w:pPr>
        <w:rPr>
          <w:lang w:eastAsia="ru-RU"/>
        </w:rPr>
      </w:pPr>
      <w:r w:rsidRPr="007B043B">
        <w:rPr>
          <w:b/>
          <w:sz w:val="28"/>
          <w:szCs w:val="28"/>
          <w:lang w:eastAsia="ru-RU"/>
        </w:rPr>
        <w:t>Содержание РЭ:</w:t>
      </w:r>
    </w:p>
    <w:tbl>
      <w:tblPr>
        <w:tblW w:w="4798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72"/>
        <w:gridCol w:w="714"/>
      </w:tblGrid>
      <w:tr w:rsidR="00C011D9" w:rsidRPr="006C0390" w14:paraId="16553C37" w14:textId="77777777" w:rsidTr="00D94FA9">
        <w:trPr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ACF22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936B9" w14:textId="77777777" w:rsidR="00C011D9" w:rsidRPr="004B1FC2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14:paraId="3C773F0C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3B7C3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D8D01" w14:textId="77777777" w:rsidR="00C011D9" w:rsidRPr="004B1FC2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14:paraId="404E696F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A877A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C1E2D" w14:textId="77777777" w:rsidR="00C011D9" w:rsidRPr="004B1FC2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011D9" w:rsidRPr="006C0390" w14:paraId="1A486A60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F8CEF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E7CDA" w14:textId="77777777" w:rsidR="00C011D9" w:rsidRPr="00A67016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011D9" w:rsidRPr="006C0390" w14:paraId="108D4DE7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59AAC" w14:textId="77777777" w:rsidR="00C011D9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5. Устройство и принцип работы</w:t>
            </w:r>
          </w:p>
          <w:p w14:paraId="28ABA25C" w14:textId="77777777" w:rsidR="009E5DAC" w:rsidRDefault="009E5DAC" w:rsidP="00D94FA9">
            <w:pPr>
              <w:tabs>
                <w:tab w:val="left" w:pos="97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Функциональные элементы</w:t>
            </w:r>
            <w:r w:rsidR="00D94FA9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5B807026" w14:textId="77777777" w:rsidR="00D94FA9" w:rsidRPr="004B1FC2" w:rsidRDefault="00D94FA9" w:rsidP="00257488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B3BA4" w14:textId="77777777" w:rsidR="00C011D9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14:paraId="6C0BFA9C" w14:textId="77777777" w:rsidR="00D94FA9" w:rsidRDefault="00D94FA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14:paraId="229A326D" w14:textId="77777777" w:rsidR="00D94FA9" w:rsidRPr="00082220" w:rsidRDefault="00D94FA9" w:rsidP="0058675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011D9" w:rsidRPr="006C0390" w14:paraId="12373B91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24347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BC2A6" w14:textId="5A91EB25" w:rsidR="00C011D9" w:rsidRPr="00FA6498" w:rsidRDefault="00705E3D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011D9" w:rsidRPr="006C0390" w14:paraId="4F002C65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4D44F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1C21A" w14:textId="364E372C" w:rsidR="00C011D9" w:rsidRPr="00580FEA" w:rsidRDefault="00705E3D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011D9" w:rsidRPr="006C0390" w14:paraId="79D47F26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40D6F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44700" w14:textId="3767C59F" w:rsidR="00C011D9" w:rsidRPr="00580FEA" w:rsidRDefault="00705E3D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C011D9" w:rsidRPr="006C0390" w14:paraId="4E62B5AE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EBED3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BA5C0" w14:textId="12EBD733" w:rsidR="00C011D9" w:rsidRPr="00580FEA" w:rsidRDefault="00705E3D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C011D9" w:rsidRPr="006C0390" w14:paraId="5CA0EEB3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0A2A9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D0E0E" w14:textId="1F97FEAC" w:rsidR="00C011D9" w:rsidRPr="00A043E5" w:rsidRDefault="00705E3D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C011D9" w:rsidRPr="006C0390" w14:paraId="694CE942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22B09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9C238" w14:textId="34AD4ADF" w:rsidR="00C011D9" w:rsidRPr="00580FEA" w:rsidRDefault="00705E3D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C011D9" w:rsidRPr="006C0390" w14:paraId="241C951D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D8030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B8AE7" w14:textId="738E69AD" w:rsidR="00C011D9" w:rsidRPr="00ED2BA4" w:rsidRDefault="00705E3D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6C0390" w14:paraId="69465FE4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412A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DDAFA" w14:textId="75A83A7E" w:rsidR="00C011D9" w:rsidRPr="00ED2BA4" w:rsidRDefault="00177ECD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05E3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11D9" w:rsidRPr="006C0390" w14:paraId="1D9B72D2" w14:textId="77777777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99B13" w14:textId="77777777"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EFB4B" w14:textId="6134B77A" w:rsidR="0087473A" w:rsidRPr="0087473A" w:rsidRDefault="00C011D9" w:rsidP="0087473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705E3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011D9" w:rsidRPr="006C0390" w14:paraId="360FD33B" w14:textId="77777777" w:rsidTr="00D94FA9">
        <w:trPr>
          <w:trHeight w:val="371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09E74" w14:textId="77777777" w:rsidR="00C011D9" w:rsidRPr="004B1FC2" w:rsidRDefault="00C011D9" w:rsidP="0087473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 xml:space="preserve">15. </w:t>
            </w:r>
            <w:r w:rsidR="00257488">
              <w:rPr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BC2E0" w14:textId="2F0EBF64" w:rsidR="00C011D9" w:rsidRPr="00C2569E" w:rsidRDefault="00C011D9" w:rsidP="0036564C">
            <w:pPr>
              <w:jc w:val="center"/>
              <w:rPr>
                <w:sz w:val="28"/>
                <w:szCs w:val="28"/>
                <w:lang w:eastAsia="ru-RU"/>
              </w:rPr>
            </w:pPr>
            <w:r w:rsidRPr="00257488">
              <w:rPr>
                <w:sz w:val="28"/>
                <w:szCs w:val="28"/>
                <w:lang w:eastAsia="ru-RU"/>
              </w:rPr>
              <w:t>1</w:t>
            </w:r>
            <w:r w:rsidR="00705E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14:paraId="38597D03" w14:textId="77777777" w:rsidTr="00D94FA9">
        <w:trPr>
          <w:trHeight w:val="371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75FB1" w14:textId="77777777" w:rsidR="00C011D9" w:rsidRPr="004B1FC2" w:rsidRDefault="00C011D9" w:rsidP="0025748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6. </w:t>
            </w:r>
            <w:r w:rsidR="00257488">
              <w:rPr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EDA4D" w14:textId="77777777" w:rsidR="00C011D9" w:rsidRPr="00710DC4" w:rsidRDefault="00C011D9" w:rsidP="003656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77EC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F029B" w:rsidRPr="006C0390" w14:paraId="63BBF58C" w14:textId="77777777" w:rsidTr="00D94FA9">
        <w:trPr>
          <w:trHeight w:val="371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DA90A" w14:textId="77777777" w:rsidR="006F029B" w:rsidRDefault="006F029B" w:rsidP="0025748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 Приложение 2. Акт ввода в эксплуатацию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AD360" w14:textId="62027CA0" w:rsidR="006F029B" w:rsidRDefault="006F029B" w:rsidP="003656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05E3D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14:paraId="3CC7D673" w14:textId="77777777"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14:paraId="597AC468" w14:textId="77777777"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14:paraId="55CDA053" w14:textId="77777777"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14:paraId="4C8C6220" w14:textId="77777777"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14:paraId="409D3486" w14:textId="77777777" w:rsidR="009E5DAC" w:rsidRDefault="009E5DAC" w:rsidP="0012450A">
      <w:pPr>
        <w:pStyle w:val="4"/>
        <w:spacing w:line="240" w:lineRule="auto"/>
        <w:ind w:left="0" w:firstLine="0"/>
        <w:rPr>
          <w:lang w:eastAsia="ru-RU"/>
        </w:rPr>
      </w:pPr>
    </w:p>
    <w:p w14:paraId="69F4DCC8" w14:textId="77777777" w:rsidR="009E5DAC" w:rsidRPr="00D74677" w:rsidRDefault="009E5DAC" w:rsidP="009E5DAC">
      <w:pPr>
        <w:pStyle w:val="4"/>
        <w:spacing w:line="240" w:lineRule="auto"/>
        <w:jc w:val="center"/>
        <w:rPr>
          <w:sz w:val="32"/>
          <w:szCs w:val="32"/>
          <w:lang w:eastAsia="ru-RU"/>
        </w:rPr>
      </w:pPr>
      <w:r w:rsidRPr="00D74677">
        <w:rPr>
          <w:sz w:val="32"/>
          <w:szCs w:val="32"/>
          <w:lang w:eastAsia="ru-RU"/>
        </w:rPr>
        <w:t>1.Общие указания.</w:t>
      </w:r>
    </w:p>
    <w:p w14:paraId="71C6D845" w14:textId="77777777" w:rsidR="00D034D0" w:rsidRDefault="00D034D0" w:rsidP="0066736F">
      <w:pPr>
        <w:numPr>
          <w:ilvl w:val="1"/>
          <w:numId w:val="1"/>
        </w:numPr>
        <w:tabs>
          <w:tab w:val="clear" w:pos="1041"/>
          <w:tab w:val="left" w:pos="851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е работает от электросети переменного тока частотой 50Гц, </w:t>
      </w:r>
      <w:r w:rsidR="0066736F">
        <w:rPr>
          <w:sz w:val="28"/>
          <w:szCs w:val="28"/>
        </w:rPr>
        <w:t xml:space="preserve">трехфазным </w:t>
      </w:r>
      <w:r>
        <w:rPr>
          <w:sz w:val="28"/>
          <w:szCs w:val="28"/>
        </w:rPr>
        <w:t>напряжением 380В, и предназначена для эксплу</w:t>
      </w:r>
      <w:r w:rsidR="00542B12">
        <w:rPr>
          <w:sz w:val="28"/>
          <w:szCs w:val="28"/>
        </w:rPr>
        <w:t>атации в отапливаемом помещении</w:t>
      </w:r>
      <w:r>
        <w:rPr>
          <w:sz w:val="28"/>
          <w:szCs w:val="28"/>
        </w:rPr>
        <w:t xml:space="preserve"> при условии гарантированного проветривания или наличии вытяжной вентиляции.</w:t>
      </w:r>
      <w:r w:rsidR="0066736F">
        <w:rPr>
          <w:sz w:val="28"/>
          <w:szCs w:val="28"/>
        </w:rPr>
        <w:t xml:space="preserve"> Установка выполнена по I классу защиты от поражения электрическим током.  </w:t>
      </w:r>
    </w:p>
    <w:p w14:paraId="7463B351" w14:textId="77777777" w:rsidR="0066736F" w:rsidRDefault="00D034D0" w:rsidP="0066736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2. </w:t>
      </w:r>
      <w:r w:rsidR="009E5DAC" w:rsidRPr="00D034D0">
        <w:rPr>
          <w:sz w:val="28"/>
          <w:szCs w:val="28"/>
          <w:lang w:eastAsia="ru-RU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D034D0">
        <w:rPr>
          <w:noProof/>
          <w:spacing w:val="-2"/>
          <w:sz w:val="28"/>
          <w:szCs w:val="28"/>
        </w:rPr>
        <w:t>(без конденсации)</w:t>
      </w:r>
      <w:r w:rsidR="009E5DAC" w:rsidRPr="00D034D0">
        <w:rPr>
          <w:sz w:val="28"/>
          <w:szCs w:val="28"/>
          <w:lang w:eastAsia="ru-RU"/>
        </w:rPr>
        <w:t xml:space="preserve"> воздуха 80% </w:t>
      </w:r>
      <w:r w:rsidR="009E5DAC" w:rsidRPr="00D034D0">
        <w:rPr>
          <w:noProof/>
          <w:spacing w:val="-2"/>
          <w:sz w:val="28"/>
          <w:szCs w:val="28"/>
        </w:rPr>
        <w:t>при 20°С,</w:t>
      </w:r>
      <w:r w:rsidR="009E5DAC" w:rsidRPr="00D034D0">
        <w:rPr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="009E5DAC" w:rsidRPr="00D034D0">
        <w:rPr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="009E5DAC" w:rsidRPr="00D034D0">
          <w:rPr>
            <w:noProof/>
            <w:spacing w:val="-2"/>
            <w:sz w:val="28"/>
            <w:szCs w:val="28"/>
          </w:rPr>
          <w:t>800 мм</w:t>
        </w:r>
      </w:smartTag>
      <w:r w:rsidR="009E5DAC" w:rsidRPr="00D034D0">
        <w:rPr>
          <w:noProof/>
          <w:spacing w:val="-2"/>
          <w:sz w:val="28"/>
          <w:szCs w:val="28"/>
        </w:rPr>
        <w:t xml:space="preserve"> рт.ст).</w:t>
      </w:r>
      <w:r w:rsidR="0066736F">
        <w:rPr>
          <w:sz w:val="28"/>
          <w:szCs w:val="28"/>
        </w:rPr>
        <w:t xml:space="preserve">    Вид климатического исполнения УХЛ4 по ГОСТ 15150-69.</w:t>
      </w:r>
    </w:p>
    <w:p w14:paraId="2FE32C21" w14:textId="77777777"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="0066736F">
        <w:rPr>
          <w:sz w:val="28"/>
          <w:szCs w:val="28"/>
          <w:lang w:eastAsia="ru-RU"/>
        </w:rPr>
        <w:t>Подключение</w:t>
      </w:r>
      <w:r w:rsidR="009E5DAC" w:rsidRPr="00D034D0">
        <w:rPr>
          <w:sz w:val="28"/>
          <w:szCs w:val="28"/>
        </w:rPr>
        <w:t xml:space="preserve"> </w:t>
      </w:r>
      <w:r w:rsidR="0066736F">
        <w:rPr>
          <w:sz w:val="28"/>
          <w:szCs w:val="28"/>
          <w:lang w:eastAsia="ru-RU"/>
        </w:rPr>
        <w:t>оборудования</w:t>
      </w:r>
      <w:r w:rsidR="009E5DAC" w:rsidRPr="00D034D0">
        <w:rPr>
          <w:sz w:val="28"/>
          <w:szCs w:val="28"/>
        </w:rPr>
        <w:t xml:space="preserve"> к электросети </w:t>
      </w:r>
      <w:r w:rsidR="0066736F">
        <w:rPr>
          <w:sz w:val="28"/>
          <w:szCs w:val="28"/>
        </w:rPr>
        <w:t xml:space="preserve">производится </w:t>
      </w:r>
      <w:r w:rsidR="009E5DAC" w:rsidRPr="00D034D0">
        <w:rPr>
          <w:sz w:val="28"/>
          <w:szCs w:val="28"/>
        </w:rPr>
        <w:t>специалистами, имеющими допуск для работы с электрооборудованием.</w:t>
      </w:r>
    </w:p>
    <w:p w14:paraId="3920B1A6" w14:textId="77777777"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</w:t>
      </w:r>
      <w:r w:rsidR="009E5DAC" w:rsidRPr="00E9048F">
        <w:rPr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14:paraId="364C07F8" w14:textId="77777777"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</w:t>
      </w:r>
      <w:r w:rsidR="009E5DAC" w:rsidRPr="004D0A11">
        <w:rPr>
          <w:sz w:val="28"/>
          <w:szCs w:val="28"/>
          <w:lang w:eastAsia="ru-RU"/>
        </w:rPr>
        <w:t xml:space="preserve"> Изделие </w:t>
      </w:r>
      <w:r w:rsidR="009E5DAC">
        <w:rPr>
          <w:sz w:val="28"/>
          <w:szCs w:val="28"/>
          <w:lang w:eastAsia="ru-RU"/>
        </w:rPr>
        <w:t xml:space="preserve">или подставка под него, для </w:t>
      </w:r>
      <w:r w:rsidR="009E5DAC" w:rsidRPr="009A0E98">
        <w:rPr>
          <w:sz w:val="28"/>
          <w:szCs w:val="28"/>
          <w:lang w:eastAsia="ru-RU"/>
        </w:rPr>
        <w:t>предотвращени</w:t>
      </w:r>
      <w:r w:rsidR="009E5DAC">
        <w:rPr>
          <w:sz w:val="28"/>
          <w:szCs w:val="28"/>
          <w:lang w:eastAsia="ru-RU"/>
        </w:rPr>
        <w:t xml:space="preserve">я </w:t>
      </w:r>
      <w:r w:rsidR="00542B12">
        <w:rPr>
          <w:sz w:val="28"/>
          <w:szCs w:val="28"/>
          <w:lang w:eastAsia="ru-RU"/>
        </w:rPr>
        <w:t>травматизма</w:t>
      </w:r>
      <w:r w:rsidR="009E5DAC">
        <w:rPr>
          <w:sz w:val="28"/>
          <w:szCs w:val="28"/>
          <w:lang w:eastAsia="ru-RU"/>
        </w:rPr>
        <w:t xml:space="preserve"> персонала, </w:t>
      </w:r>
      <w:r w:rsidR="009E5DAC" w:rsidRPr="004D0A11">
        <w:rPr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14:paraId="1DDA86B1" w14:textId="77777777"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</w:t>
      </w:r>
      <w:r w:rsidR="009E5DAC" w:rsidRPr="004D0A11">
        <w:rPr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</w:t>
      </w:r>
      <w:r w:rsidR="009E5DAC">
        <w:rPr>
          <w:sz w:val="28"/>
          <w:szCs w:val="28"/>
          <w:lang w:eastAsia="ru-RU"/>
        </w:rPr>
        <w:t>ей</w:t>
      </w:r>
      <w:r w:rsidR="009E5DAC" w:rsidRPr="004D0A11">
        <w:rPr>
          <w:sz w:val="28"/>
          <w:szCs w:val="28"/>
          <w:lang w:eastAsia="ru-RU"/>
        </w:rPr>
        <w:t xml:space="preserve"> электроснабжения</w:t>
      </w:r>
      <w:r w:rsidR="00180124">
        <w:rPr>
          <w:sz w:val="28"/>
          <w:szCs w:val="28"/>
          <w:lang w:eastAsia="ru-RU"/>
        </w:rPr>
        <w:t xml:space="preserve"> </w:t>
      </w:r>
      <w:r w:rsidR="009E5DAC" w:rsidRPr="004D0A11">
        <w:rPr>
          <w:sz w:val="28"/>
          <w:szCs w:val="28"/>
          <w:lang w:eastAsia="ru-RU"/>
        </w:rPr>
        <w:t>.</w:t>
      </w:r>
    </w:p>
    <w:p w14:paraId="636E06B8" w14:textId="77777777"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.</w:t>
      </w:r>
      <w:r w:rsidR="009E5DAC">
        <w:rPr>
          <w:sz w:val="28"/>
          <w:szCs w:val="28"/>
          <w:lang w:eastAsia="ru-RU"/>
        </w:rPr>
        <w:t xml:space="preserve"> </w:t>
      </w:r>
      <w:r w:rsidR="009E5DAC" w:rsidRPr="004B1FC2">
        <w:rPr>
          <w:sz w:val="28"/>
          <w:szCs w:val="28"/>
          <w:lang w:eastAsia="ru-RU"/>
        </w:rPr>
        <w:t xml:space="preserve">Оберегайте </w:t>
      </w:r>
      <w:r w:rsidR="009E5DAC">
        <w:rPr>
          <w:sz w:val="28"/>
          <w:szCs w:val="28"/>
          <w:lang w:eastAsia="ru-RU"/>
        </w:rPr>
        <w:t>изделие</w:t>
      </w:r>
      <w:r w:rsidR="009E5DAC" w:rsidRPr="004B1FC2">
        <w:rPr>
          <w:sz w:val="28"/>
          <w:szCs w:val="28"/>
          <w:lang w:eastAsia="ru-RU"/>
        </w:rPr>
        <w:t xml:space="preserve"> от ударов и небрежного обращения.</w:t>
      </w:r>
    </w:p>
    <w:p w14:paraId="0F04B98E" w14:textId="77777777" w:rsidR="002621AC" w:rsidRPr="00B85769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.</w:t>
      </w:r>
      <w:r w:rsidR="009E5DAC">
        <w:rPr>
          <w:sz w:val="28"/>
          <w:szCs w:val="28"/>
          <w:lang w:eastAsia="ru-RU"/>
        </w:rPr>
        <w:t xml:space="preserve"> </w:t>
      </w:r>
      <w:r w:rsidR="009E5DAC" w:rsidRPr="004B1FC2">
        <w:rPr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9E5DAC">
        <w:rPr>
          <w:sz w:val="28"/>
          <w:szCs w:val="28"/>
          <w:lang w:eastAsia="ru-RU"/>
        </w:rPr>
        <w:t>изделие</w:t>
      </w:r>
      <w:r w:rsidR="009E5DAC" w:rsidRPr="004B1FC2">
        <w:rPr>
          <w:sz w:val="28"/>
          <w:szCs w:val="28"/>
          <w:lang w:eastAsia="ru-RU"/>
        </w:rPr>
        <w:t xml:space="preserve"> гарантийному ремонту не подлежит.</w:t>
      </w:r>
    </w:p>
    <w:p w14:paraId="434F47F7" w14:textId="77777777" w:rsidR="002621AC" w:rsidRDefault="00053614" w:rsidP="0066736F">
      <w:pPr>
        <w:tabs>
          <w:tab w:val="left" w:pos="2835"/>
          <w:tab w:val="left" w:pos="2977"/>
        </w:tabs>
        <w:spacing w:before="12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2621AC">
        <w:rPr>
          <w:b/>
          <w:sz w:val="32"/>
          <w:szCs w:val="32"/>
        </w:rPr>
        <w:t>Назначение</w:t>
      </w:r>
      <w:r>
        <w:rPr>
          <w:b/>
          <w:sz w:val="32"/>
          <w:szCs w:val="32"/>
        </w:rPr>
        <w:t xml:space="preserve"> изделия</w:t>
      </w:r>
      <w:r w:rsidR="002621AC">
        <w:rPr>
          <w:b/>
          <w:sz w:val="32"/>
          <w:szCs w:val="32"/>
        </w:rPr>
        <w:t>.</w:t>
      </w:r>
    </w:p>
    <w:p w14:paraId="53889E3B" w14:textId="77777777" w:rsidR="00606866" w:rsidRDefault="00606866" w:rsidP="0066736F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Настоящее руководство по эксплуатации распространяется </w:t>
      </w:r>
      <w:r w:rsidR="00180124">
        <w:rPr>
          <w:sz w:val="28"/>
          <w:szCs w:val="28"/>
        </w:rPr>
        <w:t>на модель «Сковорода электрическая</w:t>
      </w:r>
      <w:r w:rsidR="00F31386">
        <w:rPr>
          <w:sz w:val="28"/>
          <w:szCs w:val="28"/>
        </w:rPr>
        <w:t>»</w:t>
      </w:r>
      <w:r w:rsidR="00F2535C" w:rsidRPr="00F2535C">
        <w:rPr>
          <w:sz w:val="28"/>
          <w:szCs w:val="28"/>
        </w:rPr>
        <w:t xml:space="preserve"> </w:t>
      </w:r>
      <w:r w:rsidR="00F31386">
        <w:rPr>
          <w:sz w:val="28"/>
          <w:szCs w:val="28"/>
        </w:rPr>
        <w:t>Ф</w:t>
      </w:r>
      <w:r w:rsidR="00F2535C" w:rsidRPr="00F2535C">
        <w:rPr>
          <w:sz w:val="28"/>
          <w:szCs w:val="28"/>
        </w:rPr>
        <w:t>3</w:t>
      </w:r>
      <w:r w:rsidR="00180124">
        <w:rPr>
          <w:sz w:val="28"/>
          <w:szCs w:val="28"/>
        </w:rPr>
        <w:t>ЖТЛСЖЭ</w:t>
      </w:r>
      <w:r>
        <w:rPr>
          <w:sz w:val="28"/>
          <w:szCs w:val="28"/>
        </w:rPr>
        <w:t>.</w:t>
      </w:r>
    </w:p>
    <w:p w14:paraId="3B2B0C8F" w14:textId="77777777" w:rsidR="002621AC" w:rsidRDefault="002621AC" w:rsidP="0066736F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</w:t>
      </w:r>
      <w:r w:rsidR="0066736F">
        <w:rPr>
          <w:sz w:val="28"/>
          <w:szCs w:val="28"/>
        </w:rPr>
        <w:tab/>
      </w:r>
      <w:r>
        <w:rPr>
          <w:sz w:val="28"/>
          <w:szCs w:val="28"/>
        </w:rPr>
        <w:t>Установка «</w:t>
      </w:r>
      <w:r w:rsidR="00DE05ED">
        <w:rPr>
          <w:sz w:val="28"/>
          <w:szCs w:val="28"/>
        </w:rPr>
        <w:t>Сковорода</w:t>
      </w:r>
      <w:r>
        <w:rPr>
          <w:sz w:val="28"/>
          <w:szCs w:val="28"/>
        </w:rPr>
        <w:t>» предназначена для тепловой обработки пищевых продуктов</w:t>
      </w:r>
      <w:r w:rsidR="00A95861">
        <w:rPr>
          <w:sz w:val="28"/>
          <w:szCs w:val="28"/>
        </w:rPr>
        <w:t xml:space="preserve"> </w:t>
      </w:r>
      <w:r w:rsidR="00BD2611">
        <w:rPr>
          <w:sz w:val="28"/>
          <w:szCs w:val="28"/>
        </w:rPr>
        <w:t xml:space="preserve">(жарение, тушение, </w:t>
      </w:r>
      <w:r w:rsidR="0058024C">
        <w:rPr>
          <w:sz w:val="28"/>
          <w:szCs w:val="28"/>
        </w:rPr>
        <w:t>жарение во фритюре, пассирование и припускание</w:t>
      </w:r>
      <w:r w:rsidR="00BD2611">
        <w:rPr>
          <w:sz w:val="28"/>
          <w:szCs w:val="28"/>
        </w:rPr>
        <w:t>)</w:t>
      </w:r>
      <w:r>
        <w:rPr>
          <w:sz w:val="28"/>
          <w:szCs w:val="28"/>
        </w:rPr>
        <w:t xml:space="preserve"> на профессиональных кухнях.</w:t>
      </w:r>
    </w:p>
    <w:p w14:paraId="7D8D9C97" w14:textId="6A538B2C" w:rsidR="002621AC" w:rsidRDefault="00B16E1B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736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</w:t>
      </w:r>
      <w:r w:rsidR="00B40F35">
        <w:rPr>
          <w:sz w:val="28"/>
          <w:szCs w:val="28"/>
        </w:rPr>
        <w:t>родукты</w:t>
      </w:r>
      <w:r>
        <w:rPr>
          <w:sz w:val="28"/>
          <w:szCs w:val="28"/>
        </w:rPr>
        <w:t xml:space="preserve"> готовятся </w:t>
      </w:r>
      <w:r w:rsidR="002621AC">
        <w:rPr>
          <w:sz w:val="28"/>
          <w:szCs w:val="28"/>
        </w:rPr>
        <w:t xml:space="preserve">в </w:t>
      </w:r>
      <w:r w:rsidR="00B40F35">
        <w:rPr>
          <w:sz w:val="28"/>
          <w:szCs w:val="28"/>
        </w:rPr>
        <w:t>емкости из чугуна</w:t>
      </w:r>
      <w:r w:rsidR="002621AC">
        <w:rPr>
          <w:sz w:val="28"/>
          <w:szCs w:val="28"/>
        </w:rPr>
        <w:t>,</w:t>
      </w:r>
      <w:r w:rsidR="00B40F35">
        <w:rPr>
          <w:sz w:val="28"/>
          <w:szCs w:val="28"/>
        </w:rPr>
        <w:t xml:space="preserve"> нагретой до</w:t>
      </w:r>
      <w:r w:rsidR="0066736F">
        <w:rPr>
          <w:sz w:val="28"/>
          <w:szCs w:val="28"/>
        </w:rPr>
        <w:t xml:space="preserve"> максимальной температуры</w:t>
      </w:r>
      <w:r w:rsidR="00B40F35">
        <w:rPr>
          <w:sz w:val="28"/>
          <w:szCs w:val="28"/>
        </w:rPr>
        <w:t xml:space="preserve"> </w:t>
      </w:r>
      <w:r w:rsidR="00606866" w:rsidRPr="00606866">
        <w:rPr>
          <w:sz w:val="28"/>
          <w:szCs w:val="28"/>
        </w:rPr>
        <w:t>3</w:t>
      </w:r>
      <w:r w:rsidR="00375F99" w:rsidRPr="00375F99">
        <w:rPr>
          <w:sz w:val="28"/>
          <w:szCs w:val="28"/>
        </w:rPr>
        <w:t>2</w:t>
      </w:r>
      <w:r w:rsidR="00B40F35">
        <w:rPr>
          <w:sz w:val="28"/>
          <w:szCs w:val="28"/>
        </w:rPr>
        <w:t>0</w:t>
      </w:r>
      <w:r w:rsidR="009A5E11">
        <w:rPr>
          <w:sz w:val="28"/>
          <w:szCs w:val="28"/>
        </w:rPr>
        <w:t>ºС</w:t>
      </w:r>
      <w:r w:rsidR="00606866">
        <w:rPr>
          <w:sz w:val="28"/>
          <w:szCs w:val="28"/>
        </w:rPr>
        <w:t>.</w:t>
      </w:r>
    </w:p>
    <w:p w14:paraId="3CBD5A78" w14:textId="77777777" w:rsidR="002621AC" w:rsidRDefault="0066736F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 xml:space="preserve">        </w:t>
      </w:r>
      <w:r w:rsidR="00B40F35">
        <w:rPr>
          <w:sz w:val="28"/>
          <w:szCs w:val="28"/>
        </w:rPr>
        <w:t xml:space="preserve">Сковорода  </w:t>
      </w:r>
      <w:r w:rsidR="002621AC">
        <w:rPr>
          <w:sz w:val="28"/>
          <w:szCs w:val="28"/>
        </w:rPr>
        <w:t>обслуживается только обученным квалифицированным персоналом.</w:t>
      </w:r>
    </w:p>
    <w:p w14:paraId="4744931F" w14:textId="77777777" w:rsidR="002621AC" w:rsidRDefault="002621AC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736F">
        <w:rPr>
          <w:sz w:val="28"/>
          <w:szCs w:val="28"/>
        </w:rPr>
        <w:tab/>
      </w:r>
      <w:r>
        <w:rPr>
          <w:sz w:val="28"/>
          <w:szCs w:val="28"/>
        </w:rPr>
        <w:t xml:space="preserve"> Все корпусные элементы установки изготовлены из пищевой нержавеющей стали, что позволяет ис</w:t>
      </w:r>
      <w:bookmarkStart w:id="0" w:name="_GoBack"/>
      <w:bookmarkEnd w:id="0"/>
      <w:r>
        <w:rPr>
          <w:sz w:val="28"/>
          <w:szCs w:val="28"/>
        </w:rPr>
        <w:t>пользовать данную установку в системе общественного питания.</w:t>
      </w:r>
    </w:p>
    <w:p w14:paraId="2CCCEAD3" w14:textId="77777777" w:rsidR="002621AC" w:rsidRDefault="002621AC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36F">
        <w:rPr>
          <w:sz w:val="28"/>
          <w:szCs w:val="28"/>
        </w:rPr>
        <w:tab/>
      </w:r>
      <w:r>
        <w:rPr>
          <w:sz w:val="28"/>
          <w:szCs w:val="28"/>
        </w:rPr>
        <w:t xml:space="preserve"> 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14:paraId="4C595CF8" w14:textId="77777777" w:rsidR="002621AC" w:rsidRDefault="002621AC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36F">
        <w:rPr>
          <w:sz w:val="28"/>
          <w:szCs w:val="28"/>
        </w:rPr>
        <w:tab/>
      </w:r>
      <w:r>
        <w:rPr>
          <w:sz w:val="28"/>
          <w:szCs w:val="28"/>
        </w:rPr>
        <w:t xml:space="preserve"> Предприятие «Гриль-мастер» постоянно расширяет и совершенствует ассортимент выпускаемой продукции, поэтому реальный комплект установки , внешний вид и технические характеристики изделия могут отличат</w:t>
      </w:r>
      <w:r w:rsidR="00BF6FB1">
        <w:rPr>
          <w:sz w:val="28"/>
          <w:szCs w:val="28"/>
        </w:rPr>
        <w:t>ь</w:t>
      </w:r>
      <w:r>
        <w:rPr>
          <w:sz w:val="28"/>
          <w:szCs w:val="28"/>
        </w:rPr>
        <w:t>ся от указанных в данном руководстве  без ухудшения потребительских свойств.</w:t>
      </w:r>
    </w:p>
    <w:p w14:paraId="1B507867" w14:textId="77777777" w:rsidR="00FC4DE4" w:rsidRDefault="00FC4DE4" w:rsidP="0066736F">
      <w:pPr>
        <w:jc w:val="both"/>
        <w:rPr>
          <w:sz w:val="28"/>
          <w:szCs w:val="28"/>
        </w:rPr>
      </w:pPr>
    </w:p>
    <w:p w14:paraId="7927C6E1" w14:textId="77777777" w:rsidR="002621AC" w:rsidRDefault="006204EB" w:rsidP="006673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621AC">
        <w:rPr>
          <w:b/>
          <w:sz w:val="32"/>
          <w:szCs w:val="32"/>
        </w:rPr>
        <w:t>Технические характеристики</w:t>
      </w:r>
    </w:p>
    <w:p w14:paraId="0605A02D" w14:textId="77777777" w:rsidR="002621AC" w:rsidRDefault="002621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394"/>
        <w:gridCol w:w="1276"/>
        <w:gridCol w:w="3239"/>
      </w:tblGrid>
      <w:tr w:rsidR="002621AC" w14:paraId="26F7C6B4" w14:textId="77777777" w:rsidTr="00F714F8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E8A55" w14:textId="77777777" w:rsidR="002621AC" w:rsidRPr="0058024C" w:rsidRDefault="002621AC" w:rsidP="00EB193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58024C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DAA42" w14:textId="77777777" w:rsidR="002621AC" w:rsidRPr="0058024C" w:rsidRDefault="002621AC" w:rsidP="00EB19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024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9757A" w14:textId="77777777" w:rsidR="002621AC" w:rsidRPr="0058024C" w:rsidRDefault="002621AC" w:rsidP="00EB193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58024C">
              <w:rPr>
                <w:b/>
                <w:sz w:val="28"/>
                <w:szCs w:val="28"/>
              </w:rPr>
              <w:t>Ед.изм</w:t>
            </w:r>
            <w:r w:rsidR="00935D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9872" w14:textId="77777777" w:rsidR="002621AC" w:rsidRPr="0058024C" w:rsidRDefault="0058024C" w:rsidP="00EB19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ы</w:t>
            </w:r>
          </w:p>
          <w:p w14:paraId="57C1200F" w14:textId="77777777" w:rsidR="002621AC" w:rsidRPr="0058024C" w:rsidRDefault="002621AC" w:rsidP="00EB193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621AC" w14:paraId="36919EC4" w14:textId="77777777" w:rsidTr="00F714F8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EA669" w14:textId="77777777"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2B468" w14:textId="77777777" w:rsidR="002621AC" w:rsidRDefault="002621AC" w:rsidP="0066736F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</w:t>
            </w:r>
            <w:r w:rsidR="006F029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лина х ширина х высота)</w:t>
            </w:r>
            <w:r w:rsidR="006F02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FBE58" w14:textId="77777777"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F129" w14:textId="291452E5" w:rsidR="002621AC" w:rsidRPr="00F714F8" w:rsidRDefault="00DE05ED" w:rsidP="00F714F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EB4FFD">
              <w:rPr>
                <w:sz w:val="28"/>
                <w:szCs w:val="28"/>
              </w:rPr>
              <w:t>50</w:t>
            </w:r>
            <w:r w:rsidR="002621AC">
              <w:rPr>
                <w:sz w:val="28"/>
                <w:szCs w:val="28"/>
              </w:rPr>
              <w:t>х</w:t>
            </w:r>
            <w:r w:rsidR="00F714F8">
              <w:rPr>
                <w:sz w:val="28"/>
                <w:szCs w:val="28"/>
              </w:rPr>
              <w:t>787</w:t>
            </w:r>
            <w:r w:rsidR="00F714F8">
              <w:rPr>
                <w:sz w:val="28"/>
                <w:szCs w:val="28"/>
                <w:lang w:val="en-US"/>
              </w:rPr>
              <w:t>(945)</w:t>
            </w:r>
            <w:r w:rsidR="002621AC">
              <w:rPr>
                <w:sz w:val="28"/>
                <w:szCs w:val="28"/>
              </w:rPr>
              <w:t>х</w:t>
            </w:r>
            <w:r w:rsidR="00EB4FFD">
              <w:rPr>
                <w:sz w:val="28"/>
                <w:szCs w:val="28"/>
              </w:rPr>
              <w:t>9</w:t>
            </w:r>
            <w:r w:rsidR="00F714F8">
              <w:rPr>
                <w:sz w:val="28"/>
                <w:szCs w:val="28"/>
                <w:lang w:val="en-US"/>
              </w:rPr>
              <w:t>79(1769)</w:t>
            </w:r>
          </w:p>
        </w:tc>
      </w:tr>
      <w:tr w:rsidR="00C92481" w14:paraId="569A7B87" w14:textId="77777777" w:rsidTr="00F714F8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49C33" w14:textId="77777777" w:rsidR="00C92481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8FF94" w14:textId="77777777" w:rsidR="00C92481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гревательных элемен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1D3AA" w14:textId="77777777" w:rsidR="00C92481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072F" w14:textId="77777777" w:rsidR="00C92481" w:rsidRPr="0066736F" w:rsidRDefault="0066736F" w:rsidP="00C924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2481" w14:paraId="457BEB23" w14:textId="77777777" w:rsidTr="00F714F8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1C1A1" w14:textId="77777777" w:rsidR="00C92481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E4AA8" w14:textId="77777777" w:rsidR="00C92481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2CA99" w14:textId="77777777" w:rsidR="00C92481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38EE" w14:textId="77777777" w:rsidR="00C92481" w:rsidRPr="0066736F" w:rsidRDefault="00560E20" w:rsidP="00C924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92481" w14:paraId="6F42F381" w14:textId="77777777" w:rsidTr="00F714F8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86E0A" w14:textId="77777777" w:rsidR="00C92481" w:rsidRPr="00D74677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244AE" w14:textId="77777777" w:rsidR="00C92481" w:rsidRPr="00D74677" w:rsidRDefault="00C92481" w:rsidP="001212C2">
            <w:pPr>
              <w:snapToGrid w:val="0"/>
              <w:ind w:left="176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 xml:space="preserve">Пределы регулирования </w:t>
            </w:r>
            <w:r w:rsidR="001212C2" w:rsidRPr="00D74677">
              <w:rPr>
                <w:sz w:val="28"/>
                <w:szCs w:val="28"/>
              </w:rPr>
              <w:t>темп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1B941" w14:textId="77777777" w:rsidR="00C92481" w:rsidRPr="00D74677" w:rsidRDefault="001212C2" w:rsidP="00C92481">
            <w:pPr>
              <w:snapToGrid w:val="0"/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D74677">
              <w:rPr>
                <w:sz w:val="28"/>
                <w:szCs w:val="28"/>
                <w:lang w:val="en-US"/>
              </w:rPr>
              <w:t>˚C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B7C6" w14:textId="08A42EDD" w:rsidR="00C92481" w:rsidRPr="00D74677" w:rsidRDefault="001212C2" w:rsidP="00C92481">
            <w:pPr>
              <w:snapToGrid w:val="0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  <w:lang w:val="en-US"/>
              </w:rPr>
              <w:t>50-3</w:t>
            </w:r>
            <w:r w:rsidR="00681A21" w:rsidRPr="00D74677">
              <w:rPr>
                <w:sz w:val="28"/>
                <w:szCs w:val="28"/>
              </w:rPr>
              <w:t>20</w:t>
            </w:r>
          </w:p>
        </w:tc>
      </w:tr>
      <w:tr w:rsidR="00C92481" w14:paraId="00B8CF0B" w14:textId="77777777" w:rsidTr="00F714F8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48E20" w14:textId="77777777" w:rsidR="00C92481" w:rsidRPr="00D74677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D61FA" w14:textId="77777777" w:rsidR="00C92481" w:rsidRPr="00D74677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49380" w14:textId="77777777" w:rsidR="00C92481" w:rsidRPr="00D74677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В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93FB" w14:textId="77777777" w:rsidR="00C92481" w:rsidRPr="00D74677" w:rsidRDefault="00AE5C99" w:rsidP="00C92481">
            <w:pPr>
              <w:snapToGrid w:val="0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380</w:t>
            </w:r>
          </w:p>
        </w:tc>
      </w:tr>
      <w:tr w:rsidR="00C92481" w14:paraId="11D2FAEF" w14:textId="77777777" w:rsidTr="00F714F8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B77B7" w14:textId="77777777" w:rsidR="00C92481" w:rsidRPr="00D74677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C9375" w14:textId="77777777" w:rsidR="00C92481" w:rsidRPr="00D74677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Частота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1A4A0" w14:textId="77777777" w:rsidR="00C92481" w:rsidRPr="00D74677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Гц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8603" w14:textId="77777777" w:rsidR="00C92481" w:rsidRPr="00D74677" w:rsidRDefault="00C92481" w:rsidP="00C92481">
            <w:pPr>
              <w:snapToGrid w:val="0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50</w:t>
            </w:r>
          </w:p>
        </w:tc>
      </w:tr>
      <w:tr w:rsidR="00C92481" w14:paraId="49B90B6A" w14:textId="77777777" w:rsidTr="00F714F8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4E21" w14:textId="77777777" w:rsidR="00C92481" w:rsidRPr="00D74677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F47BD" w14:textId="24DBDF29" w:rsidR="00C92481" w:rsidRPr="00D74677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Вместимость сково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0123F" w14:textId="77777777" w:rsidR="00C92481" w:rsidRPr="00D74677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литров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ED01" w14:textId="4728FECF" w:rsidR="00C92481" w:rsidRPr="00D74677" w:rsidRDefault="009B0260" w:rsidP="00572F39">
            <w:pPr>
              <w:snapToGrid w:val="0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5</w:t>
            </w:r>
            <w:r w:rsidR="00572F39" w:rsidRPr="00D74677">
              <w:rPr>
                <w:sz w:val="28"/>
                <w:szCs w:val="28"/>
              </w:rPr>
              <w:t>0</w:t>
            </w:r>
          </w:p>
        </w:tc>
      </w:tr>
      <w:tr w:rsidR="00C92481" w14:paraId="5812635C" w14:textId="77777777" w:rsidTr="00F714F8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7C95B" w14:textId="77777777" w:rsidR="00C92481" w:rsidRPr="00D74677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49ED1" w14:textId="77777777" w:rsidR="00C92481" w:rsidRPr="00D74677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Угол наклона сковороды, ручной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DB44F" w14:textId="77777777" w:rsidR="00C92481" w:rsidRPr="00D74677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град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0242" w14:textId="77777777" w:rsidR="00C92481" w:rsidRPr="00D74677" w:rsidRDefault="00C92481" w:rsidP="00C92481">
            <w:pPr>
              <w:snapToGrid w:val="0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60</w:t>
            </w:r>
          </w:p>
        </w:tc>
      </w:tr>
      <w:tr w:rsidR="00C92481" w14:paraId="4275E3E8" w14:textId="77777777" w:rsidTr="00F714F8">
        <w:trPr>
          <w:trHeight w:val="4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AA1E7" w14:textId="77777777" w:rsidR="00C92481" w:rsidRPr="00D74677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D74677">
              <w:rPr>
                <w:sz w:val="28"/>
                <w:szCs w:val="28"/>
              </w:rPr>
              <w:t>2.</w:t>
            </w:r>
            <w:r w:rsidRPr="00D7467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200D1" w14:textId="77777777" w:rsidR="00C92481" w:rsidRPr="00D74677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Масса установки</w:t>
            </w:r>
            <w:r w:rsidR="006F029B" w:rsidRPr="00D74677">
              <w:rPr>
                <w:sz w:val="28"/>
                <w:szCs w:val="28"/>
              </w:rPr>
              <w:t>,</w:t>
            </w:r>
            <w:r w:rsidRPr="00D74677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65355" w14:textId="77777777" w:rsidR="00C92481" w:rsidRPr="00D74677" w:rsidRDefault="00C92481" w:rsidP="00C92481">
            <w:pPr>
              <w:snapToGrid w:val="0"/>
              <w:ind w:left="175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кг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8BAA" w14:textId="77777777" w:rsidR="00C92481" w:rsidRPr="00D74677" w:rsidRDefault="00C92481" w:rsidP="00C92481">
            <w:pPr>
              <w:snapToGrid w:val="0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1</w:t>
            </w:r>
            <w:r w:rsidR="00B42CE1" w:rsidRPr="00D74677">
              <w:rPr>
                <w:sz w:val="28"/>
                <w:szCs w:val="28"/>
              </w:rPr>
              <w:t>64</w:t>
            </w:r>
          </w:p>
        </w:tc>
      </w:tr>
      <w:tr w:rsidR="00681A21" w14:paraId="5C22AC98" w14:textId="77777777" w:rsidTr="00F714F8">
        <w:trPr>
          <w:trHeight w:val="4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D7A3C" w14:textId="04AB6FD9" w:rsidR="00681A21" w:rsidRPr="00D74677" w:rsidRDefault="00681A2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7096B" w14:textId="554CAA7C" w:rsidR="00681A21" w:rsidRPr="00D74677" w:rsidRDefault="00681A21" w:rsidP="00C92481">
            <w:pPr>
              <w:snapToGrid w:val="0"/>
              <w:ind w:left="176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Внутренние габариты ча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11B80" w14:textId="566DAB55" w:rsidR="00681A21" w:rsidRPr="00D74677" w:rsidRDefault="00681A21" w:rsidP="00C92481">
            <w:pPr>
              <w:snapToGrid w:val="0"/>
              <w:ind w:left="175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мм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B7DE" w14:textId="3DB5CC88" w:rsidR="00681A21" w:rsidRPr="00D74677" w:rsidRDefault="00681A21" w:rsidP="00C92481">
            <w:pPr>
              <w:snapToGrid w:val="0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660х470х150</w:t>
            </w:r>
          </w:p>
        </w:tc>
      </w:tr>
      <w:tr w:rsidR="00B555CF" w14:paraId="78D8E6B0" w14:textId="77777777" w:rsidTr="00F714F8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BE61D" w14:textId="44F6E2C4" w:rsidR="00B555CF" w:rsidRPr="00D74677" w:rsidRDefault="00B555CF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7A04E" w14:textId="40041571" w:rsidR="00B555CF" w:rsidRPr="00D74677" w:rsidRDefault="00B555CF" w:rsidP="00C92481">
            <w:pPr>
              <w:snapToGrid w:val="0"/>
              <w:ind w:left="176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Площадь дна сково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DABE7" w14:textId="116FCD1F" w:rsidR="00B555CF" w:rsidRPr="00D74677" w:rsidRDefault="00B555CF" w:rsidP="00C92481">
            <w:pPr>
              <w:snapToGrid w:val="0"/>
              <w:ind w:left="175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м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6F0B" w14:textId="3B2723FB" w:rsidR="00B555CF" w:rsidRPr="00D74677" w:rsidRDefault="00B555CF" w:rsidP="00C92481">
            <w:pPr>
              <w:snapToGrid w:val="0"/>
              <w:jc w:val="center"/>
              <w:rPr>
                <w:sz w:val="28"/>
                <w:szCs w:val="28"/>
              </w:rPr>
            </w:pPr>
            <w:r w:rsidRPr="00D74677">
              <w:rPr>
                <w:sz w:val="28"/>
                <w:szCs w:val="28"/>
              </w:rPr>
              <w:t>0,31</w:t>
            </w:r>
          </w:p>
        </w:tc>
      </w:tr>
    </w:tbl>
    <w:p w14:paraId="3FB50B61" w14:textId="77777777" w:rsidR="009838E7" w:rsidRPr="00D74677" w:rsidRDefault="009838E7" w:rsidP="003E6960">
      <w:pPr>
        <w:pStyle w:val="4"/>
        <w:spacing w:before="100" w:after="100" w:line="240" w:lineRule="auto"/>
        <w:jc w:val="center"/>
        <w:rPr>
          <w:sz w:val="32"/>
          <w:szCs w:val="32"/>
          <w:lang w:eastAsia="ru-RU"/>
        </w:rPr>
      </w:pPr>
      <w:r w:rsidRPr="00D74677">
        <w:rPr>
          <w:sz w:val="32"/>
          <w:szCs w:val="32"/>
          <w:lang w:eastAsia="ru-RU"/>
        </w:rPr>
        <w:t>4.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49"/>
      </w:tblGrid>
      <w:tr w:rsidR="009838E7" w:rsidRPr="006C0390" w14:paraId="3D0322D9" w14:textId="77777777" w:rsidTr="0058675A">
        <w:trPr>
          <w:tblCellSpacing w:w="0" w:type="dxa"/>
          <w:jc w:val="center"/>
        </w:trPr>
        <w:tc>
          <w:tcPr>
            <w:tcW w:w="4109" w:type="pct"/>
          </w:tcPr>
          <w:p w14:paraId="1F8268C0" w14:textId="77777777" w:rsidR="009838E7" w:rsidRPr="00210CA7" w:rsidRDefault="009838E7" w:rsidP="0058675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10CA7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Pr="00210CA7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</w:tcPr>
          <w:p w14:paraId="68F93F6D" w14:textId="77777777" w:rsidR="009838E7" w:rsidRPr="00210CA7" w:rsidRDefault="009838E7" w:rsidP="0058675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10CA7">
              <w:rPr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9838E7" w:rsidRPr="006C0390" w14:paraId="323CB432" w14:textId="77777777" w:rsidTr="0058675A">
        <w:trPr>
          <w:tblCellSpacing w:w="0" w:type="dxa"/>
          <w:jc w:val="center"/>
        </w:trPr>
        <w:tc>
          <w:tcPr>
            <w:tcW w:w="4109" w:type="pct"/>
          </w:tcPr>
          <w:p w14:paraId="3C5CA80A" w14:textId="77777777" w:rsidR="009838E7" w:rsidRPr="004B1FC2" w:rsidRDefault="009838E7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D58F0">
              <w:rPr>
                <w:color w:val="000000"/>
                <w:sz w:val="28"/>
                <w:szCs w:val="28"/>
              </w:rPr>
              <w:t>Сковород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E17B99">
              <w:rPr>
                <w:color w:val="000000"/>
                <w:sz w:val="28"/>
                <w:szCs w:val="28"/>
              </w:rPr>
              <w:t xml:space="preserve"> </w:t>
            </w:r>
            <w:r w:rsidR="002B1130">
              <w:rPr>
                <w:color w:val="000000"/>
                <w:sz w:val="28"/>
                <w:szCs w:val="28"/>
              </w:rPr>
              <w:t>электрическая</w:t>
            </w:r>
          </w:p>
        </w:tc>
        <w:tc>
          <w:tcPr>
            <w:tcW w:w="891" w:type="pct"/>
          </w:tcPr>
          <w:p w14:paraId="49A74CDE" w14:textId="77777777" w:rsidR="009838E7" w:rsidRPr="004B1FC2" w:rsidRDefault="009838E7" w:rsidP="0058675A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14:paraId="3F0B3702" w14:textId="77777777" w:rsidTr="0058675A">
        <w:trPr>
          <w:tblCellSpacing w:w="0" w:type="dxa"/>
          <w:jc w:val="center"/>
        </w:trPr>
        <w:tc>
          <w:tcPr>
            <w:tcW w:w="4109" w:type="pct"/>
          </w:tcPr>
          <w:p w14:paraId="5DD9A9F2" w14:textId="77777777" w:rsidR="009838E7" w:rsidRPr="004B1FC2" w:rsidRDefault="00CD58F0" w:rsidP="0058675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838E7" w:rsidRPr="004B1FC2">
              <w:rPr>
                <w:sz w:val="28"/>
                <w:szCs w:val="28"/>
                <w:lang w:eastAsia="ru-RU"/>
              </w:rPr>
              <w:t xml:space="preserve">. </w:t>
            </w:r>
            <w:r w:rsidR="009838E7">
              <w:rPr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</w:tcPr>
          <w:p w14:paraId="02598335" w14:textId="77777777" w:rsidR="009838E7" w:rsidRPr="004B1FC2" w:rsidRDefault="009838E7" w:rsidP="0058675A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14:paraId="0ADB39C7" w14:textId="77777777" w:rsidTr="0058675A">
        <w:trPr>
          <w:tblCellSpacing w:w="0" w:type="dxa"/>
          <w:jc w:val="center"/>
        </w:trPr>
        <w:tc>
          <w:tcPr>
            <w:tcW w:w="4109" w:type="pct"/>
          </w:tcPr>
          <w:p w14:paraId="2C4A2EC2" w14:textId="77777777" w:rsidR="009838E7" w:rsidRPr="004B1FC2" w:rsidRDefault="00CD58F0" w:rsidP="0058675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9838E7" w:rsidRPr="004B1FC2">
              <w:rPr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</w:tcPr>
          <w:p w14:paraId="34F08997" w14:textId="77777777" w:rsidR="009838E7" w:rsidRPr="004B1FC2" w:rsidRDefault="009838E7" w:rsidP="0058675A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14:paraId="17444B8E" w14:textId="77777777" w:rsidR="002621AC" w:rsidRDefault="002621AC"/>
    <w:p w14:paraId="32134C45" w14:textId="77777777" w:rsidR="009838E7" w:rsidRDefault="009838E7"/>
    <w:p w14:paraId="2961CA0F" w14:textId="77777777" w:rsidR="009838E7" w:rsidRDefault="009838E7"/>
    <w:p w14:paraId="279176DF" w14:textId="77777777" w:rsidR="009838E7" w:rsidRDefault="009838E7"/>
    <w:p w14:paraId="6DE31957" w14:textId="4B5BEED4" w:rsidR="007B6416" w:rsidRDefault="007B6416" w:rsidP="007B6416">
      <w:pPr>
        <w:pStyle w:val="4"/>
        <w:spacing w:line="240" w:lineRule="auto"/>
        <w:ind w:left="0" w:firstLine="0"/>
        <w:rPr>
          <w:lang w:eastAsia="ru-RU"/>
        </w:rPr>
      </w:pPr>
    </w:p>
    <w:p w14:paraId="3C500508" w14:textId="77777777" w:rsidR="00916595" w:rsidRDefault="00916595" w:rsidP="00916595">
      <w:pPr>
        <w:rPr>
          <w:lang w:eastAsia="ru-RU"/>
        </w:rPr>
      </w:pPr>
    </w:p>
    <w:p w14:paraId="64DDE96F" w14:textId="77777777" w:rsidR="00916595" w:rsidRDefault="00916595" w:rsidP="00916595">
      <w:pPr>
        <w:rPr>
          <w:lang w:eastAsia="ru-RU"/>
        </w:rPr>
      </w:pPr>
    </w:p>
    <w:p w14:paraId="305125E3" w14:textId="77777777" w:rsidR="00FA6498" w:rsidRDefault="00FA6498" w:rsidP="00916595">
      <w:pPr>
        <w:rPr>
          <w:lang w:eastAsia="ru-RU"/>
        </w:rPr>
      </w:pPr>
    </w:p>
    <w:p w14:paraId="342731C8" w14:textId="77777777" w:rsidR="00FA6498" w:rsidRDefault="00FA6498" w:rsidP="00916595">
      <w:pPr>
        <w:rPr>
          <w:lang w:eastAsia="ru-RU"/>
        </w:rPr>
      </w:pPr>
    </w:p>
    <w:p w14:paraId="5EADA7F6" w14:textId="77777777" w:rsidR="00FA6498" w:rsidRDefault="00FA6498" w:rsidP="00916595">
      <w:pPr>
        <w:rPr>
          <w:lang w:eastAsia="ru-RU"/>
        </w:rPr>
      </w:pPr>
    </w:p>
    <w:p w14:paraId="47116E32" w14:textId="77777777" w:rsidR="00916595" w:rsidRDefault="00916595" w:rsidP="00916595">
      <w:pPr>
        <w:rPr>
          <w:lang w:eastAsia="ru-RU"/>
        </w:rPr>
      </w:pPr>
    </w:p>
    <w:p w14:paraId="02BD483D" w14:textId="77777777" w:rsidR="00916595" w:rsidRPr="00916595" w:rsidRDefault="00916595" w:rsidP="00916595">
      <w:pPr>
        <w:rPr>
          <w:lang w:eastAsia="ru-RU"/>
        </w:rPr>
      </w:pPr>
    </w:p>
    <w:p w14:paraId="3288F7FF" w14:textId="77777777" w:rsidR="007B6416" w:rsidRPr="00C22D8F" w:rsidRDefault="007B6416" w:rsidP="003E6960">
      <w:pPr>
        <w:pStyle w:val="4"/>
        <w:spacing w:line="240" w:lineRule="auto"/>
        <w:ind w:left="0" w:firstLine="0"/>
        <w:jc w:val="center"/>
        <w:rPr>
          <w:sz w:val="32"/>
          <w:szCs w:val="32"/>
          <w:lang w:eastAsia="ru-RU"/>
        </w:rPr>
      </w:pPr>
      <w:r w:rsidRPr="00C22D8F">
        <w:rPr>
          <w:sz w:val="32"/>
          <w:szCs w:val="32"/>
          <w:lang w:eastAsia="ru-RU"/>
        </w:rPr>
        <w:lastRenderedPageBreak/>
        <w:t>5.Устройство и принцип работы.</w:t>
      </w:r>
    </w:p>
    <w:p w14:paraId="4B9EAF14" w14:textId="189E7C3E" w:rsidR="007B6416" w:rsidRDefault="007B6416" w:rsidP="007B6416">
      <w:pPr>
        <w:pStyle w:val="af"/>
        <w:numPr>
          <w:ilvl w:val="1"/>
          <w:numId w:val="4"/>
        </w:numPr>
        <w:spacing w:before="300" w:beforeAutospacing="0"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A9E">
        <w:rPr>
          <w:rFonts w:ascii="TimesNewRomanPSMT" w:hAnsi="TimesNewRomanPSMT" w:cs="TimesNewRomanPSMT"/>
          <w:sz w:val="28"/>
          <w:szCs w:val="28"/>
        </w:rPr>
        <w:t xml:space="preserve"> </w:t>
      </w:r>
      <w:r w:rsidRPr="009B53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части </w:t>
      </w:r>
      <w:r w:rsidR="00542B12">
        <w:rPr>
          <w:rFonts w:ascii="Times New Roman" w:eastAsia="Times New Roman" w:hAnsi="Times New Roman"/>
          <w:sz w:val="28"/>
          <w:szCs w:val="28"/>
          <w:lang w:eastAsia="ru-RU"/>
        </w:rPr>
        <w:t>изделия у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 на рис</w:t>
      </w:r>
      <w:r w:rsidRPr="009B53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2D8F" w:rsidRPr="009B53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2D8F">
        <w:rPr>
          <w:rFonts w:ascii="Times New Roman" w:eastAsia="Times New Roman" w:hAnsi="Times New Roman"/>
          <w:sz w:val="28"/>
          <w:szCs w:val="28"/>
          <w:lang w:eastAsia="ru-RU"/>
        </w:rPr>
        <w:t>, ри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и перечислены в </w:t>
      </w:r>
      <w:r w:rsidRPr="009B53D1">
        <w:rPr>
          <w:rFonts w:ascii="Times New Roman" w:eastAsia="Times New Roman" w:hAnsi="Times New Roman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B53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0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14:paraId="21AF8103" w14:textId="77777777" w:rsidR="00CD58F0" w:rsidRDefault="007B6416" w:rsidP="00CD58F0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1.</w:t>
      </w:r>
      <w:r w:rsidR="00CD5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4F51566" w14:textId="77777777" w:rsidR="00CD58F0" w:rsidRPr="0041277A" w:rsidRDefault="007B6416" w:rsidP="00CD58F0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7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58F0" w:rsidRPr="0041277A">
        <w:rPr>
          <w:rFonts w:ascii="Times New Roman" w:hAnsi="Times New Roman"/>
          <w:sz w:val="28"/>
          <w:szCs w:val="28"/>
        </w:rPr>
        <w:t xml:space="preserve">Функциональные элементы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720"/>
        <w:gridCol w:w="4163"/>
      </w:tblGrid>
      <w:tr w:rsidR="00D814A6" w14:paraId="4F6EFD7A" w14:textId="77777777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2C492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BD8B4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525B2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C8E7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емление</w:t>
            </w:r>
          </w:p>
        </w:tc>
      </w:tr>
      <w:tr w:rsidR="00D814A6" w14:paraId="39506A03" w14:textId="77777777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1250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E7941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приборного отсе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E858F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9BB7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сковороды</w:t>
            </w:r>
          </w:p>
        </w:tc>
      </w:tr>
      <w:tr w:rsidR="00D814A6" w14:paraId="737759FE" w14:textId="77777777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FC736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3F74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привода накл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12100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F15D" w14:textId="77777777" w:rsidR="00D814A6" w:rsidRPr="00530592" w:rsidRDefault="00F37B2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ельный </w:t>
            </w:r>
            <w:r w:rsidR="00D814A6">
              <w:rPr>
                <w:sz w:val="28"/>
                <w:szCs w:val="28"/>
              </w:rPr>
              <w:t>ввод</w:t>
            </w:r>
          </w:p>
        </w:tc>
      </w:tr>
      <w:tr w:rsidR="00D814A6" w14:paraId="247ABA20" w14:textId="77777777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63FA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C4DA7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E5B8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ACD2" w14:textId="77777777" w:rsidR="00D814A6" w:rsidRDefault="00F37B2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короб с клеммником</w:t>
            </w:r>
          </w:p>
        </w:tc>
      </w:tr>
      <w:tr w:rsidR="00D814A6" w14:paraId="4B333D89" w14:textId="77777777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1C31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D50FB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 с ручко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641A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3F1E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тель эл.</w:t>
            </w:r>
            <w:r w:rsidR="00F37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ти</w:t>
            </w:r>
          </w:p>
        </w:tc>
      </w:tr>
      <w:tr w:rsidR="00D814A6" w14:paraId="7CB554BA" w14:textId="77777777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C903B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5EAA5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терморегулято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9329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4FDB" w14:textId="77777777" w:rsidR="00D814A6" w:rsidRDefault="00F37B2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задняя</w:t>
            </w:r>
          </w:p>
        </w:tc>
      </w:tr>
      <w:tr w:rsidR="00D814A6" w14:paraId="19AFE62C" w14:textId="77777777" w:rsidTr="00C62470">
        <w:trPr>
          <w:trHeight w:val="4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07169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9D25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8394E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4D44" w14:textId="77777777"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ая лампочка</w:t>
            </w:r>
          </w:p>
        </w:tc>
      </w:tr>
    </w:tbl>
    <w:p w14:paraId="0C1DEFDE" w14:textId="77777777" w:rsidR="00CD58F0" w:rsidRDefault="00CD58F0" w:rsidP="00CD58F0">
      <w:pPr>
        <w:tabs>
          <w:tab w:val="left" w:pos="1215"/>
        </w:tabs>
        <w:ind w:left="360"/>
      </w:pPr>
    </w:p>
    <w:p w14:paraId="7387CEDE" w14:textId="77777777" w:rsidR="00CD58F0" w:rsidRDefault="00CD58F0" w:rsidP="00CD58F0">
      <w:pPr>
        <w:tabs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аркировка установки находится на этикетке</w:t>
      </w:r>
      <w:r w:rsidR="00EB09C2">
        <w:rPr>
          <w:sz w:val="28"/>
          <w:szCs w:val="28"/>
        </w:rPr>
        <w:t xml:space="preserve"> </w:t>
      </w:r>
      <w:r>
        <w:rPr>
          <w:sz w:val="28"/>
          <w:szCs w:val="28"/>
        </w:rPr>
        <w:t>(1)</w:t>
      </w:r>
      <w:r w:rsidR="00EB09C2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="00935D1C">
        <w:rPr>
          <w:sz w:val="28"/>
          <w:szCs w:val="28"/>
        </w:rPr>
        <w:t>.</w:t>
      </w:r>
      <w:r>
        <w:rPr>
          <w:sz w:val="28"/>
          <w:szCs w:val="28"/>
        </w:rPr>
        <w:t>2, расположенной на задней стенке.</w:t>
      </w:r>
    </w:p>
    <w:p w14:paraId="3C1815D5" w14:textId="77777777" w:rsidR="00CD58F0" w:rsidRDefault="00CD6976" w:rsidP="00EA4E57">
      <w:pPr>
        <w:pStyle w:val="af"/>
        <w:tabs>
          <w:tab w:val="left" w:pos="1215"/>
        </w:tabs>
        <w:spacing w:before="300" w:beforeAutospacing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9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82F9E2" wp14:editId="40B93A47">
            <wp:extent cx="6963967" cy="5017120"/>
            <wp:effectExtent l="0" t="0" r="0" b="0"/>
            <wp:docPr id="1" name="Рисунок 4" descr="Сковорода2_Ф2ЖТЛСЖГ_00_00_000_01СБ_схема1_пере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_схема1_перед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84" cy="50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5789" w14:textId="592C437B" w:rsidR="007B6416" w:rsidRDefault="007B6416" w:rsidP="007B6416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CD6976" w:rsidRPr="00CD69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FD9435" wp14:editId="472B63A2">
            <wp:extent cx="5649715" cy="4070281"/>
            <wp:effectExtent l="0" t="0" r="0" b="0"/>
            <wp:docPr id="2" name="Рисунок 5" descr="Сковорода2_Ф2ЖТЛСЖГ_00_00_000_01СБ_схема1_задний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_схема1_задний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715" cy="40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8C8" w14:textId="546097B5" w:rsidR="00C22D8F" w:rsidRDefault="00C22D8F" w:rsidP="007B6416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6A4FC" wp14:editId="5C3F642B">
            <wp:extent cx="6479540" cy="3002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D68B" w14:textId="72EBDD3A" w:rsidR="00C22D8F" w:rsidRPr="002865FE" w:rsidRDefault="00C22D8F" w:rsidP="00C22D8F">
      <w:pPr>
        <w:pStyle w:val="af"/>
        <w:spacing w:before="300" w:beforeAutospacing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3- Габаритные размеры сковороды в закрытом положении крышки</w:t>
      </w:r>
    </w:p>
    <w:p w14:paraId="3ECCDD5D" w14:textId="0A486794" w:rsidR="007C3E2F" w:rsidRDefault="00D74677" w:rsidP="00F258E4">
      <w:pPr>
        <w:tabs>
          <w:tab w:val="left" w:pos="720"/>
        </w:tabs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404DBEB" wp14:editId="1AFC489A">
            <wp:extent cx="6479540" cy="4898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74A" w14:textId="255A1009" w:rsidR="00C22D8F" w:rsidRPr="002865FE" w:rsidRDefault="00C22D8F" w:rsidP="00C22D8F">
      <w:pPr>
        <w:pStyle w:val="af"/>
        <w:spacing w:before="300" w:beforeAutospacing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 - Габаритные размеры сковороды в закрытом положении крышки</w:t>
      </w:r>
    </w:p>
    <w:p w14:paraId="16BA480C" w14:textId="77777777" w:rsidR="00C22D8F" w:rsidRPr="00E94266" w:rsidRDefault="00C22D8F" w:rsidP="00F258E4">
      <w:pPr>
        <w:tabs>
          <w:tab w:val="left" w:pos="720"/>
        </w:tabs>
        <w:rPr>
          <w:b/>
          <w:sz w:val="32"/>
          <w:szCs w:val="32"/>
        </w:rPr>
      </w:pPr>
    </w:p>
    <w:p w14:paraId="54551446" w14:textId="77777777" w:rsidR="002621AC" w:rsidRDefault="00F34F00" w:rsidP="0041277A">
      <w:pPr>
        <w:tabs>
          <w:tab w:val="left" w:pos="720"/>
        </w:tabs>
        <w:spacing w:after="240"/>
        <w:ind w:left="425"/>
        <w:jc w:val="center"/>
        <w:rPr>
          <w:b/>
          <w:sz w:val="32"/>
          <w:szCs w:val="32"/>
        </w:rPr>
      </w:pPr>
      <w:r w:rsidRPr="00F34F00">
        <w:rPr>
          <w:b/>
          <w:sz w:val="32"/>
          <w:szCs w:val="32"/>
        </w:rPr>
        <w:t>6</w:t>
      </w:r>
      <w:r w:rsidR="009838E7">
        <w:rPr>
          <w:b/>
          <w:sz w:val="32"/>
          <w:szCs w:val="32"/>
        </w:rPr>
        <w:t>.</w:t>
      </w:r>
      <w:r w:rsidR="002621AC">
        <w:rPr>
          <w:b/>
          <w:sz w:val="32"/>
          <w:szCs w:val="32"/>
        </w:rPr>
        <w:t>Требования по технике безопасности и пожарной безопасности.</w:t>
      </w:r>
    </w:p>
    <w:p w14:paraId="5EF7A9F4" w14:textId="77777777" w:rsidR="002621AC" w:rsidRPr="00613A90" w:rsidRDefault="00523737" w:rsidP="00523737">
      <w:pPr>
        <w:tabs>
          <w:tab w:val="left" w:pos="975"/>
        </w:tabs>
        <w:ind w:left="321"/>
        <w:rPr>
          <w:sz w:val="28"/>
          <w:szCs w:val="28"/>
        </w:rPr>
      </w:pPr>
      <w:r w:rsidRPr="00523737">
        <w:rPr>
          <w:sz w:val="28"/>
          <w:szCs w:val="28"/>
        </w:rPr>
        <w:t>6.1.</w:t>
      </w:r>
      <w:r w:rsidR="002621AC">
        <w:rPr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14:paraId="5E3FDE64" w14:textId="77777777"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</w:t>
      </w:r>
      <w:r w:rsidR="000D5B94">
        <w:rPr>
          <w:sz w:val="28"/>
          <w:szCs w:val="28"/>
        </w:rPr>
        <w:t>2</w:t>
      </w:r>
      <w:r w:rsidRPr="007C3E2F">
        <w:rPr>
          <w:sz w:val="28"/>
          <w:szCs w:val="28"/>
        </w:rPr>
        <w:t>.</w:t>
      </w:r>
      <w:r w:rsidR="002621AC">
        <w:rPr>
          <w:sz w:val="28"/>
          <w:szCs w:val="28"/>
        </w:rPr>
        <w:t xml:space="preserve">Запрещается работа на </w:t>
      </w:r>
      <w:r w:rsidR="00484154">
        <w:rPr>
          <w:sz w:val="28"/>
          <w:szCs w:val="28"/>
        </w:rPr>
        <w:t xml:space="preserve">Сковороде </w:t>
      </w:r>
      <w:r w:rsidR="002621AC">
        <w:rPr>
          <w:sz w:val="28"/>
          <w:szCs w:val="28"/>
        </w:rPr>
        <w:t>без заземления корпуса.</w:t>
      </w:r>
    </w:p>
    <w:p w14:paraId="5343799E" w14:textId="77777777"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</w:t>
      </w:r>
      <w:r w:rsidR="000D5B94">
        <w:rPr>
          <w:sz w:val="28"/>
          <w:szCs w:val="28"/>
        </w:rPr>
        <w:t>3</w:t>
      </w:r>
      <w:r w:rsidRPr="007C3E2F">
        <w:rPr>
          <w:sz w:val="28"/>
          <w:szCs w:val="28"/>
        </w:rPr>
        <w:t>.</w:t>
      </w:r>
      <w:r w:rsidR="002621AC">
        <w:rPr>
          <w:sz w:val="28"/>
          <w:szCs w:val="28"/>
        </w:rPr>
        <w:t xml:space="preserve">Не загромождайте подходы к </w:t>
      </w:r>
      <w:r w:rsidR="00484154">
        <w:rPr>
          <w:sz w:val="28"/>
          <w:szCs w:val="28"/>
        </w:rPr>
        <w:t>Сковороде</w:t>
      </w:r>
      <w:r w:rsidR="002621AC">
        <w:rPr>
          <w:sz w:val="28"/>
          <w:szCs w:val="28"/>
        </w:rPr>
        <w:t>.</w:t>
      </w:r>
    </w:p>
    <w:p w14:paraId="5E9D93B0" w14:textId="77777777" w:rsidR="002621AC" w:rsidRPr="00EB4FFD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</w:t>
      </w:r>
      <w:r w:rsidR="000D5B94">
        <w:rPr>
          <w:sz w:val="28"/>
          <w:szCs w:val="28"/>
        </w:rPr>
        <w:t>4</w:t>
      </w:r>
      <w:r w:rsidRPr="007C3E2F">
        <w:rPr>
          <w:sz w:val="28"/>
          <w:szCs w:val="28"/>
        </w:rPr>
        <w:t>.</w:t>
      </w:r>
      <w:r w:rsidR="002621AC">
        <w:rPr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7413DB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электросети, заземления.</w:t>
      </w:r>
    </w:p>
    <w:p w14:paraId="5E37B95A" w14:textId="77777777" w:rsidR="009509E3" w:rsidRPr="00F34961" w:rsidRDefault="009509E3" w:rsidP="007C3E2F">
      <w:pPr>
        <w:tabs>
          <w:tab w:val="left" w:pos="975"/>
        </w:tabs>
        <w:ind w:left="321"/>
        <w:rPr>
          <w:sz w:val="28"/>
          <w:szCs w:val="28"/>
        </w:rPr>
      </w:pPr>
      <w:r w:rsidRPr="0058024C">
        <w:rPr>
          <w:b/>
          <w:sz w:val="28"/>
          <w:szCs w:val="28"/>
        </w:rPr>
        <w:t>ВНИМАНИЕ!!!</w:t>
      </w:r>
      <w:r w:rsidRPr="00F34961">
        <w:rPr>
          <w:sz w:val="28"/>
          <w:szCs w:val="28"/>
        </w:rPr>
        <w:t xml:space="preserve"> </w:t>
      </w:r>
      <w:r w:rsidR="00F34961" w:rsidRPr="00F34961">
        <w:rPr>
          <w:sz w:val="28"/>
          <w:szCs w:val="28"/>
        </w:rPr>
        <w:t>Запрещается осуществлять подъем сковороды при включенных нагревателях (лампочка горит)</w:t>
      </w:r>
      <w:r w:rsidR="00F34961">
        <w:rPr>
          <w:sz w:val="28"/>
          <w:szCs w:val="28"/>
        </w:rPr>
        <w:t>.</w:t>
      </w:r>
    </w:p>
    <w:p w14:paraId="1ACE998C" w14:textId="77777777" w:rsidR="002621AC" w:rsidRDefault="00F34F00" w:rsidP="0041277A">
      <w:pPr>
        <w:tabs>
          <w:tab w:val="left" w:pos="720"/>
        </w:tabs>
        <w:spacing w:before="120" w:after="240"/>
        <w:ind w:left="425"/>
        <w:jc w:val="center"/>
        <w:rPr>
          <w:b/>
          <w:sz w:val="32"/>
          <w:szCs w:val="32"/>
        </w:rPr>
      </w:pPr>
      <w:r w:rsidRPr="00673A2D">
        <w:rPr>
          <w:b/>
          <w:sz w:val="32"/>
          <w:szCs w:val="32"/>
        </w:rPr>
        <w:t>7.</w:t>
      </w:r>
      <w:r w:rsidR="002621AC">
        <w:rPr>
          <w:b/>
          <w:sz w:val="32"/>
          <w:szCs w:val="32"/>
        </w:rPr>
        <w:t>Подготовка к работе.</w:t>
      </w:r>
    </w:p>
    <w:p w14:paraId="02E56043" w14:textId="77777777" w:rsidR="00082220" w:rsidRDefault="00082220" w:rsidP="00082220">
      <w:pPr>
        <w:tabs>
          <w:tab w:val="left" w:pos="14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1. Сковороду следует установить с соблюдением  ГОСТ 12.2.124-90 «Оборудование продовольственное. Общие требования безопасности», но не менее 300мм от  задней стенки установки до стены  и между боковых стенок  рядом стоящего оборудования в линии.</w:t>
      </w:r>
    </w:p>
    <w:p w14:paraId="34AA99FF" w14:textId="77777777" w:rsidR="00082220" w:rsidRPr="00356F4D" w:rsidRDefault="00082220" w:rsidP="00082220">
      <w:pPr>
        <w:tabs>
          <w:tab w:val="left" w:pos="12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2. При распаковке установки убедиться  в ее сохранности.</w:t>
      </w:r>
    </w:p>
    <w:p w14:paraId="0FE29333" w14:textId="77777777" w:rsidR="00082220" w:rsidRDefault="00082220" w:rsidP="00082220">
      <w:pPr>
        <w:tabs>
          <w:tab w:val="left" w:pos="121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.3. Подсоединить заземление корпуса установки(8)рис.2 к заземляющему контуру помещения согласно ГОСТ 27570.0-87.</w:t>
      </w:r>
    </w:p>
    <w:p w14:paraId="634F16A3" w14:textId="621DDFA7" w:rsidR="0041277A" w:rsidRPr="00C22D8F" w:rsidRDefault="00082220" w:rsidP="00C22D8F">
      <w:pPr>
        <w:tabs>
          <w:tab w:val="left" w:pos="1215"/>
        </w:tabs>
        <w:ind w:left="360" w:hanging="7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6281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262810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ить эл.кабель от эл.сети 38</w:t>
      </w:r>
      <w:r w:rsidRPr="00262810">
        <w:rPr>
          <w:sz w:val="28"/>
          <w:szCs w:val="28"/>
        </w:rPr>
        <w:t>0</w:t>
      </w:r>
      <w:r>
        <w:rPr>
          <w:sz w:val="28"/>
          <w:szCs w:val="28"/>
        </w:rPr>
        <w:t>В через кабельный ввод (10) рис2.к клеммнику в эл.коробке на задней стенке сковороды.</w:t>
      </w:r>
    </w:p>
    <w:p w14:paraId="6C2451F1" w14:textId="77777777" w:rsidR="005B6B20" w:rsidRPr="00C22D8F" w:rsidRDefault="005B6B20" w:rsidP="0041277A">
      <w:pPr>
        <w:spacing w:before="120" w:after="240"/>
        <w:jc w:val="center"/>
        <w:rPr>
          <w:b/>
          <w:sz w:val="32"/>
          <w:szCs w:val="32"/>
          <w:lang w:eastAsia="ru-RU"/>
        </w:rPr>
      </w:pPr>
      <w:r w:rsidRPr="00C22D8F">
        <w:rPr>
          <w:b/>
          <w:sz w:val="32"/>
          <w:szCs w:val="32"/>
          <w:lang w:eastAsia="ru-RU"/>
        </w:rPr>
        <w:t>8.Порядок работы.</w:t>
      </w:r>
    </w:p>
    <w:p w14:paraId="48687C84" w14:textId="77777777" w:rsidR="006C3E03" w:rsidRDefault="0041277A" w:rsidP="004127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8.1. Включить подачу электрического тока, нажав включатель эл.сети (12)рис.1</w:t>
      </w:r>
    </w:p>
    <w:p w14:paraId="6B7DB86E" w14:textId="77777777" w:rsidR="0041277A" w:rsidRPr="00A95861" w:rsidRDefault="006C3E03" w:rsidP="0041277A">
      <w:pPr>
        <w:ind w:firstLine="284"/>
        <w:rPr>
          <w:b/>
          <w:sz w:val="28"/>
          <w:szCs w:val="28"/>
        </w:rPr>
      </w:pPr>
      <w:r w:rsidRPr="00A95861">
        <w:rPr>
          <w:b/>
          <w:sz w:val="28"/>
          <w:szCs w:val="28"/>
        </w:rPr>
        <w:t>8.2. Перед началом работы рекомендуе</w:t>
      </w:r>
      <w:r w:rsidR="00EB193D">
        <w:rPr>
          <w:b/>
          <w:sz w:val="28"/>
          <w:szCs w:val="28"/>
        </w:rPr>
        <w:t>тся прогреть сковороду в течение</w:t>
      </w:r>
      <w:r w:rsidRPr="00A95861">
        <w:rPr>
          <w:b/>
          <w:sz w:val="28"/>
          <w:szCs w:val="28"/>
        </w:rPr>
        <w:t xml:space="preserve"> часа при температуре не выше 100</w:t>
      </w:r>
      <w:r w:rsidRPr="00A95861">
        <w:rPr>
          <w:b/>
          <w:sz w:val="28"/>
          <w:szCs w:val="28"/>
          <w:vertAlign w:val="superscript"/>
        </w:rPr>
        <w:t>0</w:t>
      </w:r>
      <w:r w:rsidRPr="00A95861">
        <w:rPr>
          <w:b/>
          <w:sz w:val="28"/>
          <w:szCs w:val="28"/>
        </w:rPr>
        <w:t xml:space="preserve">С. После загрузки продукта установить температуру необходимую для его приготовления. </w:t>
      </w:r>
    </w:p>
    <w:p w14:paraId="5119440E" w14:textId="77777777" w:rsidR="0041277A" w:rsidRDefault="006C3E03" w:rsidP="006C3E03">
      <w:pPr>
        <w:ind w:left="284"/>
        <w:rPr>
          <w:sz w:val="28"/>
          <w:szCs w:val="28"/>
        </w:rPr>
      </w:pPr>
      <w:r>
        <w:rPr>
          <w:sz w:val="28"/>
          <w:szCs w:val="28"/>
        </w:rPr>
        <w:t>8.3</w:t>
      </w:r>
      <w:r w:rsidR="0041277A">
        <w:rPr>
          <w:sz w:val="28"/>
          <w:szCs w:val="28"/>
        </w:rPr>
        <w:t xml:space="preserve">.  Задать температуру жарения поворотом ручки терморегулятора(6) , при этом сигнальная  лампочка (14) </w:t>
      </w:r>
      <w:r w:rsidR="00A95861">
        <w:rPr>
          <w:sz w:val="28"/>
          <w:szCs w:val="28"/>
        </w:rPr>
        <w:t>загорит</w:t>
      </w:r>
      <w:r w:rsidR="0041277A">
        <w:rPr>
          <w:sz w:val="28"/>
          <w:szCs w:val="28"/>
        </w:rPr>
        <w:t>ся. При достижении заданной температуры сигнальная лампочка (14) погаснет. Для жарения во фритюре необходимая температура до 180</w:t>
      </w:r>
      <w:r w:rsidR="0041277A" w:rsidRPr="000000EF">
        <w:rPr>
          <w:sz w:val="28"/>
          <w:szCs w:val="28"/>
        </w:rPr>
        <w:t>°</w:t>
      </w:r>
      <w:r w:rsidR="0041277A">
        <w:rPr>
          <w:sz w:val="28"/>
          <w:szCs w:val="28"/>
        </w:rPr>
        <w:t>С.</w:t>
      </w:r>
    </w:p>
    <w:p w14:paraId="51549CBC" w14:textId="77777777" w:rsidR="0041277A" w:rsidRDefault="006C3E03" w:rsidP="0041277A">
      <w:pPr>
        <w:ind w:left="284"/>
        <w:rPr>
          <w:sz w:val="28"/>
          <w:szCs w:val="28"/>
        </w:rPr>
      </w:pPr>
      <w:r>
        <w:rPr>
          <w:sz w:val="28"/>
          <w:szCs w:val="28"/>
        </w:rPr>
        <w:t>8.4</w:t>
      </w:r>
      <w:r w:rsidR="0041277A">
        <w:rPr>
          <w:sz w:val="28"/>
          <w:szCs w:val="28"/>
        </w:rPr>
        <w:t>.  Загрузить продукты</w:t>
      </w:r>
      <w:r w:rsidR="00EB193D">
        <w:rPr>
          <w:sz w:val="28"/>
          <w:szCs w:val="28"/>
        </w:rPr>
        <w:t xml:space="preserve"> </w:t>
      </w:r>
      <w:r w:rsidR="0041277A">
        <w:rPr>
          <w:sz w:val="28"/>
          <w:szCs w:val="28"/>
        </w:rPr>
        <w:t>(масло, мясо и др.) в  емкость сковороды, учитывая</w:t>
      </w:r>
      <w:r w:rsidR="00935D1C">
        <w:rPr>
          <w:sz w:val="28"/>
          <w:szCs w:val="28"/>
        </w:rPr>
        <w:t>,</w:t>
      </w:r>
      <w:r w:rsidR="0041277A">
        <w:rPr>
          <w:sz w:val="28"/>
          <w:szCs w:val="28"/>
        </w:rPr>
        <w:t xml:space="preserve"> что приготовление продукта должно быть не более чем в 1 слой для режима жарения и высота  уровня загрузки не более 100мм – режим тушения. Для жарения во фритюре количество продукта должно полностью погружено во  фритюр.</w:t>
      </w:r>
    </w:p>
    <w:p w14:paraId="360DB55C" w14:textId="77777777" w:rsidR="0041277A" w:rsidRDefault="006C3E03" w:rsidP="004127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8.5</w:t>
      </w:r>
      <w:r w:rsidR="00EB193D">
        <w:rPr>
          <w:sz w:val="28"/>
          <w:szCs w:val="28"/>
        </w:rPr>
        <w:t xml:space="preserve">. </w:t>
      </w:r>
      <w:r w:rsidR="0041277A">
        <w:rPr>
          <w:sz w:val="28"/>
          <w:szCs w:val="28"/>
        </w:rPr>
        <w:t>После окончания времени можно вынимать приготовленный продукт.</w:t>
      </w:r>
    </w:p>
    <w:p w14:paraId="46F354D3" w14:textId="77777777" w:rsidR="0041277A" w:rsidRDefault="006C3E03" w:rsidP="0041277A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6</w:t>
      </w:r>
      <w:r w:rsidR="0041277A">
        <w:rPr>
          <w:sz w:val="28"/>
          <w:szCs w:val="28"/>
          <w:lang w:eastAsia="ru-RU"/>
        </w:rPr>
        <w:t>.Степень готовности продукта контролировать визуально.</w:t>
      </w:r>
    </w:p>
    <w:p w14:paraId="000A0AA8" w14:textId="77777777" w:rsidR="0041277A" w:rsidRDefault="006C3E03" w:rsidP="0041277A">
      <w:pPr>
        <w:ind w:left="284"/>
        <w:rPr>
          <w:sz w:val="28"/>
          <w:szCs w:val="28"/>
        </w:rPr>
      </w:pPr>
      <w:r>
        <w:rPr>
          <w:sz w:val="28"/>
          <w:szCs w:val="28"/>
        </w:rPr>
        <w:t>8.7</w:t>
      </w:r>
      <w:r w:rsidR="0041277A">
        <w:rPr>
          <w:sz w:val="28"/>
          <w:szCs w:val="28"/>
        </w:rPr>
        <w:t>. При окончании работы  установки выключить включатель электросети, провести чистку сковороды специальными  чистящими средствами, обмыть  и вытереть насухо.</w:t>
      </w:r>
    </w:p>
    <w:p w14:paraId="1C478701" w14:textId="77777777" w:rsidR="0041277A" w:rsidRDefault="0041277A" w:rsidP="0041277A">
      <w:pPr>
        <w:ind w:firstLine="284"/>
        <w:rPr>
          <w:b/>
          <w:sz w:val="28"/>
          <w:szCs w:val="28"/>
        </w:rPr>
      </w:pPr>
      <w:r w:rsidRPr="008C3DDF">
        <w:rPr>
          <w:b/>
          <w:sz w:val="28"/>
          <w:szCs w:val="28"/>
        </w:rPr>
        <w:t>ВНИМАНИЕ! Запрещается производить наклон сковороды при закрытой крышке.</w:t>
      </w:r>
    </w:p>
    <w:p w14:paraId="7F12FF23" w14:textId="77777777" w:rsidR="00854B53" w:rsidRDefault="007A5618" w:rsidP="007A5618">
      <w:pPr>
        <w:rPr>
          <w:b/>
          <w:sz w:val="28"/>
          <w:szCs w:val="28"/>
          <w:lang w:eastAsia="ru-RU"/>
        </w:rPr>
      </w:pPr>
      <w:r w:rsidRPr="00473804">
        <w:rPr>
          <w:b/>
          <w:sz w:val="28"/>
          <w:szCs w:val="28"/>
          <w:lang w:eastAsia="ru-RU"/>
        </w:rPr>
        <w:t>ВНИМАНИЕ! В процессе эксплуатации НЕЛЬЗЯ наливать холодную воду в разогретую чашу, происходит деф</w:t>
      </w:r>
      <w:r>
        <w:rPr>
          <w:b/>
          <w:sz w:val="28"/>
          <w:szCs w:val="28"/>
          <w:lang w:eastAsia="ru-RU"/>
        </w:rPr>
        <w:t>ормация металла, которая ведет к</w:t>
      </w:r>
      <w:r w:rsidRPr="00473804">
        <w:rPr>
          <w:b/>
          <w:sz w:val="28"/>
          <w:szCs w:val="28"/>
          <w:lang w:eastAsia="ru-RU"/>
        </w:rPr>
        <w:t xml:space="preserve"> растрескиванию.</w:t>
      </w:r>
    </w:p>
    <w:p w14:paraId="16D2DE06" w14:textId="77777777" w:rsidR="00854B53" w:rsidRPr="008C3DDF" w:rsidRDefault="00854B53" w:rsidP="0041277A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ЗАПРЕЩАЕТСЯ ИСПОЛЬЗОВАТЬ ЧУГУННУЮ ПОВЕРХНОСТЬ</w:t>
      </w:r>
      <w:r w:rsidR="00E87E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ШЕ 100</w:t>
      </w:r>
      <w:r w:rsidRPr="00854B53">
        <w:rPr>
          <w:b/>
          <w:sz w:val="28"/>
          <w:szCs w:val="28"/>
        </w:rPr>
        <w:t>°С</w:t>
      </w:r>
      <w:r>
        <w:rPr>
          <w:b/>
          <w:sz w:val="28"/>
          <w:szCs w:val="28"/>
        </w:rPr>
        <w:t xml:space="preserve"> БЕЗ ЗАГРУЖЕННЫХ ПРОДУКТОВ</w:t>
      </w:r>
      <w:r>
        <w:rPr>
          <w:sz w:val="28"/>
          <w:szCs w:val="28"/>
        </w:rPr>
        <w:t>.</w:t>
      </w:r>
    </w:p>
    <w:p w14:paraId="329C4CD8" w14:textId="77777777" w:rsidR="002621AC" w:rsidRDefault="00F34F00" w:rsidP="0041277A">
      <w:pPr>
        <w:tabs>
          <w:tab w:val="left" w:pos="720"/>
        </w:tabs>
        <w:spacing w:before="120" w:after="240"/>
        <w:ind w:left="425"/>
        <w:jc w:val="center"/>
        <w:rPr>
          <w:b/>
          <w:sz w:val="32"/>
          <w:szCs w:val="32"/>
        </w:rPr>
      </w:pPr>
      <w:r w:rsidRPr="005B6B20">
        <w:rPr>
          <w:b/>
          <w:sz w:val="32"/>
          <w:szCs w:val="32"/>
        </w:rPr>
        <w:t>9.</w:t>
      </w:r>
      <w:r w:rsidR="002621AC">
        <w:rPr>
          <w:b/>
          <w:sz w:val="32"/>
          <w:szCs w:val="32"/>
        </w:rPr>
        <w:t>Техническое обслуживание на месте.</w:t>
      </w:r>
    </w:p>
    <w:p w14:paraId="313CCAF1" w14:textId="77777777" w:rsidR="002621AC" w:rsidRDefault="00673A2D" w:rsidP="0041277A">
      <w:pPr>
        <w:tabs>
          <w:tab w:val="left" w:pos="284"/>
          <w:tab w:val="left" w:pos="85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>.1 Перед любыми работами по обслуживанию установк</w:t>
      </w:r>
      <w:r w:rsidR="002C29A5">
        <w:rPr>
          <w:sz w:val="28"/>
          <w:szCs w:val="28"/>
        </w:rPr>
        <w:t xml:space="preserve">и отключите ее </w:t>
      </w:r>
      <w:r w:rsidR="00944E89">
        <w:rPr>
          <w:sz w:val="28"/>
          <w:szCs w:val="28"/>
        </w:rPr>
        <w:t xml:space="preserve"> </w:t>
      </w:r>
      <w:r w:rsidR="00385EC5">
        <w:rPr>
          <w:sz w:val="28"/>
          <w:szCs w:val="28"/>
        </w:rPr>
        <w:t xml:space="preserve">от </w:t>
      </w:r>
      <w:r w:rsidR="00944E89">
        <w:rPr>
          <w:sz w:val="28"/>
          <w:szCs w:val="28"/>
        </w:rPr>
        <w:t>электросети.</w:t>
      </w:r>
      <w:r w:rsidR="006F41A1">
        <w:rPr>
          <w:sz w:val="28"/>
          <w:szCs w:val="28"/>
        </w:rPr>
        <w:t xml:space="preserve"> Проверить, что</w:t>
      </w:r>
      <w:r w:rsidR="00DB700A">
        <w:rPr>
          <w:sz w:val="28"/>
          <w:szCs w:val="28"/>
        </w:rPr>
        <w:t xml:space="preserve">бы </w:t>
      </w:r>
      <w:r w:rsidR="006F41A1">
        <w:rPr>
          <w:sz w:val="28"/>
          <w:szCs w:val="28"/>
        </w:rPr>
        <w:t>сковорода остыла до безопасной температуры.</w:t>
      </w:r>
    </w:p>
    <w:p w14:paraId="04425C8A" w14:textId="77777777" w:rsidR="002621AC" w:rsidRDefault="00673A2D" w:rsidP="0041277A">
      <w:pPr>
        <w:tabs>
          <w:tab w:val="left" w:pos="85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2 Внешние части и поверхности из нержавеющей стали  очищать губкой, смоченной в растворе теплой воды с нейтральным мылом , затем ополоснуть и вытереть насухо.   </w:t>
      </w:r>
    </w:p>
    <w:p w14:paraId="00E4DD93" w14:textId="77777777" w:rsidR="002621AC" w:rsidRDefault="00EB09C2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Трудноудаляе</w:t>
      </w:r>
      <w:r w:rsidR="002621AC">
        <w:rPr>
          <w:sz w:val="28"/>
          <w:szCs w:val="28"/>
        </w:rPr>
        <w:t>мые пятна очищайте специальными средствами по уходу за нержавеюще</w:t>
      </w:r>
      <w:r w:rsidR="00AC24EF">
        <w:rPr>
          <w:sz w:val="28"/>
          <w:szCs w:val="28"/>
        </w:rPr>
        <w:t xml:space="preserve">й сталью. Для очистки </w:t>
      </w:r>
      <w:r w:rsidR="002621AC">
        <w:rPr>
          <w:sz w:val="28"/>
          <w:szCs w:val="28"/>
        </w:rPr>
        <w:t xml:space="preserve"> с</w:t>
      </w:r>
      <w:r w:rsidR="00AC24EF">
        <w:rPr>
          <w:sz w:val="28"/>
          <w:szCs w:val="28"/>
        </w:rPr>
        <w:t xml:space="preserve">тенок </w:t>
      </w:r>
      <w:r w:rsidR="00996C0D">
        <w:rPr>
          <w:sz w:val="28"/>
          <w:szCs w:val="28"/>
        </w:rPr>
        <w:t>установки</w:t>
      </w:r>
      <w:r w:rsidR="00AC24EF">
        <w:rPr>
          <w:sz w:val="28"/>
          <w:szCs w:val="28"/>
        </w:rPr>
        <w:t xml:space="preserve">  н</w:t>
      </w:r>
      <w:r w:rsidR="002621AC">
        <w:rPr>
          <w:sz w:val="28"/>
          <w:szCs w:val="28"/>
        </w:rPr>
        <w:t>е используйте абразивные порошки и средства, содержащие агрессивные средства.</w:t>
      </w:r>
    </w:p>
    <w:p w14:paraId="6714EFCC" w14:textId="77777777" w:rsidR="002621AC" w:rsidRDefault="00673A2D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3  </w:t>
      </w:r>
      <w:r w:rsidR="00AC24EF">
        <w:rPr>
          <w:sz w:val="28"/>
          <w:szCs w:val="28"/>
        </w:rPr>
        <w:t xml:space="preserve">Сковороду </w:t>
      </w:r>
      <w:r w:rsidR="00935D1C">
        <w:rPr>
          <w:sz w:val="28"/>
          <w:szCs w:val="28"/>
        </w:rPr>
        <w:t xml:space="preserve"> очищайте губкой с неа</w:t>
      </w:r>
      <w:r w:rsidR="002621AC">
        <w:rPr>
          <w:sz w:val="28"/>
          <w:szCs w:val="28"/>
        </w:rPr>
        <w:t>бразивным моющим средством, затем протрите мягкой тканью.</w:t>
      </w:r>
    </w:p>
    <w:p w14:paraId="29404313" w14:textId="77777777" w:rsidR="002621AC" w:rsidRDefault="00673A2D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4  Ежедневная чистка </w:t>
      </w:r>
      <w:r w:rsidR="00E87F26">
        <w:rPr>
          <w:sz w:val="28"/>
          <w:szCs w:val="28"/>
        </w:rPr>
        <w:t>сковороды</w:t>
      </w:r>
      <w:r w:rsidR="002621AC">
        <w:rPr>
          <w:sz w:val="28"/>
          <w:szCs w:val="28"/>
        </w:rPr>
        <w:t xml:space="preserve"> увеличит срок службы установки. Просушивайте </w:t>
      </w:r>
      <w:r w:rsidR="00E87F26">
        <w:rPr>
          <w:sz w:val="28"/>
          <w:szCs w:val="28"/>
        </w:rPr>
        <w:t>сковороду</w:t>
      </w:r>
      <w:r w:rsidR="002621AC">
        <w:rPr>
          <w:sz w:val="28"/>
          <w:szCs w:val="28"/>
        </w:rPr>
        <w:t>. При длительном перерыве в работе</w:t>
      </w:r>
      <w:r w:rsidR="00854B53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 xml:space="preserve">(на ночь) </w:t>
      </w:r>
      <w:r w:rsidR="00E87F26">
        <w:rPr>
          <w:sz w:val="28"/>
          <w:szCs w:val="28"/>
        </w:rPr>
        <w:t>крышку сковороды</w:t>
      </w:r>
      <w:r w:rsidR="002621AC">
        <w:rPr>
          <w:sz w:val="28"/>
          <w:szCs w:val="28"/>
        </w:rPr>
        <w:t xml:space="preserve"> оставляйте приоткрытой.</w:t>
      </w:r>
    </w:p>
    <w:p w14:paraId="2159E64D" w14:textId="77777777" w:rsidR="002621AC" w:rsidRPr="00E94266" w:rsidRDefault="002621AC">
      <w:pPr>
        <w:tabs>
          <w:tab w:val="left" w:pos="855"/>
        </w:tabs>
        <w:rPr>
          <w:b/>
          <w:sz w:val="32"/>
          <w:szCs w:val="32"/>
        </w:rPr>
      </w:pPr>
    </w:p>
    <w:p w14:paraId="10E4ECDF" w14:textId="77777777" w:rsidR="002621AC" w:rsidRDefault="00F34F00" w:rsidP="0041277A">
      <w:pPr>
        <w:tabs>
          <w:tab w:val="left" w:pos="720"/>
          <w:tab w:val="left" w:pos="3210"/>
        </w:tabs>
        <w:spacing w:after="240"/>
        <w:ind w:left="425"/>
        <w:jc w:val="center"/>
        <w:rPr>
          <w:b/>
          <w:sz w:val="32"/>
          <w:szCs w:val="32"/>
        </w:rPr>
      </w:pPr>
      <w:r w:rsidRPr="00F34F00">
        <w:rPr>
          <w:b/>
          <w:sz w:val="32"/>
          <w:szCs w:val="32"/>
        </w:rPr>
        <w:t>10.</w:t>
      </w:r>
      <w:r w:rsidR="002621AC">
        <w:rPr>
          <w:b/>
          <w:sz w:val="32"/>
          <w:szCs w:val="32"/>
        </w:rPr>
        <w:t>Возможные неисправности и способы их устране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208"/>
      </w:tblGrid>
      <w:tr w:rsidR="00342753" w14:paraId="7510E327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FD2C5" w14:textId="77777777" w:rsidR="00342753" w:rsidRPr="00FA6498" w:rsidRDefault="00342753" w:rsidP="0058675A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FA6498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AC67" w14:textId="77777777" w:rsidR="00342753" w:rsidRPr="00FA6498" w:rsidRDefault="00342753" w:rsidP="0058675A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FA6498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C748" w14:textId="77777777" w:rsidR="00342753" w:rsidRPr="00FA6498" w:rsidRDefault="00342753" w:rsidP="0058675A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FA6498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342753" w14:paraId="336B19BB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52BE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ерживается заданная температу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1B5C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терморегуля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E8B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терморегулятор</w:t>
            </w:r>
          </w:p>
        </w:tc>
      </w:tr>
      <w:tr w:rsidR="00342753" w14:paraId="52EB157A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6EF9B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ботающей установке не светится сигнальная лам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CA87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рела сигнальная ламп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5FE1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сигнальную лампу</w:t>
            </w:r>
          </w:p>
        </w:tc>
      </w:tr>
      <w:tr w:rsidR="00342753" w14:paraId="7391BFF3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3C1E3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новка или не поддерживается заданная температура, медленный нагре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1EFC3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ы ТЭНы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04ED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ТЭНы</w:t>
            </w:r>
          </w:p>
        </w:tc>
      </w:tr>
      <w:tr w:rsidR="00342753" w14:paraId="7A7027D3" w14:textId="77777777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14:paraId="397DD4E6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новка после включения включателя(12) электротока.</w:t>
            </w:r>
          </w:p>
          <w:p w14:paraId="2B5D4CB4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14:paraId="3554645E" w14:textId="77777777" w:rsidR="00342753" w:rsidRDefault="00747060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ен главный питающий эл.</w:t>
            </w:r>
            <w:r w:rsidR="00342753">
              <w:rPr>
                <w:sz w:val="28"/>
                <w:szCs w:val="28"/>
              </w:rPr>
              <w:t>рубильник  на щите подключения.</w:t>
            </w:r>
          </w:p>
          <w:p w14:paraId="019B2EDD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отал автомат эл.защиты.</w:t>
            </w:r>
          </w:p>
          <w:p w14:paraId="3961770D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включатель.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125A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главный питающий эл.рубильник.</w:t>
            </w:r>
          </w:p>
          <w:p w14:paraId="6EC9E9D3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автомат эл.защиты.</w:t>
            </w:r>
          </w:p>
          <w:p w14:paraId="531C297B" w14:textId="77777777"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включатель.</w:t>
            </w:r>
          </w:p>
        </w:tc>
      </w:tr>
    </w:tbl>
    <w:p w14:paraId="3BB4C92E" w14:textId="77777777" w:rsidR="002621AC" w:rsidRDefault="002621AC">
      <w:pPr>
        <w:tabs>
          <w:tab w:val="left" w:pos="3210"/>
        </w:tabs>
        <w:ind w:left="360"/>
      </w:pPr>
    </w:p>
    <w:p w14:paraId="2196C98C" w14:textId="77777777" w:rsidR="00C011D9" w:rsidRPr="00C22D8F" w:rsidRDefault="0041277A" w:rsidP="00EB193D">
      <w:pPr>
        <w:pStyle w:val="4"/>
        <w:spacing w:before="100" w:after="240" w:afterAutospacing="0"/>
        <w:jc w:val="center"/>
        <w:rPr>
          <w:sz w:val="32"/>
          <w:szCs w:val="32"/>
          <w:lang w:eastAsia="ru-RU"/>
        </w:rPr>
      </w:pPr>
      <w:r w:rsidRPr="00C22D8F">
        <w:rPr>
          <w:sz w:val="32"/>
          <w:szCs w:val="32"/>
          <w:lang w:eastAsia="ru-RU"/>
        </w:rPr>
        <w:t>1</w:t>
      </w:r>
      <w:r w:rsidR="00C011D9" w:rsidRPr="00C22D8F">
        <w:rPr>
          <w:sz w:val="32"/>
          <w:szCs w:val="32"/>
          <w:lang w:eastAsia="ru-RU"/>
        </w:rPr>
        <w:t>1. Правила транспортировки и хранения.</w:t>
      </w:r>
    </w:p>
    <w:p w14:paraId="30BEBF8D" w14:textId="77777777" w:rsidR="00C011D9" w:rsidRPr="006117E5" w:rsidRDefault="00C011D9" w:rsidP="00C011D9">
      <w:pPr>
        <w:pStyle w:val="af"/>
        <w:tabs>
          <w:tab w:val="left" w:pos="0"/>
        </w:tabs>
        <w:spacing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Pr="0061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/>
          <w:noProof/>
          <w:spacing w:val="1"/>
          <w:sz w:val="28"/>
          <w:szCs w:val="28"/>
        </w:rPr>
        <w:t>.</w:t>
      </w:r>
    </w:p>
    <w:p w14:paraId="20C746D6" w14:textId="77777777" w:rsidR="00C011D9" w:rsidRDefault="00C011D9" w:rsidP="00C011D9">
      <w:pPr>
        <w:pStyle w:val="af"/>
        <w:tabs>
          <w:tab w:val="left" w:pos="0"/>
        </w:tabs>
        <w:spacing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2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 необходимо  хранить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14:paraId="17F54594" w14:textId="77777777" w:rsidR="00C011D9" w:rsidRDefault="00C011D9" w:rsidP="00C011D9">
      <w:pPr>
        <w:pStyle w:val="af"/>
        <w:tabs>
          <w:tab w:val="left" w:pos="0"/>
        </w:tabs>
        <w:spacing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3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1 ярус.</w:t>
      </w:r>
    </w:p>
    <w:p w14:paraId="377AFD55" w14:textId="77777777" w:rsidR="00C011D9" w:rsidRPr="00107AF7" w:rsidRDefault="00C011D9" w:rsidP="00C011D9">
      <w:pPr>
        <w:pStyle w:val="af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t xml:space="preserve">11.4. 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>35°С</w:t>
      </w:r>
      <w:r w:rsidRPr="00107A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55730F" w14:textId="77777777" w:rsidR="002621AC" w:rsidRDefault="00FA6483" w:rsidP="00FA6483">
      <w:pPr>
        <w:ind w:left="284" w:hanging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011D9">
        <w:rPr>
          <w:sz w:val="28"/>
          <w:szCs w:val="28"/>
          <w:lang w:eastAsia="ru-RU"/>
        </w:rPr>
        <w:t xml:space="preserve">11.5. </w:t>
      </w:r>
      <w:r w:rsidR="00C011D9" w:rsidRPr="00A91B85">
        <w:rPr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>
        <w:rPr>
          <w:sz w:val="28"/>
          <w:szCs w:val="28"/>
          <w:lang w:eastAsia="ru-RU"/>
        </w:rPr>
        <w:t xml:space="preserve">. </w:t>
      </w:r>
    </w:p>
    <w:p w14:paraId="60F34195" w14:textId="77777777" w:rsidR="00C22D8F" w:rsidRDefault="00C22D8F">
      <w:pPr>
        <w:suppressAutoHyphens w:val="0"/>
        <w:rPr>
          <w:rFonts w:eastAsia="Calibri"/>
          <w:b/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720CC4D1" w14:textId="18786699" w:rsidR="007171AD" w:rsidRPr="00C22D8F" w:rsidRDefault="00673A2D" w:rsidP="00C22D8F">
      <w:pPr>
        <w:pStyle w:val="4"/>
        <w:jc w:val="center"/>
        <w:rPr>
          <w:sz w:val="32"/>
          <w:szCs w:val="32"/>
          <w:lang w:eastAsia="ru-RU"/>
        </w:rPr>
      </w:pPr>
      <w:r w:rsidRPr="00C22D8F">
        <w:rPr>
          <w:sz w:val="32"/>
          <w:szCs w:val="32"/>
          <w:lang w:eastAsia="ru-RU"/>
        </w:rPr>
        <w:t xml:space="preserve">12. </w:t>
      </w:r>
      <w:r w:rsidR="00C22D8F" w:rsidRPr="00C22D8F">
        <w:rPr>
          <w:sz w:val="32"/>
          <w:szCs w:val="32"/>
          <w:lang w:eastAsia="ru-RU"/>
        </w:rPr>
        <w:t>Гарантии изготовителя</w:t>
      </w:r>
      <w:r w:rsidRPr="00C22D8F">
        <w:rPr>
          <w:sz w:val="32"/>
          <w:szCs w:val="32"/>
          <w:lang w:eastAsia="ru-RU"/>
        </w:rPr>
        <w:t>.</w:t>
      </w:r>
    </w:p>
    <w:p w14:paraId="6EE787ED" w14:textId="670C0406" w:rsidR="007171AD" w:rsidRPr="006C4DC5" w:rsidRDefault="007171AD" w:rsidP="007171AD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2.1. </w:t>
      </w:r>
      <w:r w:rsidRPr="006C4DC5">
        <w:rPr>
          <w:sz w:val="28"/>
          <w:szCs w:val="28"/>
        </w:rPr>
        <w:t>Изготовитель гарантируе</w:t>
      </w:r>
      <w:r w:rsidR="006C4DC5">
        <w:rPr>
          <w:sz w:val="28"/>
          <w:szCs w:val="28"/>
        </w:rPr>
        <w:t xml:space="preserve">т соответствие качества изделия </w:t>
      </w:r>
      <w:r w:rsidR="00C22D8F" w:rsidRPr="006C4DC5">
        <w:rPr>
          <w:sz w:val="28"/>
          <w:szCs w:val="28"/>
        </w:rPr>
        <w:t>требованиям действующей</w:t>
      </w:r>
      <w:r w:rsidRPr="006C4DC5">
        <w:rPr>
          <w:sz w:val="28"/>
          <w:szCs w:val="28"/>
        </w:rPr>
        <w:t xml:space="preserve">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14:paraId="43566EA2" w14:textId="77777777" w:rsidR="007171AD" w:rsidRPr="006C4DC5" w:rsidRDefault="007171AD" w:rsidP="007171AD">
      <w:pPr>
        <w:jc w:val="both"/>
        <w:rPr>
          <w:sz w:val="28"/>
          <w:szCs w:val="28"/>
        </w:rPr>
      </w:pPr>
      <w:r w:rsidRPr="006C4DC5">
        <w:rPr>
          <w:sz w:val="28"/>
          <w:szCs w:val="28"/>
        </w:rPr>
        <w:t>12.2. На товар устанавливается гарантийный срок эксплуатации продолжительностью 12 (двенадцать) месяцев за исклю</w:t>
      </w:r>
      <w:r w:rsidR="006C4DC5">
        <w:rPr>
          <w:sz w:val="28"/>
          <w:szCs w:val="28"/>
        </w:rPr>
        <w:t>чением чугунных комплектующих и</w:t>
      </w:r>
      <w:r w:rsidR="00AB41ED">
        <w:rPr>
          <w:sz w:val="28"/>
          <w:szCs w:val="28"/>
        </w:rPr>
        <w:t xml:space="preserve"> электронагревательных элементов</w:t>
      </w:r>
      <w:r w:rsidRPr="006C4DC5">
        <w:rPr>
          <w:sz w:val="28"/>
          <w:szCs w:val="28"/>
        </w:rPr>
        <w:t>, на которые устанавливается гарантийный срок 3 (три) календарных месяца</w:t>
      </w:r>
      <w:r w:rsidR="00AB41ED">
        <w:rPr>
          <w:sz w:val="28"/>
          <w:szCs w:val="28"/>
        </w:rPr>
        <w:t>, на петли устанавливается гарантийный срок 6 (шесть) месяцев</w:t>
      </w:r>
      <w:r w:rsidRPr="006C4DC5">
        <w:rPr>
          <w:sz w:val="28"/>
          <w:szCs w:val="28"/>
        </w:rPr>
        <w:t>. Гарантийный срок хранения изделия 6 (шесть) месяцев.</w:t>
      </w:r>
    </w:p>
    <w:p w14:paraId="65DF071B" w14:textId="77777777" w:rsidR="007171AD" w:rsidRPr="006C4DC5" w:rsidRDefault="007171AD" w:rsidP="007171AD">
      <w:pPr>
        <w:pStyle w:val="af"/>
        <w:numPr>
          <w:ilvl w:val="1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C4DC5">
        <w:rPr>
          <w:rFonts w:ascii="Times New Roman" w:hAnsi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14:paraId="382070E0" w14:textId="77777777" w:rsidR="007171AD" w:rsidRPr="006C4DC5" w:rsidRDefault="007171AD" w:rsidP="007171AD">
      <w:pPr>
        <w:pStyle w:val="af"/>
        <w:numPr>
          <w:ilvl w:val="1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C4DC5">
        <w:rPr>
          <w:rFonts w:ascii="Times New Roman" w:hAnsi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14:paraId="4F970197" w14:textId="77777777" w:rsidR="007171AD" w:rsidRPr="006C4DC5" w:rsidRDefault="007171AD" w:rsidP="006C4DC5">
      <w:pPr>
        <w:pStyle w:val="af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6C4DC5">
        <w:rPr>
          <w:rFonts w:ascii="Times New Roman" w:hAnsi="Times New Roman"/>
          <w:sz w:val="28"/>
          <w:szCs w:val="28"/>
        </w:rPr>
        <w:t>Гарантия не распространяется на следующие комплектующие товара: сигнальные</w:t>
      </w:r>
      <w:r w:rsidR="00DD079B" w:rsidRPr="006C4DC5">
        <w:rPr>
          <w:rFonts w:ascii="Times New Roman" w:hAnsi="Times New Roman"/>
          <w:sz w:val="28"/>
          <w:szCs w:val="28"/>
        </w:rPr>
        <w:t xml:space="preserve"> индикаторы</w:t>
      </w:r>
      <w:r w:rsidRPr="006C4DC5">
        <w:rPr>
          <w:rFonts w:ascii="Times New Roman" w:hAnsi="Times New Roman"/>
          <w:sz w:val="28"/>
          <w:szCs w:val="28"/>
        </w:rPr>
        <w:t>, плавкие вставки.</w:t>
      </w:r>
    </w:p>
    <w:p w14:paraId="6F24CAE1" w14:textId="77777777" w:rsidR="007171AD" w:rsidRPr="006C4DC5" w:rsidRDefault="007171AD" w:rsidP="006C4DC5">
      <w:pPr>
        <w:pStyle w:val="af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6C4DC5">
        <w:rPr>
          <w:rFonts w:ascii="Times New Roman" w:hAnsi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14:paraId="71880F73" w14:textId="77777777" w:rsidR="007171AD" w:rsidRPr="006C4DC5" w:rsidRDefault="007171AD" w:rsidP="006C4DC5">
      <w:pPr>
        <w:pStyle w:val="af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6C4DC5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14:paraId="0BC59668" w14:textId="77777777" w:rsidR="007171AD" w:rsidRPr="006C4DC5" w:rsidRDefault="007171AD" w:rsidP="007171AD">
      <w:pPr>
        <w:ind w:firstLine="600"/>
        <w:rPr>
          <w:sz w:val="28"/>
          <w:szCs w:val="28"/>
        </w:rPr>
      </w:pPr>
      <w:r w:rsidRPr="006C4DC5">
        <w:rPr>
          <w:sz w:val="28"/>
          <w:szCs w:val="28"/>
        </w:rPr>
        <w:t>– не предусмотренного н</w:t>
      </w:r>
      <w:r w:rsidR="006C4DC5" w:rsidRPr="006C4DC5">
        <w:rPr>
          <w:sz w:val="28"/>
          <w:szCs w:val="28"/>
        </w:rPr>
        <w:t>астоящим руководством применения</w:t>
      </w:r>
      <w:r w:rsidRPr="006C4DC5">
        <w:rPr>
          <w:sz w:val="28"/>
          <w:szCs w:val="28"/>
        </w:rPr>
        <w:t xml:space="preserve"> ;</w:t>
      </w:r>
    </w:p>
    <w:p w14:paraId="3627CF5A" w14:textId="77777777" w:rsidR="007171AD" w:rsidRPr="006C4DC5" w:rsidRDefault="007171AD" w:rsidP="007171AD">
      <w:pPr>
        <w:tabs>
          <w:tab w:val="left" w:pos="252"/>
        </w:tabs>
        <w:suppressAutoHyphens w:val="0"/>
        <w:ind w:firstLine="600"/>
        <w:rPr>
          <w:sz w:val="28"/>
          <w:szCs w:val="28"/>
        </w:rPr>
      </w:pPr>
      <w:r w:rsidRPr="006C4DC5">
        <w:rPr>
          <w:sz w:val="28"/>
          <w:szCs w:val="28"/>
        </w:rPr>
        <w:t>– выхода из строя частей, подверженных нормальному износу;</w:t>
      </w:r>
    </w:p>
    <w:p w14:paraId="304A72AF" w14:textId="77777777" w:rsidR="007171AD" w:rsidRPr="006C4DC5" w:rsidRDefault="007171AD" w:rsidP="007171AD">
      <w:pPr>
        <w:ind w:firstLine="600"/>
        <w:rPr>
          <w:sz w:val="28"/>
          <w:szCs w:val="28"/>
        </w:rPr>
      </w:pPr>
      <w:r w:rsidRPr="006C4DC5">
        <w:rPr>
          <w:sz w:val="28"/>
          <w:szCs w:val="28"/>
        </w:rPr>
        <w:t>– механического повреждения изделия</w:t>
      </w:r>
    </w:p>
    <w:p w14:paraId="331E65E3" w14:textId="77777777" w:rsidR="007171AD" w:rsidRPr="006C4DC5" w:rsidRDefault="007171AD" w:rsidP="007171AD">
      <w:pPr>
        <w:ind w:firstLine="600"/>
        <w:rPr>
          <w:sz w:val="28"/>
          <w:szCs w:val="28"/>
        </w:rPr>
      </w:pPr>
      <w:r w:rsidRPr="006C4DC5">
        <w:rPr>
          <w:sz w:val="28"/>
          <w:szCs w:val="28"/>
        </w:rPr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14:paraId="303785CA" w14:textId="77777777" w:rsidR="007171AD" w:rsidRPr="006C4DC5" w:rsidRDefault="007171AD" w:rsidP="007171AD">
      <w:pPr>
        <w:ind w:firstLine="600"/>
        <w:rPr>
          <w:sz w:val="28"/>
          <w:szCs w:val="28"/>
        </w:rPr>
      </w:pPr>
      <w:r w:rsidRPr="006C4DC5">
        <w:rPr>
          <w:sz w:val="28"/>
          <w:szCs w:val="28"/>
        </w:rPr>
        <w:t>– повреждения изделия пожаром, наводнением или другим стихийным бедствием;</w:t>
      </w:r>
    </w:p>
    <w:p w14:paraId="5D14656E" w14:textId="77777777" w:rsidR="007171AD" w:rsidRPr="006C4DC5" w:rsidRDefault="007171AD" w:rsidP="007171AD">
      <w:pPr>
        <w:ind w:firstLine="600"/>
        <w:rPr>
          <w:sz w:val="28"/>
          <w:szCs w:val="28"/>
        </w:rPr>
      </w:pPr>
      <w:r w:rsidRPr="006C4DC5">
        <w:rPr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14:paraId="72841F00" w14:textId="77777777" w:rsidR="007171AD" w:rsidRPr="006C4DC5" w:rsidRDefault="007171AD" w:rsidP="006C4DC5">
      <w:pPr>
        <w:pStyle w:val="af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6C4DC5">
        <w:rPr>
          <w:rFonts w:ascii="Times New Roman" w:hAnsi="Times New Roman"/>
          <w:sz w:val="28"/>
          <w:szCs w:val="28"/>
        </w:rPr>
        <w:t>Претензии по качеству изделия предъявляются продавцу товара в течение гарантийного срока.</w:t>
      </w:r>
    </w:p>
    <w:p w14:paraId="51A62E5F" w14:textId="77777777" w:rsidR="007171AD" w:rsidRPr="006C4DC5" w:rsidRDefault="007171AD" w:rsidP="006C4DC5">
      <w:pPr>
        <w:pStyle w:val="af"/>
        <w:numPr>
          <w:ilvl w:val="1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C4DC5">
        <w:rPr>
          <w:rFonts w:ascii="Times New Roman" w:hAnsi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14:paraId="6F4DD796" w14:textId="77777777" w:rsidR="007171AD" w:rsidRPr="006C4DC5" w:rsidRDefault="007171AD" w:rsidP="007171AD">
      <w:pPr>
        <w:ind w:firstLine="600"/>
        <w:rPr>
          <w:i/>
          <w:sz w:val="28"/>
          <w:szCs w:val="28"/>
        </w:rPr>
      </w:pPr>
      <w:r w:rsidRPr="006C4DC5">
        <w:rPr>
          <w:i/>
          <w:sz w:val="28"/>
          <w:szCs w:val="28"/>
        </w:rPr>
        <w:t>– заводской номер изделия;</w:t>
      </w:r>
    </w:p>
    <w:p w14:paraId="185496F9" w14:textId="77777777" w:rsidR="007171AD" w:rsidRPr="006C4DC5" w:rsidRDefault="007171AD" w:rsidP="007171AD">
      <w:pPr>
        <w:ind w:firstLine="600"/>
        <w:rPr>
          <w:i/>
          <w:sz w:val="28"/>
          <w:szCs w:val="28"/>
        </w:rPr>
      </w:pPr>
      <w:r w:rsidRPr="006C4DC5">
        <w:rPr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14:paraId="00307D24" w14:textId="77777777" w:rsidR="007171AD" w:rsidRPr="006C4DC5" w:rsidRDefault="007171AD" w:rsidP="007171AD">
      <w:pPr>
        <w:ind w:firstLine="600"/>
        <w:rPr>
          <w:i/>
          <w:sz w:val="28"/>
          <w:szCs w:val="28"/>
        </w:rPr>
      </w:pPr>
      <w:r w:rsidRPr="006C4DC5">
        <w:rPr>
          <w:i/>
          <w:sz w:val="28"/>
          <w:szCs w:val="28"/>
        </w:rPr>
        <w:t>– дата ввода в эксплуатацию;</w:t>
      </w:r>
    </w:p>
    <w:p w14:paraId="5F3D87C5" w14:textId="77777777" w:rsidR="007171AD" w:rsidRPr="006C4DC5" w:rsidRDefault="007171AD" w:rsidP="007171AD">
      <w:pPr>
        <w:ind w:firstLine="600"/>
        <w:rPr>
          <w:i/>
          <w:sz w:val="28"/>
          <w:szCs w:val="28"/>
        </w:rPr>
      </w:pPr>
      <w:r w:rsidRPr="006C4DC5">
        <w:rPr>
          <w:i/>
          <w:sz w:val="28"/>
          <w:szCs w:val="28"/>
        </w:rPr>
        <w:t>– описание внешнего проявления поломки</w:t>
      </w:r>
    </w:p>
    <w:p w14:paraId="568E8B86" w14:textId="77777777" w:rsidR="007171AD" w:rsidRPr="006C4DC5" w:rsidRDefault="007171AD" w:rsidP="007171AD">
      <w:pPr>
        <w:ind w:firstLine="600"/>
        <w:rPr>
          <w:i/>
          <w:sz w:val="28"/>
          <w:szCs w:val="28"/>
        </w:rPr>
      </w:pPr>
      <w:r w:rsidRPr="006C4DC5">
        <w:rPr>
          <w:i/>
          <w:sz w:val="28"/>
          <w:szCs w:val="28"/>
        </w:rPr>
        <w:t>–какие узлы и детали сломались, износились, и т. д.</w:t>
      </w:r>
    </w:p>
    <w:p w14:paraId="358B7EAE" w14:textId="77777777" w:rsidR="007171AD" w:rsidRPr="006C4DC5" w:rsidRDefault="007171AD" w:rsidP="006C4DC5">
      <w:pPr>
        <w:pStyle w:val="af"/>
        <w:numPr>
          <w:ilvl w:val="1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C4DC5">
        <w:rPr>
          <w:rFonts w:ascii="Times New Roman" w:hAnsi="Times New Roman"/>
          <w:b/>
          <w:sz w:val="28"/>
          <w:szCs w:val="28"/>
        </w:rPr>
        <w:t>К рекламации следует приложить:</w:t>
      </w:r>
    </w:p>
    <w:p w14:paraId="43879B5F" w14:textId="77777777" w:rsidR="007171AD" w:rsidRPr="006C4DC5" w:rsidRDefault="007171AD" w:rsidP="007171AD">
      <w:pPr>
        <w:ind w:firstLine="600"/>
        <w:rPr>
          <w:i/>
          <w:sz w:val="28"/>
          <w:szCs w:val="28"/>
        </w:rPr>
      </w:pPr>
      <w:r w:rsidRPr="006C4DC5">
        <w:rPr>
          <w:i/>
          <w:sz w:val="28"/>
          <w:szCs w:val="28"/>
        </w:rPr>
        <w:t>– заполненный гарантийный талон;</w:t>
      </w:r>
    </w:p>
    <w:p w14:paraId="44607443" w14:textId="77777777" w:rsidR="007171AD" w:rsidRPr="006C4DC5" w:rsidRDefault="00723685" w:rsidP="007171AD">
      <w:pPr>
        <w:ind w:firstLine="600"/>
        <w:rPr>
          <w:i/>
          <w:sz w:val="28"/>
          <w:szCs w:val="28"/>
        </w:rPr>
      </w:pPr>
      <w:r w:rsidRPr="006C4DC5">
        <w:rPr>
          <w:i/>
          <w:sz w:val="28"/>
          <w:szCs w:val="28"/>
        </w:rPr>
        <w:t>–акт о поломке;</w:t>
      </w:r>
    </w:p>
    <w:p w14:paraId="435905A2" w14:textId="77777777" w:rsidR="00723685" w:rsidRPr="006C4DC5" w:rsidRDefault="00723685" w:rsidP="007171AD">
      <w:pPr>
        <w:ind w:firstLine="600"/>
        <w:rPr>
          <w:i/>
          <w:sz w:val="28"/>
          <w:szCs w:val="28"/>
        </w:rPr>
      </w:pPr>
      <w:r w:rsidRPr="006C4DC5">
        <w:rPr>
          <w:i/>
          <w:sz w:val="28"/>
          <w:szCs w:val="28"/>
        </w:rPr>
        <w:t>-заполненный акт ввода в эксплуатацию.</w:t>
      </w:r>
    </w:p>
    <w:p w14:paraId="4939E2C8" w14:textId="77777777" w:rsidR="007171AD" w:rsidRPr="006C4DC5" w:rsidRDefault="007171AD" w:rsidP="006C4DC5">
      <w:pPr>
        <w:pStyle w:val="af"/>
        <w:numPr>
          <w:ilvl w:val="1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C4DC5">
        <w:rPr>
          <w:rFonts w:ascii="Times New Roman" w:hAnsi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6C4DC5">
        <w:rPr>
          <w:rFonts w:ascii="Times New Roman" w:hAnsi="Times New Roman"/>
          <w:b/>
          <w:sz w:val="28"/>
          <w:szCs w:val="28"/>
          <w:u w:val="single"/>
        </w:rPr>
        <w:t>не принимаются</w:t>
      </w:r>
      <w:r w:rsidRPr="006C4DC5">
        <w:rPr>
          <w:rFonts w:ascii="Times New Roman" w:hAnsi="Times New Roman"/>
          <w:sz w:val="28"/>
          <w:szCs w:val="28"/>
        </w:rPr>
        <w:t>.</w:t>
      </w:r>
    </w:p>
    <w:p w14:paraId="2B15AD9B" w14:textId="0E93BA43" w:rsidR="007171AD" w:rsidRPr="00C22D8F" w:rsidRDefault="007171AD" w:rsidP="007171AD">
      <w:pPr>
        <w:pStyle w:val="af"/>
        <w:numPr>
          <w:ilvl w:val="1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C4DC5">
        <w:rPr>
          <w:rFonts w:ascii="Times New Roman" w:hAnsi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6C4DC5">
        <w:rPr>
          <w:rFonts w:ascii="Times New Roman" w:hAnsi="Times New Roman"/>
          <w:b/>
          <w:sz w:val="28"/>
          <w:szCs w:val="28"/>
          <w:u w:val="single"/>
        </w:rPr>
        <w:t>не удовлетворяются</w:t>
      </w:r>
      <w:r w:rsidRPr="006C4DC5">
        <w:rPr>
          <w:rFonts w:ascii="Times New Roman" w:hAnsi="Times New Roman"/>
          <w:sz w:val="28"/>
          <w:szCs w:val="28"/>
        </w:rPr>
        <w:t>.</w:t>
      </w:r>
    </w:p>
    <w:p w14:paraId="79B1E3B4" w14:textId="77777777" w:rsidR="00673A2D" w:rsidRPr="00C22D8F" w:rsidRDefault="007171AD" w:rsidP="007171AD">
      <w:pPr>
        <w:pStyle w:val="af"/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22D8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3. </w:t>
      </w:r>
      <w:r w:rsidR="00673A2D" w:rsidRPr="00C22D8F">
        <w:rPr>
          <w:rFonts w:ascii="Times New Roman" w:eastAsia="Times New Roman" w:hAnsi="Times New Roman"/>
          <w:b/>
          <w:sz w:val="32"/>
          <w:szCs w:val="32"/>
          <w:lang w:eastAsia="ru-RU"/>
        </w:rPr>
        <w:t>Утилизация изделия.</w:t>
      </w:r>
    </w:p>
    <w:p w14:paraId="38796CC6" w14:textId="77777777" w:rsidR="00673A2D" w:rsidRDefault="00673A2D" w:rsidP="00673A2D">
      <w:pPr>
        <w:pStyle w:val="af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4EAF7D" w14:textId="77777777" w:rsidR="00673A2D" w:rsidRDefault="00673A2D" w:rsidP="00673A2D">
      <w:pPr>
        <w:pStyle w:val="af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1.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14:paraId="56AF13CB" w14:textId="77777777" w:rsidR="00A22B17" w:rsidRDefault="00542B12" w:rsidP="00673A2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2. </w:t>
      </w:r>
      <w:r w:rsidR="00673A2D" w:rsidRPr="005E5B16">
        <w:rPr>
          <w:sz w:val="28"/>
          <w:szCs w:val="28"/>
          <w:lang w:eastAsia="ru-RU"/>
        </w:rPr>
        <w:t>Изделие</w:t>
      </w:r>
      <w:r>
        <w:rPr>
          <w:sz w:val="28"/>
          <w:szCs w:val="28"/>
          <w:lang w:eastAsia="ru-RU"/>
        </w:rPr>
        <w:t xml:space="preserve"> подлежащее</w:t>
      </w:r>
      <w:r w:rsidR="00673A2D" w:rsidRPr="005E5B16">
        <w:rPr>
          <w:sz w:val="28"/>
          <w:szCs w:val="28"/>
          <w:lang w:eastAsia="ru-RU"/>
        </w:rPr>
        <w:t xml:space="preserve"> утилизации, необходимо привести в непригодность</w:t>
      </w:r>
      <w:r>
        <w:rPr>
          <w:sz w:val="28"/>
          <w:szCs w:val="28"/>
          <w:lang w:eastAsia="ru-RU"/>
        </w:rPr>
        <w:t>, обрезав шнур питания, и</w:t>
      </w:r>
      <w:r w:rsidR="00673A2D" w:rsidRPr="005E5B16">
        <w:rPr>
          <w:sz w:val="28"/>
          <w:szCs w:val="28"/>
          <w:lang w:eastAsia="ru-RU"/>
        </w:rPr>
        <w:t xml:space="preserve"> утилизировать в соответствии с действующим законодательством</w:t>
      </w:r>
      <w:r w:rsidR="00673A2D" w:rsidRPr="00673A2D">
        <w:rPr>
          <w:sz w:val="28"/>
          <w:szCs w:val="28"/>
          <w:lang w:eastAsia="ru-RU"/>
        </w:rPr>
        <w:t>.</w:t>
      </w:r>
    </w:p>
    <w:p w14:paraId="1597343B" w14:textId="77777777" w:rsidR="00913579" w:rsidRDefault="00913579" w:rsidP="00673A2D">
      <w:pPr>
        <w:jc w:val="center"/>
        <w:rPr>
          <w:sz w:val="28"/>
          <w:szCs w:val="28"/>
          <w:lang w:eastAsia="ru-RU"/>
        </w:rPr>
      </w:pPr>
    </w:p>
    <w:p w14:paraId="64BB7AF9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07697D80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75003F36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2585DECC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1BC10C68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5805B285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6D9E6FC1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72323E57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0C8E79EF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50E86FB5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00126134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5C27B153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79CAA826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6EA1AFF7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4BE881CD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31C8850B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74A4BC3A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6ED5F6FA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2170C30B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7DF737F6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102AD6B3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567B4E18" w14:textId="77777777"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14:paraId="255EBA2C" w14:textId="77777777" w:rsidR="00C22D8F" w:rsidRDefault="00C22D8F" w:rsidP="006273F7">
      <w:pPr>
        <w:suppressAutoHyphens w:val="0"/>
        <w:rPr>
          <w:sz w:val="28"/>
          <w:szCs w:val="28"/>
          <w:lang w:eastAsia="ru-RU"/>
        </w:rPr>
      </w:pPr>
    </w:p>
    <w:p w14:paraId="4DB300C6" w14:textId="48E8C873" w:rsidR="00913579" w:rsidRDefault="00375F99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lang w:eastAsia="ru-RU"/>
        </w:rPr>
        <w:pict w14:anchorId="669A2866">
          <v:rect id="_x0000_s1029" style="position:absolute;margin-left:8.25pt;margin-top:212.9pt;width:467.2pt;height:361.6pt;z-index:251661312" stroked="f">
            <v:textbox style="mso-next-textbox:#_x0000_s1029">
              <w:txbxContent>
                <w:p w14:paraId="3F261449" w14:textId="77777777" w:rsidR="009509E3" w:rsidRPr="0058024C" w:rsidRDefault="009509E3" w:rsidP="0058024C">
                  <w:pPr>
                    <w:pStyle w:val="af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567"/>
                    <w:rPr>
                      <w:b/>
                      <w:bCs/>
                    </w:rPr>
                  </w:pPr>
                  <w:r w:rsidRPr="0058024C">
                    <w:rPr>
                      <w:b/>
                      <w:bCs/>
                    </w:rPr>
                    <w:t>ОСНОВНЫЕ СВЕДЕНИЯ ОБ ИЗДЕЛИИ</w:t>
                  </w:r>
                </w:p>
                <w:p w14:paraId="32E50871" w14:textId="77777777" w:rsidR="009509E3" w:rsidRDefault="009509E3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 w:rsidRPr="0058024C">
                    <w:rPr>
                      <w:bCs/>
                      <w:sz w:val="28"/>
                      <w:szCs w:val="28"/>
                    </w:rPr>
                    <w:t>Сковорода электрическая</w:t>
                  </w:r>
                  <w:r w:rsidRPr="00173510">
                    <w:rPr>
                      <w:b/>
                      <w:bCs/>
                    </w:rPr>
                    <w:t xml:space="preserve"> </w:t>
                  </w:r>
                  <w:r w:rsidR="0058024C">
                    <w:rPr>
                      <w:sz w:val="28"/>
                      <w:szCs w:val="28"/>
                    </w:rPr>
                    <w:t xml:space="preserve">Ф3ЖТЛСЖЭ                  </w:t>
                  </w:r>
                  <w:r>
                    <w:rPr>
                      <w:sz w:val="28"/>
                      <w:szCs w:val="28"/>
                    </w:rPr>
                    <w:t>№______________</w:t>
                  </w:r>
                </w:p>
                <w:p w14:paraId="17819B50" w14:textId="77777777" w:rsidR="009509E3" w:rsidRPr="0058024C" w:rsidRDefault="0058024C" w:rsidP="006273F7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024C">
                    <w:rPr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</w:t>
                  </w:r>
                  <w:r w:rsidRPr="0058024C">
                    <w:rPr>
                      <w:sz w:val="20"/>
                      <w:szCs w:val="20"/>
                    </w:rPr>
                    <w:t xml:space="preserve">   </w:t>
                  </w:r>
                  <w:r w:rsidR="009509E3" w:rsidRPr="0058024C">
                    <w:rPr>
                      <w:sz w:val="20"/>
                      <w:szCs w:val="20"/>
                    </w:rPr>
                    <w:t>заводской номер изделия</w:t>
                  </w:r>
                </w:p>
                <w:p w14:paraId="623011BE" w14:textId="77777777" w:rsidR="009509E3" w:rsidRDefault="009509E3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выпуска___________________</w:t>
                  </w:r>
                </w:p>
                <w:p w14:paraId="6925A360" w14:textId="77777777" w:rsidR="0058024C" w:rsidRDefault="0058024C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14:paraId="63F995A8" w14:textId="77777777" w:rsidR="009509E3" w:rsidRDefault="009509E3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2. СВИДЕТЕЛЬСТВО О ПРИЕМКЕ</w:t>
                  </w:r>
                </w:p>
                <w:p w14:paraId="78EF2A91" w14:textId="77777777" w:rsidR="009509E3" w:rsidRDefault="009509E3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14:paraId="0A40E308" w14:textId="77777777" w:rsidR="009509E3" w:rsidRDefault="009509E3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Мастер ОТК</w:t>
                  </w:r>
                </w:p>
                <w:p w14:paraId="7652622D" w14:textId="77777777" w:rsidR="009509E3" w:rsidRDefault="009509E3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>
                    <w:rPr>
                      <w:sz w:val="28"/>
                      <w:szCs w:val="28"/>
                    </w:rPr>
                    <w:t>М.П.___________________________________________</w:t>
                  </w:r>
                </w:p>
                <w:p w14:paraId="518D41FF" w14:textId="77777777" w:rsidR="009509E3" w:rsidRDefault="009509E3"/>
              </w:txbxContent>
            </v:textbox>
          </v:rect>
        </w:pict>
      </w:r>
      <w:r>
        <w:rPr>
          <w:noProof/>
          <w:lang w:eastAsia="ru-RU"/>
        </w:rPr>
        <w:pict w14:anchorId="430CB622">
          <v:rect id="_x0000_s1028" style="position:absolute;margin-left:8.25pt;margin-top:134.65pt;width:467.2pt;height:68.9pt;z-index:251660288" stroked="f">
            <v:textbox style="mso-next-textbox:#_x0000_s1028">
              <w:txbxContent>
                <w:p w14:paraId="619D6B3B" w14:textId="77777777" w:rsidR="009509E3" w:rsidRPr="006273F7" w:rsidRDefault="009509E3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СКОВОРОДА ЭЛЕКТРИЧЕСКАЯ </w:t>
                  </w:r>
                </w:p>
                <w:p w14:paraId="6F27A51A" w14:textId="77777777" w:rsidR="009509E3" w:rsidRPr="00E23BF4" w:rsidRDefault="009509E3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23BF4">
                    <w:rPr>
                      <w:sz w:val="28"/>
                      <w:szCs w:val="28"/>
                    </w:rPr>
                    <w:t>ПАСПОРТ</w:t>
                  </w:r>
                </w:p>
                <w:p w14:paraId="5EF5BB26" w14:textId="77777777" w:rsidR="009509E3" w:rsidRDefault="009509E3"/>
              </w:txbxContent>
            </v:textbox>
          </v:rect>
        </w:pict>
      </w:r>
      <w:r>
        <w:rPr>
          <w:noProof/>
          <w:lang w:eastAsia="ru-RU"/>
        </w:rPr>
        <w:pict w14:anchorId="59B41177">
          <v:rect id="_x0000_s1027" style="position:absolute;margin-left:12.95pt;margin-top:64.25pt;width:102.5pt;height:53.2pt;z-index:251659264" stroked="f">
            <v:textbox style="mso-next-textbox:#_x0000_s1027">
              <w:txbxContent>
                <w:p w14:paraId="313AD556" w14:textId="77777777" w:rsidR="009509E3" w:rsidRDefault="009509E3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>_____________</w:t>
                  </w:r>
                </w:p>
                <w:p w14:paraId="3917226E" w14:textId="77777777" w:rsidR="009509E3" w:rsidRPr="006273F7" w:rsidRDefault="009509E3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t>код продук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6C0ED746">
          <v:rect id="_x0000_s1026" style="position:absolute;margin-left:3.65pt;margin-top:49.35pt;width:484.55pt;height:540.75pt;z-index:251658240">
            <v:textbox style="mso-next-textbox:#_x0000_s1026">
              <w:txbxContent>
                <w:p w14:paraId="10CFAA06" w14:textId="77777777" w:rsidR="009509E3" w:rsidRPr="00A22B17" w:rsidRDefault="009509E3" w:rsidP="00A22B17"/>
              </w:txbxContent>
            </v:textbox>
          </v:rect>
        </w:pict>
      </w:r>
    </w:p>
    <w:p w14:paraId="673177D4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6FCF004A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734B15E2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22937ACF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0EDB2CD8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0954258D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7C3145D8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09517572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15134133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1EB91081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3CBAE993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699F7588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256CC709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591C7BEF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34CB6D98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7B383E07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37B07C45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089C21EF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68CE9082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578ABE64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00B6E324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03348345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109CA179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63EB4ECB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553ABD44" w14:textId="77777777"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14:paraId="497BB112" w14:textId="77777777" w:rsidR="00913579" w:rsidRDefault="00913579" w:rsidP="0091357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14:paraId="2944D170" w14:textId="77777777"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14:paraId="50237D9E" w14:textId="77777777"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14:paraId="7C96FE9F" w14:textId="77777777"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14:paraId="47B30D00" w14:textId="77777777"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14:paraId="3B06A0ED" w14:textId="77777777"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14:paraId="08587B78" w14:textId="77777777"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14:paraId="45855621" w14:textId="77777777"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14:paraId="2745F7EC" w14:textId="77777777"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14:paraId="4244DA99" w14:textId="77777777"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14:paraId="6682EC75" w14:textId="77777777"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14:paraId="47B62C48" w14:textId="77777777"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14:paraId="32CD8F96" w14:textId="77777777"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14:paraId="130A47A2" w14:textId="77777777" w:rsidR="002E5BE3" w:rsidRPr="002E5BE3" w:rsidRDefault="00560E20" w:rsidP="003255B8">
      <w:pPr>
        <w:suppressAutoHyphens w:val="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65787E" wp14:editId="1FCC2828">
            <wp:extent cx="6479540" cy="3521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D909" w14:textId="77777777" w:rsidR="002E5BE3" w:rsidRP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14:paraId="7A14F72C" w14:textId="77777777" w:rsidR="00C3259C" w:rsidRDefault="00C3259C" w:rsidP="00C3259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элементов</w:t>
      </w:r>
    </w:p>
    <w:p w14:paraId="115B4913" w14:textId="77777777" w:rsidR="0058024C" w:rsidRDefault="0058024C" w:rsidP="00C3259C">
      <w:pPr>
        <w:jc w:val="center"/>
        <w:rPr>
          <w:sz w:val="28"/>
          <w:szCs w:val="28"/>
          <w:lang w:eastAsia="ru-RU"/>
        </w:rPr>
      </w:pP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801"/>
        <w:gridCol w:w="6237"/>
        <w:gridCol w:w="957"/>
      </w:tblGrid>
      <w:tr w:rsidR="00C3259C" w:rsidRPr="00032CB7" w14:paraId="098FB5D1" w14:textId="77777777" w:rsidTr="00560E20">
        <w:tc>
          <w:tcPr>
            <w:tcW w:w="2801" w:type="dxa"/>
            <w:vAlign w:val="center"/>
          </w:tcPr>
          <w:p w14:paraId="760F1B91" w14:textId="77777777" w:rsidR="00C3259C" w:rsidRPr="00032CB7" w:rsidRDefault="00C3259C" w:rsidP="00560E2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6237" w:type="dxa"/>
            <w:vAlign w:val="center"/>
          </w:tcPr>
          <w:p w14:paraId="3CA17653" w14:textId="77777777" w:rsidR="00C3259C" w:rsidRPr="00032CB7" w:rsidRDefault="00C3259C" w:rsidP="003461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7" w:type="dxa"/>
            <w:vAlign w:val="center"/>
          </w:tcPr>
          <w:p w14:paraId="19451051" w14:textId="77777777" w:rsidR="00C3259C" w:rsidRPr="00032CB7" w:rsidRDefault="00C3259C" w:rsidP="003461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C3259C" w:rsidRPr="00032CB7" w14:paraId="5A29ECB7" w14:textId="77777777" w:rsidTr="00560E20">
        <w:tc>
          <w:tcPr>
            <w:tcW w:w="2801" w:type="dxa"/>
          </w:tcPr>
          <w:p w14:paraId="693EC3DA" w14:textId="77777777" w:rsidR="00C3259C" w:rsidRPr="00032CB7" w:rsidRDefault="00C3259C" w:rsidP="00560E2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6237" w:type="dxa"/>
          </w:tcPr>
          <w:p w14:paraId="27EC737D" w14:textId="77777777" w:rsidR="00C3259C" w:rsidRPr="00032CB7" w:rsidRDefault="00C3259C" w:rsidP="00032C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ммник </w:t>
            </w:r>
          </w:p>
        </w:tc>
        <w:tc>
          <w:tcPr>
            <w:tcW w:w="957" w:type="dxa"/>
          </w:tcPr>
          <w:p w14:paraId="35174E77" w14:textId="77777777" w:rsidR="00C3259C" w:rsidRPr="00032CB7" w:rsidRDefault="00C3259C" w:rsidP="00032C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RPr="00032CB7" w14:paraId="15BB4579" w14:textId="77777777" w:rsidTr="00560E20">
        <w:tc>
          <w:tcPr>
            <w:tcW w:w="2801" w:type="dxa"/>
          </w:tcPr>
          <w:p w14:paraId="156B1F3F" w14:textId="77777777" w:rsidR="00C3259C" w:rsidRPr="00032CB7" w:rsidRDefault="00C3259C" w:rsidP="00560E2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1</w:t>
            </w:r>
          </w:p>
        </w:tc>
        <w:tc>
          <w:tcPr>
            <w:tcW w:w="6237" w:type="dxa"/>
          </w:tcPr>
          <w:p w14:paraId="499A638A" w14:textId="77777777" w:rsidR="00C3259C" w:rsidRPr="00032CB7" w:rsidRDefault="00C3259C" w:rsidP="00032C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орегулятор </w:t>
            </w: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 320S</w:t>
            </w:r>
          </w:p>
        </w:tc>
        <w:tc>
          <w:tcPr>
            <w:tcW w:w="957" w:type="dxa"/>
          </w:tcPr>
          <w:p w14:paraId="42E9930E" w14:textId="77777777" w:rsidR="00C3259C" w:rsidRPr="00032CB7" w:rsidRDefault="00C3259C" w:rsidP="00032C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RPr="00032CB7" w14:paraId="1A116874" w14:textId="77777777" w:rsidTr="00560E20">
        <w:tc>
          <w:tcPr>
            <w:tcW w:w="2801" w:type="dxa"/>
          </w:tcPr>
          <w:p w14:paraId="4C64EE13" w14:textId="77777777" w:rsidR="00C3259C" w:rsidRPr="00032CB7" w:rsidRDefault="00C3259C" w:rsidP="00560E2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L1</w:t>
            </w:r>
          </w:p>
        </w:tc>
        <w:tc>
          <w:tcPr>
            <w:tcW w:w="6237" w:type="dxa"/>
          </w:tcPr>
          <w:p w14:paraId="570E34CE" w14:textId="77777777" w:rsidR="00C3259C" w:rsidRPr="00032CB7" w:rsidRDefault="00C3259C" w:rsidP="00032C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957" w:type="dxa"/>
          </w:tcPr>
          <w:p w14:paraId="570C9DDF" w14:textId="77777777" w:rsidR="00C3259C" w:rsidRPr="00032CB7" w:rsidRDefault="00C3259C" w:rsidP="00032C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RPr="00032CB7" w14:paraId="28123BAB" w14:textId="77777777" w:rsidTr="00560E20">
        <w:tc>
          <w:tcPr>
            <w:tcW w:w="2801" w:type="dxa"/>
          </w:tcPr>
          <w:p w14:paraId="28E0E7F5" w14:textId="77777777" w:rsidR="00C3259C" w:rsidRPr="00032CB7" w:rsidRDefault="00C3259C" w:rsidP="00560E2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1, ТЭН2, ТЭН</w:t>
            </w:r>
            <w:r w:rsidR="00560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14:paraId="572F7639" w14:textId="77777777" w:rsidR="00C3259C" w:rsidRPr="00032CB7" w:rsidRDefault="00C3259C" w:rsidP="00560E2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 </w:t>
            </w:r>
            <w:r w:rsidR="00560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-3-8,5/1,5Т220 левый</w:t>
            </w:r>
          </w:p>
        </w:tc>
        <w:tc>
          <w:tcPr>
            <w:tcW w:w="957" w:type="dxa"/>
            <w:vAlign w:val="center"/>
          </w:tcPr>
          <w:p w14:paraId="52D748D7" w14:textId="77777777" w:rsidR="00C3259C" w:rsidRPr="00032CB7" w:rsidRDefault="00560E20" w:rsidP="00032C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3259C" w:rsidRPr="00032CB7" w14:paraId="2C3954C2" w14:textId="77777777" w:rsidTr="00560E20">
        <w:tc>
          <w:tcPr>
            <w:tcW w:w="2801" w:type="dxa"/>
          </w:tcPr>
          <w:p w14:paraId="5E87E79C" w14:textId="77777777" w:rsidR="00C3259C" w:rsidRPr="00032CB7" w:rsidRDefault="00560E20" w:rsidP="00560E2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4, </w:t>
            </w:r>
            <w:r w:rsidR="00C3259C"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3259C"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Э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14:paraId="1ECD395F" w14:textId="77777777" w:rsidR="00C3259C" w:rsidRPr="00032CB7" w:rsidRDefault="00C3259C" w:rsidP="00560E2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 </w:t>
            </w:r>
            <w:r w:rsidR="00560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-3-8,5/1,5Т220 правый</w:t>
            </w:r>
          </w:p>
        </w:tc>
        <w:tc>
          <w:tcPr>
            <w:tcW w:w="957" w:type="dxa"/>
          </w:tcPr>
          <w:p w14:paraId="421EA1FE" w14:textId="77777777" w:rsidR="00C3259C" w:rsidRPr="00032CB7" w:rsidRDefault="00560E20" w:rsidP="00032C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3259C" w:rsidRPr="00032CB7" w14:paraId="25E00AF9" w14:textId="77777777" w:rsidTr="00560E20">
        <w:tc>
          <w:tcPr>
            <w:tcW w:w="2801" w:type="dxa"/>
          </w:tcPr>
          <w:p w14:paraId="2E7554E5" w14:textId="77777777" w:rsidR="00C3259C" w:rsidRPr="00032CB7" w:rsidRDefault="00C3259C" w:rsidP="00560E2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B</w:t>
            </w: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14:paraId="6646946E" w14:textId="77777777" w:rsidR="00C3259C" w:rsidRPr="00032CB7" w:rsidRDefault="00C3259C" w:rsidP="00032C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 кнопочный с фиксацией</w:t>
            </w:r>
          </w:p>
        </w:tc>
        <w:tc>
          <w:tcPr>
            <w:tcW w:w="957" w:type="dxa"/>
          </w:tcPr>
          <w:p w14:paraId="3CB9257D" w14:textId="77777777" w:rsidR="00C3259C" w:rsidRPr="00032CB7" w:rsidRDefault="00C3259C" w:rsidP="00032C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RPr="00032CB7" w14:paraId="38522932" w14:textId="77777777" w:rsidTr="00560E20">
        <w:tc>
          <w:tcPr>
            <w:tcW w:w="2801" w:type="dxa"/>
          </w:tcPr>
          <w:p w14:paraId="1F11AEC7" w14:textId="77777777" w:rsidR="00C3259C" w:rsidRPr="00032CB7" w:rsidRDefault="00C3259C" w:rsidP="00560E2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M</w:t>
            </w:r>
          </w:p>
        </w:tc>
        <w:tc>
          <w:tcPr>
            <w:tcW w:w="6237" w:type="dxa"/>
          </w:tcPr>
          <w:p w14:paraId="046AC43D" w14:textId="77777777" w:rsidR="00C3259C" w:rsidRPr="00032CB7" w:rsidRDefault="00C3259C" w:rsidP="00032C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атель магнитный</w:t>
            </w:r>
          </w:p>
        </w:tc>
        <w:tc>
          <w:tcPr>
            <w:tcW w:w="957" w:type="dxa"/>
          </w:tcPr>
          <w:p w14:paraId="0EF717A1" w14:textId="77777777" w:rsidR="00C3259C" w:rsidRPr="00032CB7" w:rsidRDefault="00C3259C" w:rsidP="00032C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2CB7" w:rsidRPr="00032CB7" w14:paraId="30514004" w14:textId="77777777" w:rsidTr="00560E20">
        <w:tc>
          <w:tcPr>
            <w:tcW w:w="2801" w:type="dxa"/>
          </w:tcPr>
          <w:p w14:paraId="4303355C" w14:textId="77777777" w:rsidR="00032CB7" w:rsidRPr="003461AA" w:rsidRDefault="00032CB7" w:rsidP="00560E2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3461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1</w:t>
            </w:r>
          </w:p>
        </w:tc>
        <w:tc>
          <w:tcPr>
            <w:tcW w:w="6237" w:type="dxa"/>
          </w:tcPr>
          <w:p w14:paraId="6D22EE39" w14:textId="77777777" w:rsidR="00032CB7" w:rsidRPr="00032CB7" w:rsidRDefault="00032CB7" w:rsidP="00032CB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выключатель АС15, 5А, 250</w:t>
            </w:r>
            <w:r w:rsidRPr="00032CB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957" w:type="dxa"/>
          </w:tcPr>
          <w:p w14:paraId="7019FECF" w14:textId="77777777" w:rsidR="00032CB7" w:rsidRPr="00032CB7" w:rsidRDefault="00032CB7" w:rsidP="00032CB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2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81193D3" w14:textId="77777777" w:rsidR="00C3259C" w:rsidRDefault="00C3259C" w:rsidP="00C3259C">
      <w:pPr>
        <w:ind w:left="142"/>
        <w:jc w:val="center"/>
        <w:rPr>
          <w:sz w:val="28"/>
          <w:szCs w:val="28"/>
          <w:lang w:eastAsia="ru-RU"/>
        </w:rPr>
      </w:pPr>
    </w:p>
    <w:p w14:paraId="1560CC3D" w14:textId="77777777" w:rsidR="002E5BE3" w:rsidRDefault="002E5BE3" w:rsidP="002E5BE3">
      <w:pPr>
        <w:pStyle w:val="a5"/>
        <w:spacing w:after="283"/>
        <w:jc w:val="center"/>
        <w:rPr>
          <w:rFonts w:ascii="Book Antiqua" w:hAnsi="Book Antiqua"/>
          <w:b/>
          <w:lang w:val="en-US"/>
        </w:rPr>
      </w:pPr>
    </w:p>
    <w:p w14:paraId="3D87F7AF" w14:textId="77777777" w:rsidR="00C3259C" w:rsidRDefault="00C3259C" w:rsidP="002E5BE3">
      <w:pPr>
        <w:pStyle w:val="a5"/>
        <w:spacing w:after="283"/>
        <w:jc w:val="center"/>
        <w:rPr>
          <w:rFonts w:ascii="Book Antiqua" w:hAnsi="Book Antiqua"/>
          <w:b/>
          <w:lang w:val="en-US"/>
        </w:rPr>
      </w:pPr>
    </w:p>
    <w:p w14:paraId="2435BEE8" w14:textId="77777777" w:rsidR="00C3259C" w:rsidRDefault="00C3259C" w:rsidP="002E5BE3">
      <w:pPr>
        <w:pStyle w:val="a5"/>
        <w:spacing w:after="283"/>
        <w:jc w:val="center"/>
        <w:rPr>
          <w:rFonts w:ascii="Book Antiqua" w:hAnsi="Book Antiqua"/>
          <w:b/>
          <w:lang w:val="en-US"/>
        </w:rPr>
      </w:pPr>
    </w:p>
    <w:p w14:paraId="3CE984F3" w14:textId="77777777" w:rsidR="00C3259C" w:rsidRDefault="00C3259C" w:rsidP="002E5BE3">
      <w:pPr>
        <w:pStyle w:val="a5"/>
        <w:spacing w:after="283"/>
        <w:jc w:val="center"/>
        <w:rPr>
          <w:rFonts w:ascii="Book Antiqua" w:hAnsi="Book Antiqua"/>
          <w:b/>
          <w:lang w:val="en-US"/>
        </w:rPr>
      </w:pPr>
    </w:p>
    <w:p w14:paraId="659E40BB" w14:textId="77777777" w:rsidR="00C3259C" w:rsidRDefault="00C3259C" w:rsidP="002E5BE3">
      <w:pPr>
        <w:pStyle w:val="a5"/>
        <w:spacing w:after="283"/>
        <w:jc w:val="center"/>
        <w:rPr>
          <w:rFonts w:ascii="Book Antiqua" w:hAnsi="Book Antiqua"/>
          <w:b/>
          <w:lang w:val="en-US"/>
        </w:rPr>
      </w:pPr>
    </w:p>
    <w:p w14:paraId="032639B4" w14:textId="77777777" w:rsidR="00C3259C" w:rsidRDefault="00C3259C" w:rsidP="002E5BE3">
      <w:pPr>
        <w:pStyle w:val="a5"/>
        <w:spacing w:after="283"/>
        <w:jc w:val="center"/>
        <w:rPr>
          <w:rFonts w:ascii="Book Antiqua" w:hAnsi="Book Antiqua"/>
          <w:b/>
          <w:lang w:val="en-US"/>
        </w:rPr>
      </w:pPr>
    </w:p>
    <w:p w14:paraId="6C8053DA" w14:textId="77777777" w:rsidR="00C3259C" w:rsidRDefault="00C3259C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14:paraId="2AD5B1A1" w14:textId="00FF4EAB" w:rsidR="00C3259C" w:rsidRDefault="00C3259C" w:rsidP="002E5BE3">
      <w:pPr>
        <w:pStyle w:val="a5"/>
        <w:spacing w:after="283"/>
        <w:jc w:val="center"/>
        <w:rPr>
          <w:rFonts w:ascii="Book Antiqua" w:hAnsi="Book Antiqua"/>
          <w:b/>
          <w:lang w:val="en-US"/>
        </w:rPr>
      </w:pPr>
    </w:p>
    <w:p w14:paraId="630C3977" w14:textId="77777777" w:rsidR="002E5BE3" w:rsidRDefault="002E5BE3" w:rsidP="002E5BE3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14:paraId="67056B1C" w14:textId="77777777" w:rsidR="002E5BE3" w:rsidRDefault="002E5BE3" w:rsidP="002E5BE3">
      <w:r w:rsidRPr="00BA7E92">
        <w:t>Организация ________________________________________________________</w:t>
      </w:r>
      <w:r w:rsidR="00A41046">
        <w:t>_____________________________</w:t>
      </w:r>
    </w:p>
    <w:p w14:paraId="55EB0C0E" w14:textId="77777777" w:rsidR="00A41046" w:rsidRPr="00BA7E92" w:rsidRDefault="00A41046" w:rsidP="002E5BE3"/>
    <w:p w14:paraId="353A4ABB" w14:textId="77777777" w:rsidR="002E5BE3" w:rsidRDefault="002E5BE3" w:rsidP="002E5BE3">
      <w:r w:rsidRPr="00BA7E92">
        <w:t>Адрес_______________________________________________________________________________</w:t>
      </w:r>
    </w:p>
    <w:p w14:paraId="1851B304" w14:textId="77777777" w:rsidR="00A41046" w:rsidRPr="00BA7E92" w:rsidRDefault="00A41046" w:rsidP="002E5BE3"/>
    <w:p w14:paraId="114D5415" w14:textId="77777777" w:rsidR="002E5BE3" w:rsidRPr="00BA7E92" w:rsidRDefault="002E5BE3" w:rsidP="002E5BE3">
      <w:r w:rsidRPr="00BA7E92">
        <w:t>Руководитель___________________________________________</w:t>
      </w:r>
      <w:r>
        <w:t>_________________________</w:t>
      </w:r>
    </w:p>
    <w:p w14:paraId="5E9F62DF" w14:textId="77777777" w:rsidR="002E5BE3" w:rsidRPr="00BA7E92" w:rsidRDefault="002E5BE3" w:rsidP="002E5BE3">
      <w:r w:rsidRPr="00BA7E92">
        <w:t>Контактный тел./факс_______________________________________________</w:t>
      </w:r>
      <w:r>
        <w:t>_________________________</w:t>
      </w:r>
    </w:p>
    <w:p w14:paraId="23A0FC86" w14:textId="77777777" w:rsidR="002E5BE3" w:rsidRDefault="002E5BE3" w:rsidP="002E5BE3">
      <w:pPr>
        <w:widowControl w:val="0"/>
      </w:pPr>
      <w:r w:rsidRPr="00BA7E92">
        <w:t>Где было приобретено оборудование</w:t>
      </w:r>
      <w:r>
        <w:t>__________________________________________</w:t>
      </w:r>
      <w:r w:rsidR="00A41046">
        <w:t>_______________________________</w:t>
      </w:r>
    </w:p>
    <w:p w14:paraId="72046FA7" w14:textId="77777777" w:rsidR="00A41046" w:rsidRPr="0096629E" w:rsidRDefault="00A41046" w:rsidP="002E5BE3">
      <w:pPr>
        <w:widowControl w:val="0"/>
      </w:pPr>
    </w:p>
    <w:p w14:paraId="2F3C44BE" w14:textId="77777777" w:rsidR="002E5BE3" w:rsidRDefault="00375F99" w:rsidP="002E5BE3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 w14:anchorId="762D4AB7">
          <v:rect id="_x0000_s1036" style="position:absolute;margin-left:1.1pt;margin-top:128pt;width:451pt;height:378pt;z-index:251667456">
            <v:textbox style="mso-next-textbox:#_x0000_s1036">
              <w:txbxContent>
                <w:p w14:paraId="4EDF1C3E" w14:textId="77777777" w:rsidR="009509E3" w:rsidRDefault="009509E3" w:rsidP="002E5BE3">
                  <w:pPr>
                    <w:snapToGrid w:val="0"/>
                    <w:jc w:val="center"/>
                  </w:pPr>
                  <w:r>
                    <w:t>Россия. г. Смоленск, ул. Шевченко 79</w:t>
                  </w:r>
                </w:p>
                <w:p w14:paraId="604B6305" w14:textId="77777777" w:rsidR="009509E3" w:rsidRDefault="009509E3" w:rsidP="002E5BE3">
                  <w:pPr>
                    <w:jc w:val="center"/>
                  </w:pPr>
                </w:p>
                <w:p w14:paraId="47229141" w14:textId="77777777" w:rsidR="009509E3" w:rsidRDefault="009509E3" w:rsidP="002E5BE3">
                  <w:pPr>
                    <w:jc w:val="center"/>
                  </w:pPr>
                  <w:r>
                    <w:t>ТАЛОН</w:t>
                  </w:r>
                </w:p>
                <w:p w14:paraId="142B4DAC" w14:textId="77777777" w:rsidR="009509E3" w:rsidRDefault="009509E3" w:rsidP="002E5BE3">
                  <w:pPr>
                    <w:jc w:val="center"/>
                  </w:pPr>
                  <w:r w:rsidRPr="00BA7E92">
                    <w:t xml:space="preserve">на гарантийный ремонт </w:t>
                  </w:r>
                  <w:r>
                    <w:t>электрического</w:t>
                  </w:r>
                  <w:r w:rsidRPr="00BA7E92">
                    <w:t xml:space="preserve"> аппарата</w:t>
                  </w:r>
                </w:p>
                <w:p w14:paraId="5C4F77E7" w14:textId="77777777" w:rsidR="0058024C" w:rsidRPr="00BA7E92" w:rsidRDefault="0058024C" w:rsidP="002E5BE3">
                  <w:pPr>
                    <w:jc w:val="center"/>
                  </w:pPr>
                </w:p>
                <w:p w14:paraId="6FB7D080" w14:textId="77777777" w:rsidR="009509E3" w:rsidRDefault="009509E3" w:rsidP="002E5BE3">
                  <w:pPr>
                    <w:jc w:val="center"/>
                  </w:pPr>
                  <w:r w:rsidRPr="00BA7E92">
                    <w:t>Заводской номер _________</w:t>
                  </w:r>
                  <w:r w:rsidR="00EB09C2">
                    <w:t xml:space="preserve"> </w:t>
                  </w:r>
                  <w:r w:rsidRPr="00BA7E92">
                    <w:t>и модель</w:t>
                  </w:r>
                  <w:r w:rsidR="00EB09C2">
                    <w:t xml:space="preserve"> </w:t>
                  </w:r>
                  <w:r>
                    <w:t>Ф3ЖТЛСЖЭ</w:t>
                  </w:r>
                </w:p>
                <w:p w14:paraId="79C6BACE" w14:textId="77777777" w:rsidR="0058024C" w:rsidRPr="00BA7E92" w:rsidRDefault="0058024C" w:rsidP="002E5BE3">
                  <w:pPr>
                    <w:jc w:val="center"/>
                    <w:rPr>
                      <w:u w:val="single"/>
                    </w:rPr>
                  </w:pPr>
                </w:p>
                <w:p w14:paraId="57F957DC" w14:textId="77777777" w:rsidR="009509E3" w:rsidRPr="00BA7E92" w:rsidRDefault="009509E3" w:rsidP="002E5BE3">
                  <w:pPr>
                    <w:jc w:val="center"/>
                  </w:pPr>
                  <w:r w:rsidRPr="00BA7E92">
                    <w:t>Дата выпуска «___»___________________20___г.</w:t>
                  </w:r>
                </w:p>
                <w:p w14:paraId="13AC89D6" w14:textId="77777777" w:rsidR="009509E3" w:rsidRPr="00BA7E92" w:rsidRDefault="009509E3" w:rsidP="002E5BE3">
                  <w:r w:rsidRPr="00BA7E92">
                    <w:t>Продан_________________________________________________________________</w:t>
                  </w:r>
                </w:p>
                <w:p w14:paraId="5D309455" w14:textId="77777777" w:rsidR="009509E3" w:rsidRPr="00BA7E92" w:rsidRDefault="009509E3" w:rsidP="002E5BE3">
                  <w:pPr>
                    <w:ind w:left="1508"/>
                  </w:pPr>
                  <w:r w:rsidRPr="00BA7E92">
                    <w:t>______________________________________________</w:t>
                  </w:r>
                  <w:r w:rsidR="0058024C">
                    <w:t>______________</w:t>
                  </w:r>
                </w:p>
                <w:p w14:paraId="2BB7668F" w14:textId="77777777" w:rsidR="009509E3" w:rsidRPr="00BA7E92" w:rsidRDefault="009509E3" w:rsidP="002E5BE3">
                  <w:pPr>
                    <w:jc w:val="center"/>
                  </w:pPr>
                  <w:r w:rsidRPr="00BA7E92">
                    <w:t>(наименование торгующей организации)</w:t>
                  </w:r>
                </w:p>
                <w:p w14:paraId="35E64215" w14:textId="77777777" w:rsidR="009509E3" w:rsidRPr="00BA7E92" w:rsidRDefault="009509E3" w:rsidP="002E5BE3">
                  <w:pPr>
                    <w:spacing w:after="240"/>
                    <w:jc w:val="center"/>
                  </w:pPr>
                  <w:r w:rsidRPr="00BA7E92">
                    <w:t>Дата продажи «______»____________________________20_____г.</w:t>
                  </w:r>
                </w:p>
                <w:p w14:paraId="5D81FA11" w14:textId="77777777" w:rsidR="009509E3" w:rsidRDefault="009509E3" w:rsidP="002E5BE3">
                  <w:pPr>
                    <w:pBdr>
                      <w:bottom w:val="single" w:sz="12" w:space="1" w:color="auto"/>
                    </w:pBdr>
                  </w:pPr>
                  <w:r w:rsidRPr="00BA7E92">
                    <w:t xml:space="preserve">Владелец и его </w:t>
                  </w:r>
                  <w:r w:rsidR="0058024C">
                    <w:t>а</w:t>
                  </w:r>
                  <w:r w:rsidRPr="00BA7E92">
                    <w:t>дрес_________________________________________________________</w:t>
                  </w:r>
                </w:p>
                <w:p w14:paraId="5E63413B" w14:textId="77777777" w:rsidR="0058024C" w:rsidRDefault="0058024C" w:rsidP="002E5BE3">
                  <w:pPr>
                    <w:pBdr>
                      <w:bottom w:val="single" w:sz="12" w:space="1" w:color="auto"/>
                    </w:pBdr>
                  </w:pPr>
                </w:p>
                <w:p w14:paraId="20CA5338" w14:textId="77777777" w:rsidR="0058024C" w:rsidRDefault="0058024C" w:rsidP="002E5BE3">
                  <w:pPr>
                    <w:ind w:left="2812"/>
                  </w:pPr>
                </w:p>
                <w:p w14:paraId="0CE75C92" w14:textId="77777777" w:rsidR="0058024C" w:rsidRPr="00BA7E92" w:rsidRDefault="0058024C" w:rsidP="002E5BE3">
                  <w:pPr>
                    <w:ind w:left="2812"/>
                  </w:pPr>
                </w:p>
                <w:p w14:paraId="22D6FC9F" w14:textId="77777777" w:rsidR="009509E3" w:rsidRPr="00BA7E92" w:rsidRDefault="009509E3" w:rsidP="002E5BE3">
                  <w:pPr>
                    <w:jc w:val="center"/>
                  </w:pPr>
                  <w:r w:rsidRPr="00BA7E92">
                    <w:t>Подпись_________________________________</w:t>
                  </w:r>
                </w:p>
                <w:p w14:paraId="2CA6205A" w14:textId="77777777" w:rsidR="009509E3" w:rsidRPr="00BA7E92" w:rsidRDefault="009509E3" w:rsidP="002E5BE3">
                  <w:pPr>
                    <w:jc w:val="center"/>
                  </w:pPr>
                  <w:r w:rsidRPr="00BA7E92">
                    <w:t>Выполнены работы по устранению неисправностей</w:t>
                  </w:r>
                </w:p>
                <w:p w14:paraId="7C33E632" w14:textId="77777777" w:rsidR="009509E3" w:rsidRPr="00BA7E92" w:rsidRDefault="009509E3" w:rsidP="002E5BE3">
                  <w:r w:rsidRPr="00BA7E92">
                    <w:t>_____________________________________________________________________________________________________________________________</w:t>
                  </w:r>
                  <w:r w:rsidR="0058024C">
                    <w:t>___________________</w:t>
                  </w:r>
                </w:p>
                <w:p w14:paraId="6E1313A2" w14:textId="77777777" w:rsidR="009509E3" w:rsidRPr="00BA7E92" w:rsidRDefault="009509E3" w:rsidP="002E5BE3">
                  <w:r w:rsidRPr="00BA7E92">
                    <w:t>«_____»________________20____г. Механик__________________</w:t>
                  </w:r>
                </w:p>
                <w:p w14:paraId="6CE51746" w14:textId="77777777" w:rsidR="009509E3" w:rsidRPr="00BA7E92" w:rsidRDefault="0058024C" w:rsidP="002E5BE3">
                  <w:r>
                    <w:t xml:space="preserve">                                                                                     </w:t>
                  </w:r>
                  <w:r w:rsidR="009509E3" w:rsidRPr="00BA7E92">
                    <w:t>(подпись)</w:t>
                  </w:r>
                </w:p>
                <w:p w14:paraId="2BBAC826" w14:textId="77777777" w:rsidR="009509E3" w:rsidRDefault="009509E3" w:rsidP="002E5BE3">
                  <w:pPr>
                    <w:jc w:val="center"/>
                    <w:rPr>
                      <w:sz w:val="16"/>
                    </w:rPr>
                  </w:pPr>
                  <w:r w:rsidRPr="00BA7E92">
                    <w:t>Владелец</w:t>
                  </w:r>
                  <w:r w:rsidR="00DB4AE7">
                    <w:t xml:space="preserve"> </w:t>
                  </w:r>
                  <w:r w:rsidRPr="00BA7E92">
                    <w:t>_________________</w:t>
                  </w:r>
                </w:p>
                <w:p w14:paraId="379D2D0D" w14:textId="77777777" w:rsidR="00FA6498" w:rsidRPr="00BA7E92" w:rsidRDefault="00FA6498" w:rsidP="002E5BE3">
                  <w:pPr>
                    <w:jc w:val="center"/>
                  </w:pPr>
                  <w:r>
                    <w:t xml:space="preserve">          </w:t>
                  </w:r>
                  <w:r w:rsidRPr="00BA7E92">
                    <w:t>(подпись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 w14:anchorId="4298338F">
          <v:rect id="_x0000_s1035" style="position:absolute;margin-left:.45pt;margin-top:5.9pt;width:451.65pt;height:113.75pt;z-index:251666432">
            <v:textbox style="mso-next-textbox:#_x0000_s1035">
              <w:txbxContent>
                <w:p w14:paraId="6849840B" w14:textId="77777777" w:rsidR="009509E3" w:rsidRPr="00BA7E92" w:rsidRDefault="009509E3" w:rsidP="002E5BE3">
                  <w:pPr>
                    <w:snapToGrid w:val="0"/>
                    <w:jc w:val="center"/>
                  </w:pPr>
                  <w:r w:rsidRPr="00BA7E92">
                    <w:t>КОРЕШОК ТАЛОНА</w:t>
                  </w:r>
                </w:p>
                <w:p w14:paraId="675B93FA" w14:textId="77777777" w:rsidR="009509E3" w:rsidRPr="00BA7E92" w:rsidRDefault="009509E3" w:rsidP="002E5BE3">
                  <w:pPr>
                    <w:jc w:val="center"/>
                  </w:pPr>
                  <w:r w:rsidRPr="00BA7E92">
                    <w:t xml:space="preserve">На гарантийный ремонт </w:t>
                  </w:r>
                  <w:r>
                    <w:t>электрического</w:t>
                  </w:r>
                  <w:r w:rsidRPr="00BA7E92">
                    <w:t xml:space="preserve"> аппарата</w:t>
                  </w:r>
                </w:p>
                <w:p w14:paraId="3F48D2EF" w14:textId="77777777" w:rsidR="009509E3" w:rsidRPr="00BA7E92" w:rsidRDefault="009509E3" w:rsidP="002E5BE3">
                  <w:pPr>
                    <w:jc w:val="center"/>
                    <w:rPr>
                      <w:u w:val="single"/>
                    </w:rPr>
                  </w:pPr>
                  <w:r w:rsidRPr="00BA7E92">
                    <w:t xml:space="preserve">Модели </w:t>
                  </w:r>
                  <w:r>
                    <w:t>Ф3ЖТЛСЖЭ</w:t>
                  </w:r>
                </w:p>
                <w:p w14:paraId="67D0F0FD" w14:textId="77777777" w:rsidR="009509E3" w:rsidRPr="00BA7E92" w:rsidRDefault="009509E3" w:rsidP="002E5BE3">
                  <w:pPr>
                    <w:jc w:val="center"/>
                  </w:pPr>
                  <w:r w:rsidRPr="00BA7E92">
                    <w:t>Талон изъят «___»____________________20_____г.</w:t>
                  </w:r>
                </w:p>
                <w:p w14:paraId="55BA15C4" w14:textId="77777777" w:rsidR="009509E3" w:rsidRDefault="009509E3" w:rsidP="002E5BE3">
                  <w:pPr>
                    <w:jc w:val="center"/>
                  </w:pPr>
                  <w:r w:rsidRPr="00BA7E92">
                    <w:t>Механик____________</w:t>
                  </w:r>
                  <w:r>
                    <w:t>___________________</w:t>
                  </w:r>
                </w:p>
                <w:p w14:paraId="5EE1E3B5" w14:textId="77777777" w:rsidR="009509E3" w:rsidRPr="00BA7E92" w:rsidRDefault="009509E3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  <w:p w14:paraId="1AE978FD" w14:textId="77777777" w:rsidR="009509E3" w:rsidRDefault="009509E3" w:rsidP="002E5BE3"/>
              </w:txbxContent>
            </v:textbox>
            <w10:wrap type="topAndBottom"/>
          </v:rect>
        </w:pict>
      </w:r>
    </w:p>
    <w:p w14:paraId="3625F63B" w14:textId="77777777"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14:paraId="6963FAAA" w14:textId="77777777"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14:paraId="3B9445AB" w14:textId="77777777"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14:paraId="0037D494" w14:textId="0D73E487" w:rsidR="006F029B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78E2D906" w14:textId="77777777" w:rsidR="006F029B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1ACC247" w14:textId="77777777" w:rsidR="006F029B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BA5F2D6" w14:textId="77777777" w:rsidR="006F029B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861DBCD" w14:textId="77777777" w:rsidR="006F029B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D3A1C12" w14:textId="77777777" w:rsidR="006F029B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95394C9" w14:textId="77777777" w:rsidR="006F029B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767FD056" w14:textId="77777777" w:rsidR="006F029B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06873F9" w14:textId="77777777" w:rsidR="006F029B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74F3D443" w14:textId="70B7D104" w:rsidR="00723685" w:rsidRDefault="00723685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922F66A" w14:textId="77777777" w:rsidR="006F029B" w:rsidRPr="00DB4AE7" w:rsidRDefault="006F029B" w:rsidP="006F029B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4AE7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14:paraId="5D5425E2" w14:textId="77777777" w:rsidR="006F029B" w:rsidRPr="002F5BEA" w:rsidRDefault="006F029B" w:rsidP="006F029B">
      <w:pPr>
        <w:jc w:val="center"/>
        <w:rPr>
          <w:b/>
        </w:rPr>
      </w:pPr>
      <w:r w:rsidRPr="002F5BEA">
        <w:rPr>
          <w:b/>
        </w:rPr>
        <w:t xml:space="preserve">АКТ </w:t>
      </w:r>
    </w:p>
    <w:p w14:paraId="003E4618" w14:textId="77777777" w:rsidR="006F029B" w:rsidRPr="002F5BEA" w:rsidRDefault="006F029B" w:rsidP="006F029B">
      <w:pPr>
        <w:jc w:val="center"/>
        <w:rPr>
          <w:b/>
        </w:rPr>
      </w:pPr>
      <w:r w:rsidRPr="002F5BEA">
        <w:rPr>
          <w:b/>
        </w:rPr>
        <w:t>ввода в эксплуатацию</w:t>
      </w:r>
    </w:p>
    <w:p w14:paraId="7013A4EA" w14:textId="77777777" w:rsidR="006F029B" w:rsidRPr="002F5BEA" w:rsidRDefault="006F029B" w:rsidP="006F029B">
      <w:r w:rsidRPr="002F5BEA">
        <w:t xml:space="preserve">Изделие </w:t>
      </w:r>
    </w:p>
    <w:p w14:paraId="3CAA8691" w14:textId="77777777" w:rsidR="006F029B" w:rsidRPr="002F5BEA" w:rsidRDefault="006F029B" w:rsidP="006F029B">
      <w:r w:rsidRPr="002F5BEA">
        <w:t>«</w:t>
      </w:r>
      <w:r>
        <w:t>Сковорода электрическая Ф3ЖТЛСЖЭ</w:t>
      </w:r>
      <w:r w:rsidRPr="002F5BEA">
        <w:t xml:space="preserve">» </w:t>
      </w:r>
    </w:p>
    <w:p w14:paraId="74F93D91" w14:textId="77777777" w:rsidR="006F029B" w:rsidRPr="002F5BEA" w:rsidRDefault="006F029B" w:rsidP="006F029B">
      <w:r w:rsidRPr="002F5BEA">
        <w:t xml:space="preserve">Заводской номер __________________ </w:t>
      </w:r>
    </w:p>
    <w:p w14:paraId="18BBDC2A" w14:textId="77777777" w:rsidR="006F029B" w:rsidRPr="002F5BEA" w:rsidRDefault="006F029B" w:rsidP="006F029B">
      <w:r w:rsidRPr="002F5BEA">
        <w:t>Дата выпуска «___»__________ 20___ г.</w:t>
      </w:r>
    </w:p>
    <w:p w14:paraId="79F9EDBA" w14:textId="77777777" w:rsidR="006F029B" w:rsidRPr="002F5BEA" w:rsidRDefault="006F029B" w:rsidP="006F029B">
      <w:r w:rsidRPr="002F5BEA">
        <w:t>Место установки_____________________________________________________________</w:t>
      </w:r>
      <w:r>
        <w:t>_________</w:t>
      </w:r>
      <w:r w:rsidRPr="002F5BEA">
        <w:t xml:space="preserve"> ____________________________________________________________________________</w:t>
      </w:r>
      <w:r>
        <w:t>_________</w:t>
      </w:r>
    </w:p>
    <w:p w14:paraId="0421FACD" w14:textId="77777777" w:rsidR="006F029B" w:rsidRPr="002F5BEA" w:rsidRDefault="006F029B" w:rsidP="006F029B">
      <w:pPr>
        <w:jc w:val="center"/>
      </w:pPr>
      <w:r w:rsidRPr="002F5BEA">
        <w:t>(наименование предприятия, почтовый адрес, телефон)</w:t>
      </w:r>
    </w:p>
    <w:p w14:paraId="269F3243" w14:textId="77777777" w:rsidR="006F029B" w:rsidRPr="002F5BEA" w:rsidRDefault="006F029B" w:rsidP="006F029B">
      <w:r w:rsidRPr="002F5BEA">
        <w:t xml:space="preserve">Дата ввода в эксплуатацию «___»__________ 20___ г. </w:t>
      </w:r>
    </w:p>
    <w:p w14:paraId="4457F920" w14:textId="77777777" w:rsidR="006F029B" w:rsidRPr="002F5BEA" w:rsidRDefault="006F029B" w:rsidP="006F029B"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  <w:r>
        <w:t>________________</w:t>
      </w:r>
    </w:p>
    <w:p w14:paraId="7DFD10B8" w14:textId="77777777" w:rsidR="006F029B" w:rsidRDefault="006F029B" w:rsidP="006F029B">
      <w:pPr>
        <w:jc w:val="center"/>
      </w:pPr>
      <w:r w:rsidRPr="002F5BEA">
        <w:t>(наименование организации, телефон)</w:t>
      </w:r>
    </w:p>
    <w:p w14:paraId="707769B6" w14:textId="77777777" w:rsidR="006F029B" w:rsidRPr="002F5BEA" w:rsidRDefault="006F029B" w:rsidP="006F029B">
      <w:pPr>
        <w:jc w:val="center"/>
      </w:pPr>
    </w:p>
    <w:p w14:paraId="301F6986" w14:textId="77777777" w:rsidR="006F029B" w:rsidRPr="002F5BEA" w:rsidRDefault="006F029B" w:rsidP="006F029B">
      <w:r w:rsidRPr="002F5BEA">
        <w:t>Специалист, производивший ввод в эксплуатацию     Представитель владельца изделия</w:t>
      </w:r>
    </w:p>
    <w:p w14:paraId="401FFDA4" w14:textId="77777777" w:rsidR="006F029B" w:rsidRPr="002F5BEA" w:rsidRDefault="006F029B" w:rsidP="006F029B">
      <w:pPr>
        <w:jc w:val="center"/>
      </w:pPr>
      <w:r w:rsidRPr="002F5BEA">
        <w:t>________________________                                            ________________________                   (подпись)                                                                            (подпись)</w:t>
      </w:r>
    </w:p>
    <w:p w14:paraId="26524CC1" w14:textId="77777777" w:rsidR="006F029B" w:rsidRPr="002F5BEA" w:rsidRDefault="006F029B" w:rsidP="006F029B"/>
    <w:p w14:paraId="3E57493A" w14:textId="77777777" w:rsidR="006F029B" w:rsidRPr="002F5BEA" w:rsidRDefault="006F029B" w:rsidP="006F029B">
      <w:pPr>
        <w:jc w:val="center"/>
      </w:pPr>
      <w:r w:rsidRPr="002F5BEA">
        <w:t xml:space="preserve">________________________                                      </w:t>
      </w:r>
      <w:r>
        <w:t xml:space="preserve">       ________________________                </w:t>
      </w:r>
      <w:r w:rsidRPr="002F5BEA">
        <w:t>(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14:paraId="35A109FE" w14:textId="77777777" w:rsidR="006F029B" w:rsidRPr="002F5BEA" w:rsidRDefault="006F029B" w:rsidP="006F029B"/>
    <w:p w14:paraId="7E091988" w14:textId="77777777" w:rsidR="006F029B" w:rsidRPr="002F5BEA" w:rsidRDefault="00DB4AE7" w:rsidP="006F029B">
      <w:r>
        <w:t xml:space="preserve">           </w:t>
      </w:r>
      <w:r w:rsidR="006F029B" w:rsidRPr="002F5BEA">
        <w:t>«___»____________ 20___ г.                                             «___»____________ 20___ г.</w:t>
      </w:r>
    </w:p>
    <w:p w14:paraId="3E256274" w14:textId="77777777" w:rsidR="00623256" w:rsidRPr="006273F7" w:rsidRDefault="00623256" w:rsidP="003255B8">
      <w:pPr>
        <w:suppressAutoHyphens w:val="0"/>
        <w:rPr>
          <w:sz w:val="28"/>
          <w:szCs w:val="28"/>
          <w:lang w:eastAsia="ru-RU"/>
        </w:rPr>
      </w:pPr>
    </w:p>
    <w:sectPr w:rsidR="00623256" w:rsidRPr="006273F7" w:rsidSect="00EA0CE9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DE3D" w14:textId="77777777" w:rsidR="00ED4EF0" w:rsidRDefault="00ED4EF0">
      <w:r>
        <w:separator/>
      </w:r>
    </w:p>
  </w:endnote>
  <w:endnote w:type="continuationSeparator" w:id="0">
    <w:p w14:paraId="55D8B258" w14:textId="77777777" w:rsidR="00ED4EF0" w:rsidRDefault="00ED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695" w14:textId="77777777" w:rsidR="009509E3" w:rsidRDefault="00375F99">
    <w:pPr>
      <w:pStyle w:val="a9"/>
      <w:ind w:right="360"/>
    </w:pPr>
    <w:r>
      <w:pict w14:anchorId="46B5951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14:paraId="1B5E4548" w14:textId="7A5DF968" w:rsidR="009509E3" w:rsidRDefault="005C0F57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9509E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75F99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33B7" w14:textId="77777777" w:rsidR="00ED4EF0" w:rsidRDefault="00ED4EF0">
      <w:r>
        <w:separator/>
      </w:r>
    </w:p>
  </w:footnote>
  <w:footnote w:type="continuationSeparator" w:id="0">
    <w:p w14:paraId="3F30B048" w14:textId="77777777" w:rsidR="00ED4EF0" w:rsidRDefault="00ED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EB286" w14:textId="77777777" w:rsidR="009509E3" w:rsidRDefault="009509E3">
    <w:pPr>
      <w:pStyle w:val="a8"/>
    </w:pPr>
    <w:r>
      <w:t xml:space="preserve">                                                                                                                 Ф</w:t>
    </w:r>
    <w:r>
      <w:rPr>
        <w:lang w:val="en-US"/>
      </w:rPr>
      <w:t>3</w:t>
    </w:r>
    <w:r>
      <w:t>ЖТЛСЖЭ.00.00.000</w:t>
    </w:r>
    <w:r>
      <w:rPr>
        <w:lang w:val="en-US"/>
      </w:rPr>
      <w:t>-0</w:t>
    </w:r>
    <w:r w:rsidR="00EB4FFD">
      <w:t>2</w:t>
    </w:r>
    <w:r>
      <w:t>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216882"/>
    <w:multiLevelType w:val="multilevel"/>
    <w:tmpl w:val="252690E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57356A"/>
    <w:multiLevelType w:val="hybridMultilevel"/>
    <w:tmpl w:val="E41A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1F6E82"/>
    <w:multiLevelType w:val="multilevel"/>
    <w:tmpl w:val="A13C034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CA41B1"/>
    <w:multiLevelType w:val="multilevel"/>
    <w:tmpl w:val="E9C0FE8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470B95"/>
    <w:multiLevelType w:val="multilevel"/>
    <w:tmpl w:val="20E8B60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1" w15:restartNumberingAfterBreak="0">
    <w:nsid w:val="727A132D"/>
    <w:multiLevelType w:val="multilevel"/>
    <w:tmpl w:val="B8E6C42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CE6"/>
    <w:rsid w:val="000000EF"/>
    <w:rsid w:val="00001E63"/>
    <w:rsid w:val="00006650"/>
    <w:rsid w:val="0000668A"/>
    <w:rsid w:val="0003187C"/>
    <w:rsid w:val="00032CB7"/>
    <w:rsid w:val="000379AF"/>
    <w:rsid w:val="000521F0"/>
    <w:rsid w:val="00053614"/>
    <w:rsid w:val="00053E9A"/>
    <w:rsid w:val="00061FCA"/>
    <w:rsid w:val="00073C07"/>
    <w:rsid w:val="00077CC7"/>
    <w:rsid w:val="00082220"/>
    <w:rsid w:val="00086137"/>
    <w:rsid w:val="000861E9"/>
    <w:rsid w:val="000A0533"/>
    <w:rsid w:val="000B23D1"/>
    <w:rsid w:val="000B372F"/>
    <w:rsid w:val="000D237E"/>
    <w:rsid w:val="000D5B94"/>
    <w:rsid w:val="00101DC5"/>
    <w:rsid w:val="0010346C"/>
    <w:rsid w:val="0011051B"/>
    <w:rsid w:val="001212C2"/>
    <w:rsid w:val="0012450A"/>
    <w:rsid w:val="0012492B"/>
    <w:rsid w:val="00140E63"/>
    <w:rsid w:val="001557A9"/>
    <w:rsid w:val="0016191D"/>
    <w:rsid w:val="001651D8"/>
    <w:rsid w:val="00177ECD"/>
    <w:rsid w:val="00180124"/>
    <w:rsid w:val="001806B8"/>
    <w:rsid w:val="00182970"/>
    <w:rsid w:val="001C10E0"/>
    <w:rsid w:val="001D67D6"/>
    <w:rsid w:val="001E702A"/>
    <w:rsid w:val="001F541F"/>
    <w:rsid w:val="00210CA7"/>
    <w:rsid w:val="00214FA7"/>
    <w:rsid w:val="0022147F"/>
    <w:rsid w:val="002221E0"/>
    <w:rsid w:val="00233357"/>
    <w:rsid w:val="0024223B"/>
    <w:rsid w:val="002521C9"/>
    <w:rsid w:val="00255FE3"/>
    <w:rsid w:val="00257488"/>
    <w:rsid w:val="00261679"/>
    <w:rsid w:val="002621AC"/>
    <w:rsid w:val="00262810"/>
    <w:rsid w:val="002644ED"/>
    <w:rsid w:val="00267205"/>
    <w:rsid w:val="00275671"/>
    <w:rsid w:val="00293140"/>
    <w:rsid w:val="002A7E4C"/>
    <w:rsid w:val="002B1130"/>
    <w:rsid w:val="002B1B14"/>
    <w:rsid w:val="002C29A5"/>
    <w:rsid w:val="002C5934"/>
    <w:rsid w:val="002E5BE3"/>
    <w:rsid w:val="002E7EE4"/>
    <w:rsid w:val="0030592A"/>
    <w:rsid w:val="00310570"/>
    <w:rsid w:val="003119F7"/>
    <w:rsid w:val="00312FC9"/>
    <w:rsid w:val="003255B8"/>
    <w:rsid w:val="00331DC7"/>
    <w:rsid w:val="003352C2"/>
    <w:rsid w:val="003374D4"/>
    <w:rsid w:val="00341096"/>
    <w:rsid w:val="003410CA"/>
    <w:rsid w:val="00342753"/>
    <w:rsid w:val="00346043"/>
    <w:rsid w:val="003461AA"/>
    <w:rsid w:val="0034704D"/>
    <w:rsid w:val="003503EE"/>
    <w:rsid w:val="00356F4D"/>
    <w:rsid w:val="0036564C"/>
    <w:rsid w:val="003716D2"/>
    <w:rsid w:val="0037204F"/>
    <w:rsid w:val="00372512"/>
    <w:rsid w:val="00374F16"/>
    <w:rsid w:val="00375F99"/>
    <w:rsid w:val="00385EC5"/>
    <w:rsid w:val="003B627A"/>
    <w:rsid w:val="003C196D"/>
    <w:rsid w:val="003D3E30"/>
    <w:rsid w:val="003D690B"/>
    <w:rsid w:val="003E6201"/>
    <w:rsid w:val="003E6960"/>
    <w:rsid w:val="003F4A9D"/>
    <w:rsid w:val="00401C79"/>
    <w:rsid w:val="00401E0A"/>
    <w:rsid w:val="0041277A"/>
    <w:rsid w:val="0041497C"/>
    <w:rsid w:val="004427EE"/>
    <w:rsid w:val="00455099"/>
    <w:rsid w:val="0046526C"/>
    <w:rsid w:val="004659A5"/>
    <w:rsid w:val="0047555C"/>
    <w:rsid w:val="004756D1"/>
    <w:rsid w:val="00484154"/>
    <w:rsid w:val="00490E56"/>
    <w:rsid w:val="00494A84"/>
    <w:rsid w:val="004970FC"/>
    <w:rsid w:val="004D0BF8"/>
    <w:rsid w:val="004D5995"/>
    <w:rsid w:val="004E24BC"/>
    <w:rsid w:val="004F37FA"/>
    <w:rsid w:val="0050350A"/>
    <w:rsid w:val="00511060"/>
    <w:rsid w:val="005135D4"/>
    <w:rsid w:val="00523737"/>
    <w:rsid w:val="00530592"/>
    <w:rsid w:val="00542B12"/>
    <w:rsid w:val="0054658E"/>
    <w:rsid w:val="00550184"/>
    <w:rsid w:val="00560DC8"/>
    <w:rsid w:val="00560E20"/>
    <w:rsid w:val="00567E2C"/>
    <w:rsid w:val="00572F39"/>
    <w:rsid w:val="0058024C"/>
    <w:rsid w:val="0058675A"/>
    <w:rsid w:val="00587C46"/>
    <w:rsid w:val="00596277"/>
    <w:rsid w:val="005A0041"/>
    <w:rsid w:val="005B0FA2"/>
    <w:rsid w:val="005B6B20"/>
    <w:rsid w:val="005C0980"/>
    <w:rsid w:val="005C0ADF"/>
    <w:rsid w:val="005C0F57"/>
    <w:rsid w:val="005D57CD"/>
    <w:rsid w:val="005E4915"/>
    <w:rsid w:val="005E6848"/>
    <w:rsid w:val="0060412C"/>
    <w:rsid w:val="00606866"/>
    <w:rsid w:val="00613A90"/>
    <w:rsid w:val="00615EF6"/>
    <w:rsid w:val="00617773"/>
    <w:rsid w:val="00617D67"/>
    <w:rsid w:val="006204EB"/>
    <w:rsid w:val="00623256"/>
    <w:rsid w:val="00623AE9"/>
    <w:rsid w:val="0062402F"/>
    <w:rsid w:val="006273F7"/>
    <w:rsid w:val="00645D94"/>
    <w:rsid w:val="006530D3"/>
    <w:rsid w:val="006546C8"/>
    <w:rsid w:val="0066736F"/>
    <w:rsid w:val="00673A2D"/>
    <w:rsid w:val="006774AC"/>
    <w:rsid w:val="00681A21"/>
    <w:rsid w:val="0068233B"/>
    <w:rsid w:val="00687C15"/>
    <w:rsid w:val="006A4357"/>
    <w:rsid w:val="006A62A7"/>
    <w:rsid w:val="006A7DB0"/>
    <w:rsid w:val="006B7C46"/>
    <w:rsid w:val="006C3E03"/>
    <w:rsid w:val="006C4445"/>
    <w:rsid w:val="006C4DC5"/>
    <w:rsid w:val="006C51B0"/>
    <w:rsid w:val="006E0BE8"/>
    <w:rsid w:val="006E7356"/>
    <w:rsid w:val="006F029B"/>
    <w:rsid w:val="006F41A1"/>
    <w:rsid w:val="006F47D8"/>
    <w:rsid w:val="00705E3D"/>
    <w:rsid w:val="007171AD"/>
    <w:rsid w:val="00723685"/>
    <w:rsid w:val="00734127"/>
    <w:rsid w:val="007413DB"/>
    <w:rsid w:val="00741EAF"/>
    <w:rsid w:val="00747060"/>
    <w:rsid w:val="007617F5"/>
    <w:rsid w:val="0077405A"/>
    <w:rsid w:val="00792CDF"/>
    <w:rsid w:val="007A5618"/>
    <w:rsid w:val="007A5A13"/>
    <w:rsid w:val="007B1AFE"/>
    <w:rsid w:val="007B4D0C"/>
    <w:rsid w:val="007B6416"/>
    <w:rsid w:val="007C3E2F"/>
    <w:rsid w:val="007C4307"/>
    <w:rsid w:val="007D36C4"/>
    <w:rsid w:val="007D50FA"/>
    <w:rsid w:val="007D6B74"/>
    <w:rsid w:val="007E4BC8"/>
    <w:rsid w:val="007E58E9"/>
    <w:rsid w:val="007F1682"/>
    <w:rsid w:val="00800925"/>
    <w:rsid w:val="008207A3"/>
    <w:rsid w:val="008333E3"/>
    <w:rsid w:val="008423B9"/>
    <w:rsid w:val="008530F7"/>
    <w:rsid w:val="00854B53"/>
    <w:rsid w:val="008665D2"/>
    <w:rsid w:val="0087473A"/>
    <w:rsid w:val="0088194D"/>
    <w:rsid w:val="00882356"/>
    <w:rsid w:val="008970B3"/>
    <w:rsid w:val="008A050D"/>
    <w:rsid w:val="008C3DDF"/>
    <w:rsid w:val="008C72A6"/>
    <w:rsid w:val="008D1D2E"/>
    <w:rsid w:val="008E270F"/>
    <w:rsid w:val="008E3655"/>
    <w:rsid w:val="008F2480"/>
    <w:rsid w:val="008F5765"/>
    <w:rsid w:val="00901D15"/>
    <w:rsid w:val="0091105A"/>
    <w:rsid w:val="00913579"/>
    <w:rsid w:val="00916595"/>
    <w:rsid w:val="009342F5"/>
    <w:rsid w:val="00935D1C"/>
    <w:rsid w:val="009448A7"/>
    <w:rsid w:val="00944E89"/>
    <w:rsid w:val="009509E3"/>
    <w:rsid w:val="0096629E"/>
    <w:rsid w:val="009838E7"/>
    <w:rsid w:val="00986C76"/>
    <w:rsid w:val="00996C0D"/>
    <w:rsid w:val="009A1F0C"/>
    <w:rsid w:val="009A5E11"/>
    <w:rsid w:val="009B0260"/>
    <w:rsid w:val="009C35A8"/>
    <w:rsid w:val="009E5DAC"/>
    <w:rsid w:val="009F006C"/>
    <w:rsid w:val="009F48EC"/>
    <w:rsid w:val="00A028C4"/>
    <w:rsid w:val="00A22B17"/>
    <w:rsid w:val="00A239F1"/>
    <w:rsid w:val="00A41046"/>
    <w:rsid w:val="00A4323A"/>
    <w:rsid w:val="00A43899"/>
    <w:rsid w:val="00A726AB"/>
    <w:rsid w:val="00A95861"/>
    <w:rsid w:val="00A95E51"/>
    <w:rsid w:val="00AB41ED"/>
    <w:rsid w:val="00AB4823"/>
    <w:rsid w:val="00AC16BB"/>
    <w:rsid w:val="00AC24EF"/>
    <w:rsid w:val="00AD2D45"/>
    <w:rsid w:val="00AD355C"/>
    <w:rsid w:val="00AE5C99"/>
    <w:rsid w:val="00B15EB2"/>
    <w:rsid w:val="00B16E1B"/>
    <w:rsid w:val="00B25086"/>
    <w:rsid w:val="00B40F35"/>
    <w:rsid w:val="00B42CE1"/>
    <w:rsid w:val="00B555CF"/>
    <w:rsid w:val="00B85769"/>
    <w:rsid w:val="00B90EE1"/>
    <w:rsid w:val="00BB6A11"/>
    <w:rsid w:val="00BC3613"/>
    <w:rsid w:val="00BD1FA9"/>
    <w:rsid w:val="00BD2611"/>
    <w:rsid w:val="00BE3B70"/>
    <w:rsid w:val="00BF6FB1"/>
    <w:rsid w:val="00C011D9"/>
    <w:rsid w:val="00C05D71"/>
    <w:rsid w:val="00C069DD"/>
    <w:rsid w:val="00C22D8F"/>
    <w:rsid w:val="00C25A6C"/>
    <w:rsid w:val="00C3209C"/>
    <w:rsid w:val="00C3259C"/>
    <w:rsid w:val="00C52C92"/>
    <w:rsid w:val="00C62470"/>
    <w:rsid w:val="00C658A3"/>
    <w:rsid w:val="00C832C8"/>
    <w:rsid w:val="00C92481"/>
    <w:rsid w:val="00CC62FE"/>
    <w:rsid w:val="00CD58F0"/>
    <w:rsid w:val="00CD6976"/>
    <w:rsid w:val="00D034D0"/>
    <w:rsid w:val="00D27526"/>
    <w:rsid w:val="00D30E10"/>
    <w:rsid w:val="00D40EC1"/>
    <w:rsid w:val="00D42557"/>
    <w:rsid w:val="00D43F69"/>
    <w:rsid w:val="00D4694E"/>
    <w:rsid w:val="00D60F04"/>
    <w:rsid w:val="00D6665C"/>
    <w:rsid w:val="00D66EC7"/>
    <w:rsid w:val="00D74677"/>
    <w:rsid w:val="00D77141"/>
    <w:rsid w:val="00D806D2"/>
    <w:rsid w:val="00D814A6"/>
    <w:rsid w:val="00D93A10"/>
    <w:rsid w:val="00D93E6F"/>
    <w:rsid w:val="00D94FA9"/>
    <w:rsid w:val="00DA3817"/>
    <w:rsid w:val="00DB0B7C"/>
    <w:rsid w:val="00DB4AE7"/>
    <w:rsid w:val="00DB700A"/>
    <w:rsid w:val="00DD079B"/>
    <w:rsid w:val="00DE05ED"/>
    <w:rsid w:val="00DE1C89"/>
    <w:rsid w:val="00DE4EDB"/>
    <w:rsid w:val="00DE65A3"/>
    <w:rsid w:val="00DF5344"/>
    <w:rsid w:val="00DF61F5"/>
    <w:rsid w:val="00E03EE4"/>
    <w:rsid w:val="00E33F0A"/>
    <w:rsid w:val="00E37803"/>
    <w:rsid w:val="00E434A1"/>
    <w:rsid w:val="00E712CD"/>
    <w:rsid w:val="00E751D4"/>
    <w:rsid w:val="00E87E91"/>
    <w:rsid w:val="00E87F26"/>
    <w:rsid w:val="00E94266"/>
    <w:rsid w:val="00E97AE6"/>
    <w:rsid w:val="00E97F07"/>
    <w:rsid w:val="00EA0CE9"/>
    <w:rsid w:val="00EA4E57"/>
    <w:rsid w:val="00EB09C2"/>
    <w:rsid w:val="00EB193D"/>
    <w:rsid w:val="00EB3CE6"/>
    <w:rsid w:val="00EB45F9"/>
    <w:rsid w:val="00EB4FFD"/>
    <w:rsid w:val="00EC61A0"/>
    <w:rsid w:val="00ED2BA4"/>
    <w:rsid w:val="00ED4EF0"/>
    <w:rsid w:val="00ED788B"/>
    <w:rsid w:val="00EE259A"/>
    <w:rsid w:val="00EF6EBC"/>
    <w:rsid w:val="00F108B0"/>
    <w:rsid w:val="00F15EBA"/>
    <w:rsid w:val="00F2535C"/>
    <w:rsid w:val="00F258E4"/>
    <w:rsid w:val="00F30251"/>
    <w:rsid w:val="00F31386"/>
    <w:rsid w:val="00F34961"/>
    <w:rsid w:val="00F34F00"/>
    <w:rsid w:val="00F37B26"/>
    <w:rsid w:val="00F42D87"/>
    <w:rsid w:val="00F714F8"/>
    <w:rsid w:val="00F71B9F"/>
    <w:rsid w:val="00F9097B"/>
    <w:rsid w:val="00F93A3F"/>
    <w:rsid w:val="00FA6483"/>
    <w:rsid w:val="00FA6498"/>
    <w:rsid w:val="00FC4DE4"/>
    <w:rsid w:val="00FC5B82"/>
    <w:rsid w:val="00FC7C38"/>
    <w:rsid w:val="00FD4B88"/>
    <w:rsid w:val="00FE33E0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3B0F944"/>
  <w15:docId w15:val="{9FAA82CB-FB2E-44A3-9FC8-F6170E9D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">
    <w:name w:val="Основной шрифт абзаца3"/>
    <w:rsid w:val="00EA0CE9"/>
  </w:style>
  <w:style w:type="character" w:customStyle="1" w:styleId="2">
    <w:name w:val="Основной шрифт абзаца2"/>
    <w:rsid w:val="00EA0CE9"/>
  </w:style>
  <w:style w:type="character" w:customStyle="1" w:styleId="1">
    <w:name w:val="Основной шрифт абзаца1"/>
    <w:rsid w:val="00EA0CE9"/>
  </w:style>
  <w:style w:type="character" w:styleId="a3">
    <w:name w:val="page number"/>
    <w:basedOn w:val="1"/>
    <w:rsid w:val="00EA0CE9"/>
  </w:style>
  <w:style w:type="character" w:customStyle="1" w:styleId="a4">
    <w:name w:val="Символ нумерации"/>
    <w:rsid w:val="00EA0CE9"/>
  </w:style>
  <w:style w:type="paragraph" w:customStyle="1" w:styleId="10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0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C011D9"/>
    <w:rPr>
      <w:rFonts w:eastAsia="Calibri"/>
      <w:b/>
      <w:b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nhideWhenUsed/>
    <w:qFormat/>
    <w:rsid w:val="00082220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customStyle="1" w:styleId="14">
    <w:name w:val="Абзац списка1"/>
    <w:basedOn w:val="a"/>
    <w:rsid w:val="006F029B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E93E-5909-4615-BC88-04884FAC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5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07</cp:revision>
  <cp:lastPrinted>2019-02-11T08:00:00Z</cp:lastPrinted>
  <dcterms:created xsi:type="dcterms:W3CDTF">2011-04-01T10:17:00Z</dcterms:created>
  <dcterms:modified xsi:type="dcterms:W3CDTF">2022-04-14T11:02:00Z</dcterms:modified>
</cp:coreProperties>
</file>